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DF6EE" w14:textId="77777777" w:rsidR="00AB3210" w:rsidRDefault="00AB3210" w:rsidP="00AB3210"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14EFF5FD" wp14:editId="54BCAD4C">
                <wp:simplePos x="0" y="0"/>
                <wp:positionH relativeFrom="margin">
                  <wp:posOffset>0</wp:posOffset>
                </wp:positionH>
                <wp:positionV relativeFrom="paragraph">
                  <wp:posOffset>1181100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543" name="Picture 54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42000" y="86077"/>
                            <a:ext cx="3895238" cy="28190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25C63" id="Canvas 10" o:spid="_x0000_s1026" editas="canvas" style="position:absolute;margin-left:0;margin-top:93pt;width:468pt;height:234pt;z-index:25166950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543" o:spid="_x0000_s1028" type="#_x0000_t75" style="position:absolute;left:9420;top:860;width:38952;height:2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113E6" wp14:editId="72754FD8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2342" id="Rectangle 9" o:spid="_x0000_s1026" style="position:absolute;margin-left:-7.2pt;margin-top:-7.55pt;width:626.4pt;height:61.2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03E3" wp14:editId="1EF2DD08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299EE" w14:textId="77777777" w:rsidR="002018BE" w:rsidRDefault="002018BE" w:rsidP="00AB321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03E3" id="Rectangle 16" o:spid="_x0000_s1026" style="position:absolute;left:0;text-align:left;margin-left:-7.2pt;margin-top:-7.2pt;width:626.4pt;height:7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2E4299EE" w14:textId="77777777" w:rsidR="002018BE" w:rsidRDefault="002018BE" w:rsidP="00AB321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07579">
        <w:rPr>
          <w:noProof/>
        </w:rPr>
        <w:drawing>
          <wp:anchor distT="0" distB="0" distL="114300" distR="114300" simplePos="0" relativeHeight="251668480" behindDoc="0" locked="0" layoutInCell="1" allowOverlap="1" wp14:anchorId="66162CE8" wp14:editId="109A8697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5746D" wp14:editId="629061D2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FFA5" w14:textId="3019AA96" w:rsidR="002018BE" w:rsidRPr="00B01DD5" w:rsidRDefault="002018BE" w:rsidP="00AB3210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970F5D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746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5241FFA5" w14:textId="3019AA96" w:rsidR="002018BE" w:rsidRPr="00B01DD5" w:rsidRDefault="002018BE" w:rsidP="00AB3210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970F5D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805A89A" wp14:editId="6C220AB0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0ED9B" wp14:editId="4BA8544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8A96" w14:textId="63B20B04" w:rsidR="002018BE" w:rsidRPr="004534B3" w:rsidRDefault="002018BE" w:rsidP="00AB3210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970F5D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796D5AC1" w14:textId="77777777" w:rsidR="002018BE" w:rsidRPr="009D54CB" w:rsidRDefault="002018BE" w:rsidP="00AB3210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Stratigraphy Modeling – Horizons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Rasters</w:t>
                            </w:r>
                            <w:proofErr w:type="spellEnd"/>
                          </w:p>
                          <w:p w14:paraId="733F9C24" w14:textId="77777777" w:rsidR="002018BE" w:rsidRPr="004534B3" w:rsidRDefault="002018BE" w:rsidP="00AB321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Create </w:t>
                            </w:r>
                            <w:proofErr w:type="spellStart"/>
                            <w:r w:rsidR="008F4658"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UGri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rast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 using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7F7D"/>
                                <w:szCs w:val="30"/>
                              </w:rPr>
                              <w:t xml:space="preserve">3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7F7D"/>
                                <w:szCs w:val="30"/>
                              </w:rPr>
                              <w:t>UGr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807F7D"/>
                                <w:szCs w:val="30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807F7D"/>
                                <w:szCs w:val="30"/>
                              </w:rPr>
                              <w:t>Rast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 t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0ED9B" id="Text Box 2099" o:spid="_x0000_s1028" type="#_x0000_t202" style="position:absolute;left:0;text-align:left;margin-left:0;margin-top:0;width:46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1E4C8A96" w14:textId="63B20B04" w:rsidR="002018BE" w:rsidRPr="004534B3" w:rsidRDefault="002018BE" w:rsidP="00AB3210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970F5D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796D5AC1" w14:textId="77777777" w:rsidR="002018BE" w:rsidRPr="009D54CB" w:rsidRDefault="002018BE" w:rsidP="00AB3210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Stratigraphy Modeling – Horizons wit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Rasters</w:t>
                      </w:r>
                      <w:proofErr w:type="spellEnd"/>
                    </w:p>
                    <w:p w14:paraId="733F9C24" w14:textId="77777777" w:rsidR="002018BE" w:rsidRPr="004534B3" w:rsidRDefault="002018BE" w:rsidP="00AB321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Create </w:t>
                      </w:r>
                      <w:proofErr w:type="spellStart"/>
                      <w:r w:rsidR="008F4658">
                        <w:rPr>
                          <w:rFonts w:ascii="Arial" w:hAnsi="Arial" w:cs="Arial"/>
                          <w:color w:val="807F7D"/>
                          <w:szCs w:val="30"/>
                        </w:rPr>
                        <w:t>UGrids</w:t>
                      </w:r>
                      <w:proofErr w:type="spellEnd"/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>rasters</w:t>
                      </w:r>
                      <w:proofErr w:type="spellEnd"/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 using the </w:t>
                      </w:r>
                      <w:r>
                        <w:rPr>
                          <w:rFonts w:ascii="Arial" w:hAnsi="Arial" w:cs="Arial"/>
                          <w:b/>
                          <w:color w:val="807F7D"/>
                          <w:szCs w:val="30"/>
                        </w:rPr>
                        <w:t xml:space="preserve">3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7F7D"/>
                          <w:szCs w:val="30"/>
                        </w:rPr>
                        <w:t>UGri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807F7D"/>
                          <w:szCs w:val="30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807F7D"/>
                          <w:szCs w:val="30"/>
                        </w:rPr>
                        <w:t>Rasters</w:t>
                      </w:r>
                      <w:proofErr w:type="spellEnd"/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 tool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5590C" wp14:editId="2F25D882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46876" w14:textId="77777777" w:rsidR="002018BE" w:rsidRPr="00655AB4" w:rsidRDefault="002018BE" w:rsidP="00AB3210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FC838F5" w14:textId="77777777" w:rsidR="002018BE" w:rsidRPr="00BC20C3" w:rsidRDefault="002018BE" w:rsidP="00B41AF4">
                            <w:pPr>
                              <w:pStyle w:val="Objectives"/>
                            </w:pPr>
                            <w:r>
                              <w:t xml:space="preserve">Learn </w:t>
                            </w:r>
                            <w:r w:rsidR="00EB070B">
                              <w:t>how</w:t>
                            </w:r>
                            <w:r>
                              <w:t xml:space="preserve"> to create subsurface models</w:t>
                            </w:r>
                            <w:r w:rsidR="00EB070B">
                              <w:t xml:space="preserve"> using the </w:t>
                            </w:r>
                            <w:r w:rsidR="00EB070B" w:rsidRPr="00E44CC2">
                              <w:rPr>
                                <w:i/>
                              </w:rPr>
                              <w:t xml:space="preserve">3D </w:t>
                            </w:r>
                            <w:proofErr w:type="spellStart"/>
                            <w:r w:rsidR="00EB070B" w:rsidRPr="00E44CC2">
                              <w:rPr>
                                <w:i/>
                              </w:rPr>
                              <w:t>UGrid</w:t>
                            </w:r>
                            <w:proofErr w:type="spellEnd"/>
                            <w:r w:rsidR="00FE32EA">
                              <w:rPr>
                                <w:i/>
                              </w:rPr>
                              <w:t xml:space="preserve"> from</w:t>
                            </w:r>
                            <w:r w:rsidR="00EB070B" w:rsidRPr="00E44CC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B070B" w:rsidRPr="00E44CC2">
                              <w:rPr>
                                <w:i/>
                              </w:rPr>
                              <w:t>Rasters</w:t>
                            </w:r>
                            <w:proofErr w:type="spellEnd"/>
                            <w:r w:rsidR="00EB070B">
                              <w:t xml:space="preserve"> tool</w:t>
                            </w:r>
                            <w:r>
                              <w:t>.</w:t>
                            </w:r>
                          </w:p>
                          <w:p w14:paraId="0F3DCA6D" w14:textId="77777777" w:rsidR="002018BE" w:rsidRPr="00AC1FAC" w:rsidRDefault="002018BE" w:rsidP="00AB3210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90C" id="Text Box 2100" o:spid="_x0000_s1029" type="#_x0000_t202" style="position:absolute;left:0;text-align:left;margin-left:0;margin-top:5in;width:468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00246876" w14:textId="77777777" w:rsidR="002018BE" w:rsidRPr="00655AB4" w:rsidRDefault="002018BE" w:rsidP="00AB3210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FC838F5" w14:textId="77777777" w:rsidR="002018BE" w:rsidRPr="00BC20C3" w:rsidRDefault="002018BE" w:rsidP="00B41AF4">
                      <w:pPr>
                        <w:pStyle w:val="Objectives"/>
                      </w:pPr>
                      <w:r>
                        <w:t xml:space="preserve">Learn </w:t>
                      </w:r>
                      <w:r w:rsidR="00EB070B">
                        <w:t>how</w:t>
                      </w:r>
                      <w:r>
                        <w:t xml:space="preserve"> to create subsurface models</w:t>
                      </w:r>
                      <w:r w:rsidR="00EB070B">
                        <w:t xml:space="preserve"> using the </w:t>
                      </w:r>
                      <w:r w:rsidR="00EB070B" w:rsidRPr="00E44CC2">
                        <w:rPr>
                          <w:i/>
                        </w:rPr>
                        <w:t xml:space="preserve">3D </w:t>
                      </w:r>
                      <w:proofErr w:type="spellStart"/>
                      <w:r w:rsidR="00EB070B" w:rsidRPr="00E44CC2">
                        <w:rPr>
                          <w:i/>
                        </w:rPr>
                        <w:t>UGrid</w:t>
                      </w:r>
                      <w:proofErr w:type="spellEnd"/>
                      <w:r w:rsidR="00FE32EA">
                        <w:rPr>
                          <w:i/>
                        </w:rPr>
                        <w:t xml:space="preserve"> from</w:t>
                      </w:r>
                      <w:r w:rsidR="00EB070B" w:rsidRPr="00E44CC2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EB070B" w:rsidRPr="00E44CC2">
                        <w:rPr>
                          <w:i/>
                        </w:rPr>
                        <w:t>Rasters</w:t>
                      </w:r>
                      <w:proofErr w:type="spellEnd"/>
                      <w:r w:rsidR="00EB070B">
                        <w:t xml:space="preserve"> tool</w:t>
                      </w:r>
                      <w:r>
                        <w:t>.</w:t>
                      </w:r>
                    </w:p>
                    <w:p w14:paraId="0F3DCA6D" w14:textId="77777777" w:rsidR="002018BE" w:rsidRPr="00AC1FAC" w:rsidRDefault="002018BE" w:rsidP="00AB3210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FC113" wp14:editId="5DCEEB8A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B1610" w14:textId="77777777" w:rsidR="002018BE" w:rsidRPr="00655AB4" w:rsidRDefault="002018BE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688A260C" w14:textId="77777777" w:rsidR="002018BE" w:rsidRPr="00655AB4" w:rsidRDefault="002018BE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</w:t>
                            </w: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30</w:t>
                            </w:r>
                            <w:r w:rsidRPr="00655AB4">
                              <w:rPr>
                                <w:rFonts w:cs="Arial"/>
                                <w:szCs w:val="20"/>
                              </w:rPr>
                              <w:t xml:space="preserve"> minutes</w:t>
                            </w:r>
                          </w:p>
                          <w:p w14:paraId="16E28A15" w14:textId="77777777" w:rsidR="002018BE" w:rsidRPr="00655AB4" w:rsidRDefault="002018BE" w:rsidP="00AB32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C113" id="Text Box 2103" o:spid="_x0000_s1030" type="#_x0000_t202" style="position:absolute;left:0;text-align:left;margin-left:324pt;margin-top:450pt;width:2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11FB1610" w14:textId="77777777" w:rsidR="002018BE" w:rsidRPr="00655AB4" w:rsidRDefault="002018BE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688A260C" w14:textId="77777777" w:rsidR="002018BE" w:rsidRPr="00655AB4" w:rsidRDefault="002018BE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</w:t>
                      </w:r>
                      <w:r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30</w:t>
                      </w:r>
                      <w:r w:rsidRPr="00655AB4">
                        <w:rPr>
                          <w:rFonts w:cs="Arial"/>
                          <w:szCs w:val="20"/>
                        </w:rPr>
                        <w:t xml:space="preserve"> minutes</w:t>
                      </w:r>
                    </w:p>
                    <w:p w14:paraId="16E28A15" w14:textId="77777777" w:rsidR="002018BE" w:rsidRPr="00655AB4" w:rsidRDefault="002018BE" w:rsidP="00AB32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EEDB7" wp14:editId="3162647E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937FD" w14:textId="77777777" w:rsidR="002018BE" w:rsidRPr="00655AB4" w:rsidRDefault="002018BE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2075D3CE" w14:textId="77777777" w:rsidR="002018BE" w:rsidRDefault="002018BE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634B5914" w14:textId="77777777" w:rsidR="002018BE" w:rsidRDefault="002018BE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ubsurface</w:t>
                            </w:r>
                          </w:p>
                          <w:p w14:paraId="5CA54CE6" w14:textId="77777777" w:rsidR="002018BE" w:rsidRPr="00655AB4" w:rsidRDefault="002018BE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0"/>
                              </w:rPr>
                              <w:t>Geostatisti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EDB7" id="Text Box 2102" o:spid="_x0000_s1031" type="#_x0000_t202" style="position:absolute;left:0;text-align:left;margin-left:162pt;margin-top:450pt;width:2in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76C937FD" w14:textId="77777777" w:rsidR="002018BE" w:rsidRPr="00655AB4" w:rsidRDefault="002018BE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2075D3CE" w14:textId="77777777" w:rsidR="002018BE" w:rsidRDefault="002018BE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634B5914" w14:textId="77777777" w:rsidR="002018BE" w:rsidRDefault="002018BE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ubsurface</w:t>
                      </w:r>
                    </w:p>
                    <w:p w14:paraId="5CA54CE6" w14:textId="77777777" w:rsidR="002018BE" w:rsidRPr="00655AB4" w:rsidRDefault="002018BE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cs="Arial"/>
                          <w:szCs w:val="20"/>
                        </w:rPr>
                        <w:t>Geostatistics</w:t>
                      </w:r>
                      <w:proofErr w:type="spellEnd"/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5F58A" wp14:editId="2D9978B7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0B022" w14:textId="77777777" w:rsidR="002018BE" w:rsidRPr="00655AB4" w:rsidRDefault="002018BE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4131FD77" w14:textId="77777777" w:rsidR="002018BE" w:rsidRDefault="002018BE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tratigraphy Modeling – Horizons and Soli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F58A" id="Text Box 2101" o:spid="_x0000_s1032" type="#_x0000_t202" style="position:absolute;left:0;text-align:left;margin-left:0;margin-top:450pt;width:2in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7EC0B022" w14:textId="77777777" w:rsidR="002018BE" w:rsidRPr="00655AB4" w:rsidRDefault="002018BE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4131FD77" w14:textId="77777777" w:rsidR="002018BE" w:rsidRDefault="002018BE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tratigraphy Modeling – Horizons and Solids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28B6D0EB" w14:textId="77777777" w:rsidR="00AB3210" w:rsidRPr="00E330B8" w:rsidRDefault="00AB3210" w:rsidP="00AB3210">
      <w:pPr>
        <w:rPr>
          <w:color w:val="807F7D"/>
        </w:rPr>
        <w:sectPr w:rsidR="00AB3210" w:rsidRPr="00E330B8" w:rsidSect="00AB32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AB3210" w14:paraId="0934DB6D" w14:textId="77777777" w:rsidTr="008919A1">
        <w:tc>
          <w:tcPr>
            <w:tcW w:w="8118" w:type="dxa"/>
            <w:shd w:val="clear" w:color="auto" w:fill="F0EEE9"/>
          </w:tcPr>
          <w:p w14:paraId="087993A7" w14:textId="2FF5B460" w:rsidR="008F4658" w:rsidRPr="008F4658" w:rsidRDefault="00AB3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r w:rsidRPr="008F4658">
              <w:rPr>
                <w:smallCaps/>
                <w:sz w:val="18"/>
                <w:szCs w:val="18"/>
              </w:rPr>
              <w:lastRenderedPageBreak/>
              <w:fldChar w:fldCharType="begin"/>
            </w:r>
            <w:r w:rsidRPr="008F4658">
              <w:rPr>
                <w:smallCaps/>
                <w:sz w:val="18"/>
                <w:szCs w:val="18"/>
              </w:rPr>
              <w:instrText xml:space="preserve"> TOC \o "1-2" \h \z \u </w:instrText>
            </w:r>
            <w:r w:rsidRPr="008F4658">
              <w:rPr>
                <w:smallCaps/>
                <w:sz w:val="18"/>
                <w:szCs w:val="18"/>
              </w:rPr>
              <w:fldChar w:fldCharType="separate"/>
            </w:r>
            <w:hyperlink w:anchor="_Toc152239371" w:history="1">
              <w:r w:rsidR="008F4658" w:rsidRPr="008F4658">
                <w:rPr>
                  <w:rStyle w:val="Hyperlink"/>
                  <w:noProof/>
                  <w:sz w:val="18"/>
                  <w:szCs w:val="18"/>
                </w:rPr>
                <w:t>1</w:t>
              </w:r>
              <w:r w:rsidR="008F4658" w:rsidRPr="008F4658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8F4658" w:rsidRPr="008F4658">
                <w:rPr>
                  <w:rStyle w:val="Hyperlink"/>
                  <w:noProof/>
                  <w:sz w:val="18"/>
                  <w:szCs w:val="18"/>
                </w:rPr>
                <w:t>Introduction</w:t>
              </w:r>
              <w:r w:rsidR="008F4658"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="008F4658"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F4658"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71 \h </w:instrText>
              </w:r>
              <w:r w:rsidR="008F4658" w:rsidRPr="008F4658">
                <w:rPr>
                  <w:noProof/>
                  <w:webHidden/>
                  <w:sz w:val="18"/>
                  <w:szCs w:val="18"/>
                </w:rPr>
              </w:r>
              <w:r w:rsidR="008F4658"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2</w:t>
              </w:r>
              <w:r w:rsidR="008F4658"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B221DB3" w14:textId="13A40A0D" w:rsidR="008F4658" w:rsidRPr="008F4658" w:rsidRDefault="008F4658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52239372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1.1</w:t>
              </w:r>
              <w:r w:rsidRPr="008F4658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Getting Started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72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2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6DA2010" w14:textId="3BAB6922" w:rsidR="008F4658" w:rsidRPr="008F4658" w:rsidRDefault="008F4658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52239373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2</w:t>
              </w:r>
              <w:r w:rsidRPr="008F4658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Importing the Project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73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2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90CDCF5" w14:textId="72A6FDF8" w:rsidR="008F4658" w:rsidRPr="008F4658" w:rsidRDefault="008F4658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52239374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3</w:t>
              </w:r>
              <w:r w:rsidRPr="008F4658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Viewing Raster Elevations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74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3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D855FFF" w14:textId="5EEDC74E" w:rsidR="008F4658" w:rsidRPr="008F4658" w:rsidRDefault="008F4658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52239375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4</w:t>
              </w:r>
              <w:r w:rsidRPr="008F4658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Using the 3D UGrid from Rasters Tool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75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4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0C08DEF" w14:textId="4E9FF938" w:rsidR="008F4658" w:rsidRPr="008F4658" w:rsidRDefault="008F4658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52239376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4.1</w:t>
              </w:r>
              <w:r w:rsidRPr="008F4658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Viewing the UGrid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76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5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611CA91" w14:textId="4B405DB6" w:rsidR="008F4658" w:rsidRPr="008F4658" w:rsidRDefault="008F4658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52239377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5</w:t>
              </w:r>
              <w:r w:rsidRPr="008F4658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Changing the Fill and Clip Fields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77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6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394CDC1" w14:textId="66F74E35" w:rsidR="008F4658" w:rsidRPr="008F4658" w:rsidRDefault="008F4658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52239378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5.1</w:t>
              </w:r>
              <w:r w:rsidRPr="008F4658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Viewing the UGrid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78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6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EA63DFB" w14:textId="21073A4F" w:rsidR="008F4658" w:rsidRPr="008F4658" w:rsidRDefault="008F4658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52239379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5.2</w:t>
              </w:r>
              <w:r w:rsidRPr="008F4658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Changing the Clip Field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79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7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AA489FF" w14:textId="1770DF78" w:rsidR="008F4658" w:rsidRPr="008F4658" w:rsidRDefault="008F4658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52239380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5.3</w:t>
              </w:r>
              <w:r w:rsidRPr="008F4658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Viewing the UGrid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80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8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54EBDDF" w14:textId="02447F7C" w:rsidR="008F4658" w:rsidRPr="008F4658" w:rsidRDefault="008F4658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52239381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6</w:t>
              </w:r>
              <w:r w:rsidRPr="008F4658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Sacramento Data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81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8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8D703BC" w14:textId="463EDEC5" w:rsidR="008F4658" w:rsidRPr="008F4658" w:rsidRDefault="008F4658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52239382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6.1</w:t>
              </w:r>
              <w:r w:rsidRPr="008F4658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Creating the UGrid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82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9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BB6F01C" w14:textId="3BCE3D03" w:rsidR="008F4658" w:rsidRPr="008F4658" w:rsidRDefault="008F4658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52239383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6.2</w:t>
              </w:r>
              <w:r w:rsidRPr="008F4658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Viewing the UGrid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83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10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426071E" w14:textId="1E3137D9" w:rsidR="008F4658" w:rsidRPr="008F4658" w:rsidRDefault="008F4658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52239384" w:history="1">
              <w:r w:rsidRPr="008F4658">
                <w:rPr>
                  <w:rStyle w:val="Hyperlink"/>
                  <w:noProof/>
                  <w:sz w:val="18"/>
                  <w:szCs w:val="18"/>
                </w:rPr>
                <w:t>7</w:t>
              </w:r>
              <w:r w:rsidRPr="008F4658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8F4658">
                <w:rPr>
                  <w:rStyle w:val="Hyperlink"/>
                  <w:noProof/>
                  <w:sz w:val="18"/>
                  <w:szCs w:val="18"/>
                </w:rPr>
                <w:t>Conclusion</w:t>
              </w:r>
              <w:r w:rsidRPr="008F4658">
                <w:rPr>
                  <w:noProof/>
                  <w:webHidden/>
                  <w:sz w:val="18"/>
                  <w:szCs w:val="18"/>
                </w:rPr>
                <w:tab/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8F4658">
                <w:rPr>
                  <w:noProof/>
                  <w:webHidden/>
                  <w:sz w:val="18"/>
                  <w:szCs w:val="18"/>
                </w:rPr>
                <w:instrText xml:space="preserve"> PAGEREF _Toc152239384 \h </w:instrText>
              </w:r>
              <w:r w:rsidRPr="008F4658">
                <w:rPr>
                  <w:noProof/>
                  <w:webHidden/>
                  <w:sz w:val="18"/>
                  <w:szCs w:val="18"/>
                </w:rPr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B4A88">
                <w:rPr>
                  <w:noProof/>
                  <w:webHidden/>
                  <w:sz w:val="18"/>
                  <w:szCs w:val="18"/>
                </w:rPr>
                <w:t>11</w:t>
              </w:r>
              <w:r w:rsidRPr="008F4658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1EBAC11" w14:textId="77777777" w:rsidR="00AB3210" w:rsidRPr="005B5313" w:rsidRDefault="00AB3210" w:rsidP="00AB3210">
            <w:pPr>
              <w:spacing w:before="0" w:after="0"/>
              <w:ind w:left="0"/>
              <w:rPr>
                <w:sz w:val="6"/>
                <w:szCs w:val="6"/>
              </w:rPr>
            </w:pPr>
            <w:r w:rsidRPr="008F4658">
              <w:rPr>
                <w:smallCaps/>
                <w:sz w:val="18"/>
                <w:szCs w:val="18"/>
              </w:rPr>
              <w:fldChar w:fldCharType="end"/>
            </w:r>
          </w:p>
        </w:tc>
      </w:tr>
    </w:tbl>
    <w:p w14:paraId="4BD29081" w14:textId="77777777" w:rsidR="00AB3210" w:rsidRDefault="00AB3210" w:rsidP="00AB3210">
      <w:pPr>
        <w:pStyle w:val="Heading1"/>
      </w:pPr>
      <w:bookmarkStart w:id="0" w:name="_Toc152239371"/>
      <w:bookmarkStart w:id="1" w:name="_Toc85634501"/>
      <w:bookmarkStart w:id="2" w:name="_Toc109222484"/>
      <w:bookmarkStart w:id="3" w:name="_Toc117573605"/>
      <w:r>
        <w:t>Introduction</w:t>
      </w:r>
      <w:bookmarkEnd w:id="0"/>
      <w:r>
        <w:t xml:space="preserve"> </w:t>
      </w:r>
      <w:bookmarkEnd w:id="1"/>
      <w:bookmarkEnd w:id="2"/>
    </w:p>
    <w:bookmarkEnd w:id="3"/>
    <w:p w14:paraId="67FE8FA2" w14:textId="77777777" w:rsidR="00524E80" w:rsidRDefault="00524E80" w:rsidP="00524E80">
      <w:pPr>
        <w:pStyle w:val="BodyText"/>
      </w:pPr>
      <w:r>
        <w:t>This tutorial builds on the concepts taught in the “</w:t>
      </w:r>
      <w:r w:rsidRPr="00C851E1">
        <w:t>Stratigraphy Modeling</w:t>
      </w:r>
      <w:r>
        <w:t>—</w:t>
      </w:r>
      <w:r w:rsidRPr="00C851E1">
        <w:t>Horizons and Solids</w:t>
      </w:r>
      <w:r>
        <w:t xml:space="preserve">” tutorial. In that tutorial, solids were created using horizons defined on boreholes and cross sections. In this tutorial, horizons will be assigned to </w:t>
      </w:r>
      <w:proofErr w:type="spellStart"/>
      <w:r>
        <w:t>rasters</w:t>
      </w:r>
      <w:proofErr w:type="spellEnd"/>
      <w:r>
        <w:t xml:space="preserve"> and then used to create </w:t>
      </w:r>
      <w:r w:rsidR="001D684B">
        <w:t xml:space="preserve">3D </w:t>
      </w:r>
      <w:r w:rsidR="008F4658">
        <w:t>unstructured grids (</w:t>
      </w:r>
      <w:proofErr w:type="spellStart"/>
      <w:r w:rsidR="001D684B">
        <w:t>UGrids</w:t>
      </w:r>
      <w:proofErr w:type="spellEnd"/>
      <w:r w:rsidR="008F4658">
        <w:t>)</w:t>
      </w:r>
      <w:r>
        <w:t xml:space="preserve">. This tutorial will begin with a simple problem </w:t>
      </w:r>
      <w:proofErr w:type="gramStart"/>
      <w:r>
        <w:t>to illustrate</w:t>
      </w:r>
      <w:proofErr w:type="gramEnd"/>
      <w:r>
        <w:t xml:space="preserve"> the concepts involved in using </w:t>
      </w:r>
      <w:proofErr w:type="spellStart"/>
      <w:r>
        <w:t>rasters</w:t>
      </w:r>
      <w:proofErr w:type="spellEnd"/>
      <w:r>
        <w:t xml:space="preserve"> to create </w:t>
      </w:r>
      <w:proofErr w:type="spellStart"/>
      <w:r w:rsidR="001D684B">
        <w:t>UGrids</w:t>
      </w:r>
      <w:proofErr w:type="spellEnd"/>
      <w:r>
        <w:t>. Then this tutorial will apply the method to data from Sacramento, California, USA.</w:t>
      </w:r>
    </w:p>
    <w:p w14:paraId="2BD933D6" w14:textId="77777777" w:rsidR="00524E80" w:rsidRDefault="00524E80" w:rsidP="00524E80">
      <w:pPr>
        <w:pStyle w:val="BodyText"/>
      </w:pPr>
      <w:r>
        <w:t>This tutorial will demonstrate the following:</w:t>
      </w:r>
    </w:p>
    <w:p w14:paraId="46A6677E" w14:textId="77777777" w:rsidR="00524E80" w:rsidRDefault="00524E80" w:rsidP="00E44CC2">
      <w:pPr>
        <w:pStyle w:val="CNList"/>
        <w:numPr>
          <w:ilvl w:val="0"/>
          <w:numId w:val="34"/>
        </w:numPr>
        <w:spacing w:before="60" w:after="120"/>
      </w:pPr>
      <w:r>
        <w:t>Import</w:t>
      </w:r>
      <w:r w:rsidR="00204E15">
        <w:t>ing</w:t>
      </w:r>
      <w:r>
        <w:t xml:space="preserve"> a project with </w:t>
      </w:r>
      <w:proofErr w:type="spellStart"/>
      <w:r>
        <w:t>rasters</w:t>
      </w:r>
      <w:proofErr w:type="spellEnd"/>
      <w:r>
        <w:t xml:space="preserve">. </w:t>
      </w:r>
    </w:p>
    <w:p w14:paraId="78DD22F0" w14:textId="77777777" w:rsidR="00524E80" w:rsidRDefault="00524E80" w:rsidP="00E44CC2">
      <w:pPr>
        <w:pStyle w:val="CNList"/>
        <w:numPr>
          <w:ilvl w:val="0"/>
          <w:numId w:val="34"/>
        </w:numPr>
        <w:spacing w:before="60" w:after="120"/>
      </w:pPr>
      <w:r>
        <w:t>Creat</w:t>
      </w:r>
      <w:r w:rsidR="00204E15">
        <w:t>ing</w:t>
      </w:r>
      <w:r>
        <w:t xml:space="preserve"> a raster catalog and </w:t>
      </w:r>
      <w:proofErr w:type="gramStart"/>
      <w:r>
        <w:t>assign</w:t>
      </w:r>
      <w:proofErr w:type="gramEnd"/>
      <w:r>
        <w:t xml:space="preserve"> horizon IDs.</w:t>
      </w:r>
    </w:p>
    <w:p w14:paraId="56924D0B" w14:textId="77777777" w:rsidR="00524E80" w:rsidRDefault="00524E80" w:rsidP="00E44CC2">
      <w:pPr>
        <w:pStyle w:val="CNList"/>
        <w:numPr>
          <w:ilvl w:val="0"/>
          <w:numId w:val="34"/>
        </w:numPr>
        <w:spacing w:before="60" w:after="120"/>
      </w:pPr>
      <w:r>
        <w:t>Creat</w:t>
      </w:r>
      <w:r w:rsidR="00204E15">
        <w:t>ing</w:t>
      </w:r>
      <w:r>
        <w:t xml:space="preserve"> </w:t>
      </w:r>
      <w:proofErr w:type="spellStart"/>
      <w:r w:rsidR="001D684B">
        <w:t>UGrids</w:t>
      </w:r>
      <w:proofErr w:type="spellEnd"/>
      <w:r>
        <w:t xml:space="preserve"> from the horizons.</w:t>
      </w:r>
    </w:p>
    <w:p w14:paraId="45A28293" w14:textId="77777777" w:rsidR="00524E80" w:rsidRDefault="00204E15" w:rsidP="00E44CC2">
      <w:pPr>
        <w:pStyle w:val="CNList"/>
        <w:numPr>
          <w:ilvl w:val="0"/>
          <w:numId w:val="34"/>
        </w:numPr>
        <w:spacing w:before="60" w:after="120"/>
      </w:pPr>
      <w:r>
        <w:t xml:space="preserve">Applying </w:t>
      </w:r>
      <w:r w:rsidR="00524E80">
        <w:t xml:space="preserve">these steps </w:t>
      </w:r>
      <w:r w:rsidR="00D96105">
        <w:t>to</w:t>
      </w:r>
      <w:r w:rsidR="00524E80">
        <w:t xml:space="preserve"> data from the Sacramento, California region.</w:t>
      </w:r>
    </w:p>
    <w:p w14:paraId="06782A9B" w14:textId="77777777" w:rsidR="00524E80" w:rsidRDefault="00524E80" w:rsidP="00524E80">
      <w:pPr>
        <w:pStyle w:val="Heading2"/>
        <w:tabs>
          <w:tab w:val="clear" w:pos="1440"/>
          <w:tab w:val="left" w:pos="1728"/>
        </w:tabs>
        <w:ind w:left="1728"/>
      </w:pPr>
      <w:bookmarkStart w:id="4" w:name="_Toc117573703"/>
      <w:bookmarkStart w:id="5" w:name="_Toc471828794"/>
      <w:bookmarkStart w:id="6" w:name="_Toc152239372"/>
      <w:r>
        <w:t>Getting Started</w:t>
      </w:r>
      <w:bookmarkEnd w:id="4"/>
      <w:bookmarkEnd w:id="5"/>
      <w:bookmarkEnd w:id="6"/>
    </w:p>
    <w:p w14:paraId="4B0730AF" w14:textId="77777777" w:rsidR="00524E80" w:rsidRDefault="00524E80" w:rsidP="00524E80">
      <w:pPr>
        <w:pStyle w:val="BodyText"/>
      </w:pPr>
      <w:r>
        <w:t>Do the following to get started:</w:t>
      </w:r>
    </w:p>
    <w:p w14:paraId="6DE38223" w14:textId="77777777" w:rsidR="00524E80" w:rsidRDefault="00524E80" w:rsidP="00E44CC2">
      <w:pPr>
        <w:pStyle w:val="ListNumber"/>
      </w:pPr>
      <w:r>
        <w:t xml:space="preserve">If necessary, launch GMS. </w:t>
      </w:r>
    </w:p>
    <w:p w14:paraId="4C046D61" w14:textId="77777777" w:rsidR="00524E80" w:rsidRDefault="00524E80" w:rsidP="00E44CC2">
      <w:pPr>
        <w:pStyle w:val="ListNumber"/>
      </w:pPr>
      <w:r>
        <w:t xml:space="preserve">If GMS is already running, select the </w:t>
      </w:r>
      <w:r w:rsidRPr="00E623C5">
        <w:rPr>
          <w:i/>
        </w:rPr>
        <w:t xml:space="preserve">File | </w:t>
      </w:r>
      <w:r w:rsidRPr="00C851E1">
        <w:rPr>
          <w:b/>
        </w:rPr>
        <w:t>New</w:t>
      </w:r>
      <w:r>
        <w:t xml:space="preserve"> command to ensure that the program settings are restored to their default state.</w:t>
      </w:r>
    </w:p>
    <w:p w14:paraId="60E4F508" w14:textId="77777777" w:rsidR="00524E80" w:rsidRDefault="00524E80" w:rsidP="00524E80">
      <w:pPr>
        <w:pStyle w:val="Heading1"/>
      </w:pPr>
      <w:bookmarkStart w:id="7" w:name="_Toc117573705"/>
      <w:bookmarkStart w:id="8" w:name="_Toc471828795"/>
      <w:bookmarkStart w:id="9" w:name="_Toc152239373"/>
      <w:r>
        <w:t xml:space="preserve">Importing </w:t>
      </w:r>
      <w:bookmarkEnd w:id="7"/>
      <w:r>
        <w:t>the Project</w:t>
      </w:r>
      <w:bookmarkEnd w:id="8"/>
      <w:bookmarkEnd w:id="9"/>
    </w:p>
    <w:p w14:paraId="4A992918" w14:textId="77777777" w:rsidR="00524E80" w:rsidRDefault="00524E80" w:rsidP="00524E80">
      <w:pPr>
        <w:pStyle w:val="BodyText"/>
      </w:pPr>
      <w:r>
        <w:t xml:space="preserve">The first step in the construction of the </w:t>
      </w:r>
      <w:proofErr w:type="spellStart"/>
      <w:r w:rsidR="008F4658">
        <w:t>UGrid</w:t>
      </w:r>
      <w:proofErr w:type="spellEnd"/>
      <w:r>
        <w:t xml:space="preserve"> is to import a set of borehole logs. Borehole data can be entered into GMS manually, or the data can be read from a file. In the interest of time, import a previously prepared file by doing the following:</w:t>
      </w:r>
    </w:p>
    <w:p w14:paraId="70CA5ADA" w14:textId="77777777" w:rsidR="00524E80" w:rsidRDefault="00524E80" w:rsidP="004F3074">
      <w:pPr>
        <w:pStyle w:val="ListNumber"/>
        <w:numPr>
          <w:ilvl w:val="0"/>
          <w:numId w:val="12"/>
        </w:numPr>
        <w:spacing w:before="60" w:after="120"/>
      </w:pPr>
      <w:r>
        <w:t xml:space="preserve">Click </w:t>
      </w:r>
      <w:r w:rsidRPr="00524E80">
        <w:rPr>
          <w:rStyle w:val="Highlight"/>
          <w:b/>
          <w:i w:val="0"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73B8C631" wp14:editId="12982B1B">
            <wp:extent cx="152400" cy="133350"/>
            <wp:effectExtent l="0" t="0" r="0" b="0"/>
            <wp:docPr id="577" name="Picture 577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524E80">
        <w:rPr>
          <w:i/>
        </w:rPr>
        <w:t>Open</w:t>
      </w:r>
      <w:r>
        <w:t xml:space="preserve"> dialog.</w:t>
      </w:r>
    </w:p>
    <w:p w14:paraId="1E0C54EF" w14:textId="77777777" w:rsidR="00524E80" w:rsidRDefault="00524E80" w:rsidP="00E44CC2">
      <w:pPr>
        <w:pStyle w:val="ListNumber"/>
        <w:spacing w:before="60" w:after="120"/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BA122A">
        <w:rPr>
          <w:i/>
        </w:rPr>
        <w:t>Files of type</w:t>
      </w:r>
      <w:r>
        <w:t xml:space="preserve"> drop-down.</w:t>
      </w:r>
    </w:p>
    <w:p w14:paraId="5A23127D" w14:textId="77777777" w:rsidR="00524E80" w:rsidRDefault="00524E80" w:rsidP="00E44CC2">
      <w:pPr>
        <w:pStyle w:val="ListNumber"/>
        <w:spacing w:before="60" w:after="120"/>
      </w:pPr>
      <w:r>
        <w:t xml:space="preserve">Browse to the </w:t>
      </w:r>
      <w:proofErr w:type="spellStart"/>
      <w:r w:rsidRPr="00BA122A">
        <w:rPr>
          <w:bCs/>
          <w:i/>
          <w:iCs/>
        </w:rPr>
        <w:t>Horizons_with_Rasters</w:t>
      </w:r>
      <w:proofErr w:type="spellEnd"/>
      <w:r w:rsidRPr="00BA122A">
        <w:rPr>
          <w:i/>
        </w:rPr>
        <w:t>\</w:t>
      </w:r>
      <w:proofErr w:type="spellStart"/>
      <w:r w:rsidRPr="00BA122A">
        <w:rPr>
          <w:bCs/>
          <w:i/>
          <w:iCs/>
        </w:rPr>
        <w:t>Horizons_with_Rasters</w:t>
      </w:r>
      <w:proofErr w:type="spellEnd"/>
      <w:r w:rsidRPr="00BA122A">
        <w:rPr>
          <w:bCs/>
          <w:iCs/>
        </w:rPr>
        <w:t xml:space="preserve"> directory and select </w:t>
      </w:r>
      <w:r>
        <w:t>“</w:t>
      </w:r>
      <w:proofErr w:type="spellStart"/>
      <w:r w:rsidRPr="00BA122A">
        <w:rPr>
          <w:bCs/>
          <w:iCs/>
        </w:rPr>
        <w:t>rasters.gpr</w:t>
      </w:r>
      <w:proofErr w:type="spellEnd"/>
      <w:r>
        <w:t>”.</w:t>
      </w:r>
    </w:p>
    <w:p w14:paraId="0E89320F" w14:textId="77777777" w:rsidR="00524E80" w:rsidRDefault="00524E80" w:rsidP="00E44CC2">
      <w:pPr>
        <w:pStyle w:val="ListNumber"/>
        <w:spacing w:before="60" w:after="120"/>
      </w:pPr>
      <w:r>
        <w:t xml:space="preserve">Click </w:t>
      </w:r>
      <w:r w:rsidRPr="00D948A1">
        <w:rPr>
          <w:rStyle w:val="Highlight"/>
          <w:b/>
          <w:i w:val="0"/>
        </w:rPr>
        <w:t>Open</w:t>
      </w:r>
      <w:r>
        <w:t xml:space="preserve"> to import the project and close the </w:t>
      </w:r>
      <w:r w:rsidRPr="00BA122A">
        <w:rPr>
          <w:i/>
        </w:rPr>
        <w:t>Open</w:t>
      </w:r>
      <w:r>
        <w:t xml:space="preserve"> dialog.</w:t>
      </w:r>
    </w:p>
    <w:p w14:paraId="40522B76" w14:textId="77777777" w:rsidR="00524E80" w:rsidRDefault="00524E80" w:rsidP="00524E80">
      <w:pPr>
        <w:pStyle w:val="BodyText"/>
      </w:pPr>
      <w:r>
        <w:t xml:space="preserve">A </w:t>
      </w:r>
      <w:r w:rsidR="00E80035">
        <w:t xml:space="preserve">2D </w:t>
      </w:r>
      <w:proofErr w:type="spellStart"/>
      <w:r w:rsidR="00E80035">
        <w:t>UGrid</w:t>
      </w:r>
      <w:proofErr w:type="spellEnd"/>
      <w:r>
        <w:t xml:space="preserve"> and multiple </w:t>
      </w:r>
      <w:proofErr w:type="spellStart"/>
      <w:r>
        <w:t>rasters</w:t>
      </w:r>
      <w:proofErr w:type="spellEnd"/>
      <w:r>
        <w:t xml:space="preserve"> have been loaded into this GMS project (</w:t>
      </w:r>
      <w:r>
        <w:fldChar w:fldCharType="begin"/>
      </w:r>
      <w:r>
        <w:instrText xml:space="preserve"> REF _Ref438559948 \h </w:instrText>
      </w:r>
      <w:r>
        <w:fldChar w:fldCharType="separate"/>
      </w:r>
      <w:r w:rsidR="006241FA">
        <w:t xml:space="preserve">Figure </w:t>
      </w:r>
      <w:r w:rsidR="006241FA">
        <w:rPr>
          <w:noProof/>
        </w:rPr>
        <w:t>1</w:t>
      </w:r>
      <w:r>
        <w:fldChar w:fldCharType="end"/>
      </w:r>
      <w:r>
        <w:t>).</w:t>
      </w:r>
    </w:p>
    <w:p w14:paraId="2B5A28AF" w14:textId="77777777" w:rsidR="00524E80" w:rsidRDefault="0056357E" w:rsidP="00524E80">
      <w:r w:rsidRPr="0056357E">
        <w:rPr>
          <w:noProof/>
        </w:rPr>
        <w:lastRenderedPageBreak/>
        <w:drawing>
          <wp:inline distT="0" distB="0" distL="0" distR="0" wp14:anchorId="72BA7476" wp14:editId="7612C1E8">
            <wp:extent cx="4572000" cy="2194560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77ABF" w14:textId="77777777" w:rsidR="00524E80" w:rsidRDefault="00524E80" w:rsidP="00E44CC2">
      <w:pPr>
        <w:pStyle w:val="Caption"/>
      </w:pPr>
      <w:bookmarkStart w:id="10" w:name="_Ref412452382"/>
      <w:bookmarkStart w:id="11" w:name="_Ref438559948"/>
      <w:r w:rsidRPr="00212A57">
        <w:t>Figure</w:t>
      </w:r>
      <w:r>
        <w:t xml:space="preserve"> </w:t>
      </w:r>
      <w:r w:rsidR="006241FA">
        <w:fldChar w:fldCharType="begin"/>
      </w:r>
      <w:r w:rsidR="006241FA">
        <w:instrText xml:space="preserve"> SEQ Figure \* ARABIC </w:instrText>
      </w:r>
      <w:r w:rsidR="006241FA">
        <w:fldChar w:fldCharType="separate"/>
      </w:r>
      <w:r w:rsidR="006241FA">
        <w:rPr>
          <w:noProof/>
        </w:rPr>
        <w:t>1</w:t>
      </w:r>
      <w:r w:rsidR="006241FA">
        <w:rPr>
          <w:noProof/>
        </w:rPr>
        <w:fldChar w:fldCharType="end"/>
      </w:r>
      <w:bookmarkEnd w:id="10"/>
      <w:bookmarkEnd w:id="11"/>
      <w:r>
        <w:t xml:space="preserve">      Tin and </w:t>
      </w:r>
      <w:proofErr w:type="spellStart"/>
      <w:r>
        <w:t>rasters</w:t>
      </w:r>
      <w:proofErr w:type="spellEnd"/>
      <w:r>
        <w:t xml:space="preserve"> displayed in the Graphics Window</w:t>
      </w:r>
    </w:p>
    <w:p w14:paraId="318CBB91" w14:textId="77777777" w:rsidR="00524E80" w:rsidRDefault="00524E80" w:rsidP="00524E80">
      <w:pPr>
        <w:pStyle w:val="Heading1"/>
      </w:pPr>
      <w:bookmarkStart w:id="12" w:name="_Toc471828796"/>
      <w:bookmarkStart w:id="13" w:name="_Toc152239374"/>
      <w:r>
        <w:t>Viewing Raster Elevations</w:t>
      </w:r>
      <w:bookmarkEnd w:id="12"/>
      <w:bookmarkEnd w:id="13"/>
    </w:p>
    <w:p w14:paraId="7F047CC5" w14:textId="77777777" w:rsidR="00524E80" w:rsidRDefault="00524E80" w:rsidP="00524E80">
      <w:pPr>
        <w:pStyle w:val="BodyText"/>
      </w:pPr>
      <w:r>
        <w:t xml:space="preserve">The display options are currently set to view the </w:t>
      </w:r>
      <w:proofErr w:type="spellStart"/>
      <w:r>
        <w:t>rasters</w:t>
      </w:r>
      <w:proofErr w:type="spellEnd"/>
      <w:r>
        <w:t xml:space="preserve"> as points.</w:t>
      </w:r>
    </w:p>
    <w:p w14:paraId="6A337C43" w14:textId="77777777" w:rsidR="00524E80" w:rsidRDefault="00524E80" w:rsidP="004F3074">
      <w:pPr>
        <w:pStyle w:val="ListNumber"/>
        <w:numPr>
          <w:ilvl w:val="0"/>
          <w:numId w:val="13"/>
        </w:numPr>
        <w:spacing w:before="60" w:after="120"/>
      </w:pPr>
      <w:r>
        <w:t xml:space="preserve">Switch to </w:t>
      </w:r>
      <w:r w:rsidRPr="00524E80">
        <w:rPr>
          <w:b/>
          <w:iCs/>
        </w:rPr>
        <w:t xml:space="preserve">Oblique </w:t>
      </w:r>
      <w:r w:rsidRPr="00524E80">
        <w:rPr>
          <w:b/>
        </w:rPr>
        <w:t>View</w:t>
      </w:r>
      <w:r>
        <w:t xml:space="preserve"> </w:t>
      </w:r>
      <w:r>
        <w:rPr>
          <w:noProof/>
        </w:rPr>
        <w:drawing>
          <wp:inline distT="0" distB="0" distL="0" distR="0" wp14:anchorId="48A5E8FA" wp14:editId="1FE796DD">
            <wp:extent cx="133350" cy="152400"/>
            <wp:effectExtent l="0" t="0" r="0" b="0"/>
            <wp:docPr id="575" name="Picture 575" descr="File:Oblique Vie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File:Oblique View Macro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433095B" w14:textId="77777777" w:rsidR="00524E80" w:rsidRDefault="00524E80" w:rsidP="00E44CC2">
      <w:pPr>
        <w:pStyle w:val="ListNumber"/>
      </w:pPr>
      <w:r>
        <w:rPr>
          <w:b/>
        </w:rPr>
        <w:t xml:space="preserve">Frame </w:t>
      </w:r>
      <w:r>
        <w:rPr>
          <w:noProof/>
        </w:rPr>
        <w:drawing>
          <wp:inline distT="0" distB="0" distL="0" distR="0" wp14:anchorId="1293602C" wp14:editId="3ADD4131">
            <wp:extent cx="142875" cy="142875"/>
            <wp:effectExtent l="0" t="0" r="9525" b="9525"/>
            <wp:docPr id="574" name="Picture 574" descr="File:Fram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File:Frame Macro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2A">
        <w:t xml:space="preserve"> the project.</w:t>
      </w:r>
    </w:p>
    <w:p w14:paraId="44FABAEE" w14:textId="77777777" w:rsidR="00524E80" w:rsidRDefault="00524E80" w:rsidP="00524E80">
      <w:pPr>
        <w:pStyle w:val="BodyText"/>
      </w:pPr>
      <w:r>
        <w:t xml:space="preserve">The two lower </w:t>
      </w:r>
      <w:proofErr w:type="spellStart"/>
      <w:r>
        <w:t>rasters</w:t>
      </w:r>
      <w:proofErr w:type="spellEnd"/>
      <w:r>
        <w:t xml:space="preserve"> slope upward toward the right of the image. The upper two </w:t>
      </w:r>
      <w:proofErr w:type="spellStart"/>
      <w:r>
        <w:t>rasters</w:t>
      </w:r>
      <w:proofErr w:type="spellEnd"/>
      <w:r>
        <w:t xml:space="preserve"> are at constant elevations (</w:t>
      </w:r>
      <w:r>
        <w:fldChar w:fldCharType="begin"/>
      </w:r>
      <w:r>
        <w:instrText xml:space="preserve"> REF _Ref471813007 \h </w:instrText>
      </w:r>
      <w:r>
        <w:fldChar w:fldCharType="separate"/>
      </w:r>
      <w:r w:rsidR="006241FA">
        <w:t xml:space="preserve">Figure </w:t>
      </w:r>
      <w:r w:rsidR="006241FA">
        <w:rPr>
          <w:noProof/>
        </w:rPr>
        <w:t>2</w:t>
      </w:r>
      <w:r>
        <w:fldChar w:fldCharType="end"/>
      </w:r>
      <w:r>
        <w:t>).</w:t>
      </w:r>
    </w:p>
    <w:p w14:paraId="61E21241" w14:textId="77777777" w:rsidR="00524E80" w:rsidRDefault="0056357E" w:rsidP="00524E80">
      <w:r w:rsidRPr="0056357E">
        <w:rPr>
          <w:noProof/>
        </w:rPr>
        <w:drawing>
          <wp:inline distT="0" distB="0" distL="0" distR="0" wp14:anchorId="551ABA09" wp14:editId="7D5FBED0">
            <wp:extent cx="4572000" cy="3236976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320A1" w14:textId="77777777" w:rsidR="00524E80" w:rsidRDefault="00524E80" w:rsidP="00524E80">
      <w:pPr>
        <w:pStyle w:val="Caption"/>
        <w:jc w:val="both"/>
      </w:pPr>
      <w:bookmarkStart w:id="14" w:name="_Ref412452396"/>
      <w:bookmarkStart w:id="15" w:name="_Ref471813007"/>
      <w:r>
        <w:t xml:space="preserve">Figure </w:t>
      </w:r>
      <w:r w:rsidR="006241FA">
        <w:fldChar w:fldCharType="begin"/>
      </w:r>
      <w:r w:rsidR="006241FA">
        <w:instrText xml:space="preserve"> SEQ Figure \* ARABIC </w:instrText>
      </w:r>
      <w:r w:rsidR="006241FA">
        <w:fldChar w:fldCharType="separate"/>
      </w:r>
      <w:r w:rsidR="006241FA">
        <w:rPr>
          <w:noProof/>
        </w:rPr>
        <w:t>2</w:t>
      </w:r>
      <w:r w:rsidR="006241FA">
        <w:rPr>
          <w:noProof/>
        </w:rPr>
        <w:fldChar w:fldCharType="end"/>
      </w:r>
      <w:bookmarkEnd w:id="14"/>
      <w:bookmarkEnd w:id="15"/>
      <w:r>
        <w:t xml:space="preserve">      Raster surfaces</w:t>
      </w:r>
    </w:p>
    <w:p w14:paraId="7C67923B" w14:textId="77777777" w:rsidR="00524E80" w:rsidRDefault="00524E80" w:rsidP="00524E80">
      <w:pPr>
        <w:pStyle w:val="BodyText"/>
      </w:pPr>
      <w:r>
        <w:t>The next step is to change the display of the raster to background imagery.</w:t>
      </w:r>
    </w:p>
    <w:p w14:paraId="2C61E828" w14:textId="77777777" w:rsidR="00524E80" w:rsidRDefault="00524E80" w:rsidP="00E44CC2">
      <w:pPr>
        <w:pStyle w:val="ListNumber"/>
        <w:spacing w:before="60" w:after="120"/>
      </w:pPr>
      <w:r>
        <w:t xml:space="preserve">Change to </w:t>
      </w:r>
      <w:r w:rsidRPr="00495C5A">
        <w:rPr>
          <w:b/>
        </w:rPr>
        <w:t>Plan View</w:t>
      </w:r>
      <w:r>
        <w:t xml:space="preserve"> </w:t>
      </w:r>
      <w:r>
        <w:rPr>
          <w:noProof/>
        </w:rPr>
        <w:drawing>
          <wp:inline distT="0" distB="0" distL="0" distR="0" wp14:anchorId="5D281FB5" wp14:editId="029105DC">
            <wp:extent cx="152400" cy="152400"/>
            <wp:effectExtent l="0" t="0" r="0" b="0"/>
            <wp:docPr id="572" name="Picture 572" descr="File:Plan Vie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File:Plan View Macro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31410C9" w14:textId="77777777" w:rsidR="00524E80" w:rsidRDefault="00524E80" w:rsidP="00E44CC2">
      <w:pPr>
        <w:pStyle w:val="ListNumber"/>
      </w:pPr>
      <w:r>
        <w:lastRenderedPageBreak/>
        <w:t>In the Project Explorer, select</w:t>
      </w:r>
      <w:r w:rsidR="00CD4103">
        <w:t xml:space="preserve"> the first listed unit</w:t>
      </w:r>
      <w:r>
        <w:t xml:space="preserve"> </w:t>
      </w:r>
      <w:r>
        <w:rPr>
          <w:noProof/>
        </w:rPr>
        <w:drawing>
          <wp:inline distT="0" distB="0" distL="0" distR="0" wp14:anchorId="4C1963DB" wp14:editId="4E25288A">
            <wp:extent cx="152400" cy="152400"/>
            <wp:effectExtent l="0" t="0" r="0" b="0"/>
            <wp:docPr id="571" name="Picture 571" descr="File:GIS Raster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File:GIS Raster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n hold the </w:t>
      </w:r>
      <w:r w:rsidRPr="000433AF">
        <w:rPr>
          <w:i/>
        </w:rPr>
        <w:t>Shift</w:t>
      </w:r>
      <w:r>
        <w:t xml:space="preserve"> key and select </w:t>
      </w:r>
      <w:r w:rsidR="00044AB8">
        <w:t>the</w:t>
      </w:r>
      <w:r w:rsidR="0031038E">
        <w:t xml:space="preserve"> last listed</w:t>
      </w:r>
      <w:r w:rsidR="00044AB8">
        <w:t xml:space="preserve"> unit </w:t>
      </w:r>
      <w:r w:rsidR="00044AB8">
        <w:rPr>
          <w:noProof/>
        </w:rPr>
        <w:drawing>
          <wp:inline distT="0" distB="0" distL="0" distR="0" wp14:anchorId="1DD8AC32" wp14:editId="0444600B">
            <wp:extent cx="152400" cy="152400"/>
            <wp:effectExtent l="0" t="0" r="0" b="0"/>
            <wp:docPr id="13" name="Picture 13" descr="File:GIS Raster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File:GIS Raster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38E">
        <w:t>,</w:t>
      </w:r>
      <w:r>
        <w:t xml:space="preserve"> to select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rasters</w:t>
      </w:r>
      <w:proofErr w:type="spellEnd"/>
      <w:r>
        <w:t>.</w:t>
      </w:r>
    </w:p>
    <w:p w14:paraId="73D4C915" w14:textId="77777777" w:rsidR="00524E80" w:rsidRDefault="00524E80" w:rsidP="00E44CC2">
      <w:pPr>
        <w:pStyle w:val="ListNumber"/>
      </w:pPr>
      <w:r>
        <w:t xml:space="preserve">Right-click on any of the </w:t>
      </w:r>
      <w:proofErr w:type="spellStart"/>
      <w:r>
        <w:t>rasters</w:t>
      </w:r>
      <w:proofErr w:type="spellEnd"/>
      <w:r>
        <w:t xml:space="preserve"> in the </w:t>
      </w:r>
      <w:r w:rsidRPr="00C851E1">
        <w:t>Project Explorer</w:t>
      </w:r>
      <w:r>
        <w:t xml:space="preserve"> and select </w:t>
      </w:r>
      <w:r w:rsidRPr="008F5C58">
        <w:rPr>
          <w:b/>
        </w:rPr>
        <w:t>Display Options…</w:t>
      </w:r>
      <w:r>
        <w:t xml:space="preserve"> to bring up the </w:t>
      </w:r>
      <w:r w:rsidRPr="008F5C58">
        <w:rPr>
          <w:i/>
        </w:rPr>
        <w:t>Raster Display Options</w:t>
      </w:r>
      <w:r>
        <w:t xml:space="preserve"> dialog. </w:t>
      </w:r>
    </w:p>
    <w:p w14:paraId="45331135" w14:textId="77777777" w:rsidR="00524E80" w:rsidRDefault="00524E80" w:rsidP="00E44CC2">
      <w:pPr>
        <w:pStyle w:val="ListNumber"/>
      </w:pPr>
      <w:r>
        <w:t xml:space="preserve">In the </w:t>
      </w:r>
      <w:proofErr w:type="gramStart"/>
      <w:r w:rsidRPr="008F5C58">
        <w:rPr>
          <w:i/>
        </w:rPr>
        <w:t xml:space="preserve">All </w:t>
      </w:r>
      <w:proofErr w:type="spellStart"/>
      <w:r w:rsidRPr="008F5C58">
        <w:rPr>
          <w:i/>
        </w:rPr>
        <w:t>Rasters</w:t>
      </w:r>
      <w:proofErr w:type="spellEnd"/>
      <w:proofErr w:type="gramEnd"/>
      <w:r>
        <w:t xml:space="preserve"> section, select </w:t>
      </w:r>
      <w:r w:rsidRPr="008F5C58">
        <w:rPr>
          <w:i/>
        </w:rPr>
        <w:t>Display as 2D image</w:t>
      </w:r>
      <w:r>
        <w:t xml:space="preserve"> and click </w:t>
      </w:r>
      <w:r w:rsidRPr="008F5C58">
        <w:rPr>
          <w:b/>
        </w:rPr>
        <w:t>OK</w:t>
      </w:r>
      <w:r>
        <w:t xml:space="preserve"> to exit the </w:t>
      </w:r>
      <w:r w:rsidRPr="008F5C58">
        <w:rPr>
          <w:i/>
        </w:rPr>
        <w:t>Raster Display Options</w:t>
      </w:r>
      <w:r>
        <w:t xml:space="preserve"> dialog.</w:t>
      </w:r>
    </w:p>
    <w:p w14:paraId="5327EB5B" w14:textId="77777777" w:rsidR="0056357E" w:rsidRDefault="0056357E" w:rsidP="00E44CC2">
      <w:pPr>
        <w:pStyle w:val="ListNumber"/>
      </w:pPr>
      <w:r>
        <w:t xml:space="preserve">In the Project Explorer, hide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rasters</w:t>
      </w:r>
      <w:proofErr w:type="spellEnd"/>
      <w:r>
        <w:t xml:space="preserve"> except </w:t>
      </w:r>
      <w:r w:rsidR="0035111F">
        <w:t>“</w:t>
      </w:r>
      <w:r w:rsidR="0035111F">
        <w:rPr>
          <w:noProof/>
        </w:rPr>
        <w:drawing>
          <wp:inline distT="0" distB="0" distL="0" distR="0" wp14:anchorId="2A46C4FA" wp14:editId="0AA55897">
            <wp:extent cx="152400" cy="152400"/>
            <wp:effectExtent l="0" t="0" r="0" b="0"/>
            <wp:docPr id="27" name="Picture 27" descr="File:GIS Raster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File:GIS Raster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1F">
        <w:t xml:space="preserve"> unit1”.</w:t>
      </w:r>
    </w:p>
    <w:p w14:paraId="3D7CD860" w14:textId="77777777" w:rsidR="00C85B01" w:rsidRDefault="00C85B01" w:rsidP="00C85B01">
      <w:pPr>
        <w:pStyle w:val="BodyText"/>
      </w:pPr>
      <w:r>
        <w:t xml:space="preserve">The Graphics Window should now appear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471813116 \h </w:instrText>
      </w:r>
      <w:r>
        <w:fldChar w:fldCharType="separate"/>
      </w:r>
      <w:r w:rsidR="006241FA">
        <w:t xml:space="preserve">Figure </w:t>
      </w:r>
      <w:r w:rsidR="006241FA">
        <w:rPr>
          <w:noProof/>
        </w:rPr>
        <w:t>3</w:t>
      </w:r>
      <w:r>
        <w:fldChar w:fldCharType="end"/>
      </w:r>
      <w:r>
        <w:t>.</w:t>
      </w:r>
    </w:p>
    <w:p w14:paraId="7985BE4D" w14:textId="77777777" w:rsidR="00C85B01" w:rsidRDefault="00C85B01" w:rsidP="00E44CC2">
      <w:pPr>
        <w:pStyle w:val="ListNumber"/>
      </w:pPr>
      <w:r>
        <w:t>When</w:t>
      </w:r>
      <w:r w:rsidR="00906140">
        <w:t xml:space="preserve"> done</w:t>
      </w:r>
      <w:r>
        <w:t xml:space="preserve">, turn </w:t>
      </w:r>
      <w:r w:rsidR="00906140">
        <w:t xml:space="preserve">on </w:t>
      </w:r>
      <w:r>
        <w:t xml:space="preserve">the other </w:t>
      </w:r>
      <w:proofErr w:type="spellStart"/>
      <w:r>
        <w:t>rasters</w:t>
      </w:r>
      <w:proofErr w:type="spellEnd"/>
      <w:r>
        <w:t xml:space="preserve"> in the Project Explorer.</w:t>
      </w:r>
    </w:p>
    <w:p w14:paraId="1AE2919A" w14:textId="77777777" w:rsidR="00524E80" w:rsidRDefault="00C85B01" w:rsidP="00524E80">
      <w:r w:rsidRPr="00C85B01">
        <w:rPr>
          <w:noProof/>
        </w:rPr>
        <w:drawing>
          <wp:inline distT="0" distB="0" distL="0" distR="0" wp14:anchorId="1E1E7543" wp14:editId="11854E67">
            <wp:extent cx="4572000" cy="2322576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2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7DB7" w14:textId="77777777" w:rsidR="00524E80" w:rsidRPr="00D4316E" w:rsidRDefault="00524E80" w:rsidP="00524E80">
      <w:pPr>
        <w:pStyle w:val="Caption"/>
        <w:jc w:val="both"/>
      </w:pPr>
      <w:bookmarkStart w:id="16" w:name="_Ref412452419"/>
      <w:bookmarkStart w:id="17" w:name="_Ref471813116"/>
      <w:r>
        <w:t xml:space="preserve">Figure </w:t>
      </w:r>
      <w:r w:rsidR="006241FA">
        <w:fldChar w:fldCharType="begin"/>
      </w:r>
      <w:r w:rsidR="006241FA">
        <w:instrText xml:space="preserve"> SEQ Figure \* ARABIC </w:instrText>
      </w:r>
      <w:r w:rsidR="006241FA">
        <w:fldChar w:fldCharType="separate"/>
      </w:r>
      <w:r w:rsidR="006241FA">
        <w:rPr>
          <w:noProof/>
        </w:rPr>
        <w:t>3</w:t>
      </w:r>
      <w:r w:rsidR="006241FA">
        <w:rPr>
          <w:noProof/>
        </w:rPr>
        <w:fldChar w:fldCharType="end"/>
      </w:r>
      <w:bookmarkEnd w:id="16"/>
      <w:bookmarkEnd w:id="17"/>
      <w:r>
        <w:t xml:space="preserve">      </w:t>
      </w:r>
      <w:proofErr w:type="spellStart"/>
      <w:r>
        <w:t>Rasters</w:t>
      </w:r>
      <w:proofErr w:type="spellEnd"/>
      <w:r>
        <w:t xml:space="preserve"> displayed as background imagery</w:t>
      </w:r>
    </w:p>
    <w:p w14:paraId="57FB94DE" w14:textId="77777777" w:rsidR="00524E80" w:rsidRDefault="009321A3" w:rsidP="00524E80">
      <w:pPr>
        <w:pStyle w:val="Heading1"/>
      </w:pPr>
      <w:bookmarkStart w:id="18" w:name="_Toc152239375"/>
      <w:r>
        <w:t xml:space="preserve">Using the 3D </w:t>
      </w:r>
      <w:proofErr w:type="spellStart"/>
      <w:r>
        <w:t>UGrid</w:t>
      </w:r>
      <w:proofErr w:type="spellEnd"/>
      <w:r>
        <w:t xml:space="preserve"> from </w:t>
      </w:r>
      <w:proofErr w:type="spellStart"/>
      <w:r>
        <w:t>Rasters</w:t>
      </w:r>
      <w:proofErr w:type="spellEnd"/>
      <w:r>
        <w:t xml:space="preserve"> Tool</w:t>
      </w:r>
      <w:bookmarkEnd w:id="18"/>
    </w:p>
    <w:p w14:paraId="698AFC1D" w14:textId="77777777" w:rsidR="00DC627D" w:rsidRDefault="009321A3" w:rsidP="00524E80">
      <w:pPr>
        <w:pStyle w:val="BodyText"/>
      </w:pPr>
      <w:r>
        <w:t xml:space="preserve">The 3D </w:t>
      </w:r>
      <w:proofErr w:type="spellStart"/>
      <w:r>
        <w:t>UGrid</w:t>
      </w:r>
      <w:proofErr w:type="spellEnd"/>
      <w:r>
        <w:t xml:space="preserve"> from </w:t>
      </w:r>
      <w:proofErr w:type="spellStart"/>
      <w:r>
        <w:t>Rasters</w:t>
      </w:r>
      <w:proofErr w:type="spellEnd"/>
      <w:r>
        <w:t xml:space="preserve"> tool create</w:t>
      </w:r>
      <w:r w:rsidR="00AD4A22">
        <w:t>s</w:t>
      </w:r>
      <w:r>
        <w:t xml:space="preserve"> a 3D </w:t>
      </w:r>
      <w:proofErr w:type="spellStart"/>
      <w:r>
        <w:t>UGrid</w:t>
      </w:r>
      <w:proofErr w:type="spellEnd"/>
      <w:r>
        <w:t xml:space="preserve"> using one or more </w:t>
      </w:r>
      <w:proofErr w:type="spellStart"/>
      <w:r>
        <w:t>rasters</w:t>
      </w:r>
      <w:proofErr w:type="spellEnd"/>
      <w:r>
        <w:t xml:space="preserve"> contained in the project. With the </w:t>
      </w:r>
      <w:proofErr w:type="spellStart"/>
      <w:r>
        <w:t>rasters</w:t>
      </w:r>
      <w:proofErr w:type="spellEnd"/>
      <w:r>
        <w:t xml:space="preserve"> imported in the project, they can now be used to generate</w:t>
      </w:r>
      <w:r w:rsidR="00DC627D">
        <w:t xml:space="preserve"> 3D </w:t>
      </w:r>
      <w:proofErr w:type="spellStart"/>
      <w:r w:rsidR="00DC627D">
        <w:t>UGrid</w:t>
      </w:r>
      <w:proofErr w:type="spellEnd"/>
      <w:r w:rsidR="00DC627D">
        <w:t xml:space="preserve">. </w:t>
      </w:r>
    </w:p>
    <w:p w14:paraId="13F6C652" w14:textId="77777777" w:rsidR="00AD4A22" w:rsidRDefault="00AD4A22" w:rsidP="009F64A3">
      <w:pPr>
        <w:pStyle w:val="BodyText"/>
        <w:numPr>
          <w:ilvl w:val="0"/>
          <w:numId w:val="25"/>
        </w:numPr>
      </w:pPr>
      <w:r>
        <w:t xml:space="preserve">Click the </w:t>
      </w:r>
      <w:r w:rsidRPr="00AE48DC">
        <w:rPr>
          <w:b/>
        </w:rPr>
        <w:t>Toolbox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421D8EB3" wp14:editId="02F8353C">
            <wp:extent cx="152400" cy="123825"/>
            <wp:effectExtent l="0" t="0" r="0" b="9525"/>
            <wp:docPr id="640" name="Picture 640" descr="File:Toolbox ma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File:Toolbox macr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 w:rsidRPr="00AE48DC">
        <w:rPr>
          <w:i/>
        </w:rPr>
        <w:t>Toolbox</w:t>
      </w:r>
      <w:r>
        <w:t xml:space="preserve"> dialog.</w:t>
      </w:r>
    </w:p>
    <w:p w14:paraId="7D22ECD6" w14:textId="77777777" w:rsidR="00AD4A22" w:rsidRDefault="00AD4A22" w:rsidP="009F64A3">
      <w:pPr>
        <w:pStyle w:val="BodyText"/>
        <w:numPr>
          <w:ilvl w:val="0"/>
          <w:numId w:val="25"/>
        </w:numPr>
      </w:pPr>
      <w:r>
        <w:t xml:space="preserve">In the </w:t>
      </w:r>
      <w:r w:rsidRPr="005A4360">
        <w:rPr>
          <w:i/>
        </w:rPr>
        <w:t>Tools</w:t>
      </w:r>
      <w:r>
        <w:t xml:space="preserve"> tab, expand the “</w:t>
      </w:r>
      <w:r>
        <w:rPr>
          <w:noProof/>
        </w:rPr>
        <w:drawing>
          <wp:inline distT="0" distB="0" distL="0" distR="0" wp14:anchorId="071EE7DD" wp14:editId="5E2D4B0F">
            <wp:extent cx="152400" cy="133350"/>
            <wp:effectExtent l="0" t="0" r="0" b="0"/>
            <wp:docPr id="639" name="Picture 639" descr="File:Generic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File:Generic Folder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nstructured Grids” folder.</w:t>
      </w:r>
    </w:p>
    <w:p w14:paraId="3FE4BEA9" w14:textId="77777777" w:rsidR="00AD4A22" w:rsidRDefault="00AD4A22" w:rsidP="009F64A3">
      <w:pPr>
        <w:pStyle w:val="BodyText"/>
        <w:numPr>
          <w:ilvl w:val="0"/>
          <w:numId w:val="25"/>
        </w:numPr>
      </w:pPr>
      <w:r>
        <w:t xml:space="preserve">Double-click on the </w:t>
      </w:r>
      <w:r w:rsidR="00C6357C">
        <w:rPr>
          <w:b/>
        </w:rPr>
        <w:t xml:space="preserve">3D </w:t>
      </w:r>
      <w:proofErr w:type="spellStart"/>
      <w:r>
        <w:rPr>
          <w:b/>
        </w:rPr>
        <w:t>UGrid</w:t>
      </w:r>
      <w:proofErr w:type="spellEnd"/>
      <w:r w:rsidR="00C6357C">
        <w:rPr>
          <w:b/>
        </w:rPr>
        <w:t xml:space="preserve"> from </w:t>
      </w:r>
      <w:proofErr w:type="spellStart"/>
      <w:r w:rsidR="00C6357C">
        <w:rPr>
          <w:b/>
        </w:rPr>
        <w:t>Rasters</w:t>
      </w:r>
      <w:proofErr w:type="spellEnd"/>
      <w:r>
        <w:t xml:space="preserve"> tool to open the </w:t>
      </w:r>
      <w:r w:rsidR="00C6357C">
        <w:rPr>
          <w:i/>
        </w:rPr>
        <w:t xml:space="preserve">3D </w:t>
      </w:r>
      <w:proofErr w:type="spellStart"/>
      <w:r>
        <w:rPr>
          <w:i/>
        </w:rPr>
        <w:t>UGrid</w:t>
      </w:r>
      <w:proofErr w:type="spellEnd"/>
      <w:r w:rsidR="00C6357C">
        <w:rPr>
          <w:i/>
        </w:rPr>
        <w:t xml:space="preserve"> from </w:t>
      </w:r>
      <w:proofErr w:type="spellStart"/>
      <w:r w:rsidR="00C6357C">
        <w:rPr>
          <w:i/>
        </w:rPr>
        <w:t>Rasters</w:t>
      </w:r>
      <w:proofErr w:type="spellEnd"/>
      <w:r>
        <w:rPr>
          <w:i/>
        </w:rPr>
        <w:t xml:space="preserve"> </w:t>
      </w:r>
      <w:r>
        <w:t>dialog.</w:t>
      </w:r>
    </w:p>
    <w:p w14:paraId="4573290B" w14:textId="77777777" w:rsidR="00524E80" w:rsidRDefault="00E80035" w:rsidP="009F64A3">
      <w:pPr>
        <w:pStyle w:val="BodyText"/>
        <w:numPr>
          <w:ilvl w:val="0"/>
          <w:numId w:val="25"/>
        </w:numPr>
      </w:pPr>
      <w:r>
        <w:t xml:space="preserve">For the </w:t>
      </w:r>
      <w:r w:rsidRPr="009F64A3">
        <w:rPr>
          <w:i/>
        </w:rPr>
        <w:t xml:space="preserve">2D </w:t>
      </w:r>
      <w:proofErr w:type="spellStart"/>
      <w:r w:rsidR="00512AF7" w:rsidRPr="009F64A3">
        <w:rPr>
          <w:i/>
        </w:rPr>
        <w:t>UGrid</w:t>
      </w:r>
      <w:proofErr w:type="spellEnd"/>
      <w:r w:rsidR="00512AF7">
        <w:t xml:space="preserve"> drop-down, make certain “</w:t>
      </w:r>
      <w:proofErr w:type="spellStart"/>
      <w:r w:rsidR="00512AF7">
        <w:t>UGrid</w:t>
      </w:r>
      <w:proofErr w:type="spellEnd"/>
      <w:r w:rsidR="00512AF7">
        <w:t xml:space="preserve"> Data/</w:t>
      </w:r>
      <w:proofErr w:type="spellStart"/>
      <w:r w:rsidR="00512AF7">
        <w:t>ugrid</w:t>
      </w:r>
      <w:proofErr w:type="spellEnd"/>
      <w:r w:rsidR="00512AF7">
        <w:t xml:space="preserve"> (2)” is selected.</w:t>
      </w:r>
    </w:p>
    <w:p w14:paraId="6DFA680E" w14:textId="77777777" w:rsidR="009F64A3" w:rsidRDefault="006E54EF" w:rsidP="009F64A3">
      <w:pPr>
        <w:pStyle w:val="BodyText"/>
        <w:numPr>
          <w:ilvl w:val="0"/>
          <w:numId w:val="25"/>
        </w:numPr>
      </w:pPr>
      <w:r>
        <w:t xml:space="preserve">In the </w:t>
      </w:r>
      <w:proofErr w:type="spellStart"/>
      <w:r w:rsidRPr="009F64A3">
        <w:rPr>
          <w:i/>
        </w:rPr>
        <w:t>Rasters</w:t>
      </w:r>
      <w:proofErr w:type="spellEnd"/>
      <w:r>
        <w:t xml:space="preserve"> section, click the </w:t>
      </w:r>
      <w:r w:rsidRPr="009F64A3">
        <w:rPr>
          <w:b/>
        </w:rPr>
        <w:t xml:space="preserve">Add </w:t>
      </w:r>
      <w:r w:rsidR="009F64A3" w:rsidRPr="009F64A3">
        <w:rPr>
          <w:b/>
        </w:rPr>
        <w:t>Row</w:t>
      </w:r>
      <w:r w:rsidR="009F64A3">
        <w:t xml:space="preserve"> </w:t>
      </w:r>
      <w:r w:rsidR="003E0C1D">
        <w:rPr>
          <w:noProof/>
        </w:rPr>
        <w:drawing>
          <wp:inline distT="0" distB="0" distL="0" distR="0" wp14:anchorId="05FD0C08" wp14:editId="57C33711">
            <wp:extent cx="155448" cy="155448"/>
            <wp:effectExtent l="0" t="0" r="0" b="0"/>
            <wp:docPr id="1" name="Picture 1" descr="File:Row-ad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ow-add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1E7">
        <w:t xml:space="preserve"> </w:t>
      </w:r>
      <w:r w:rsidR="009F64A3">
        <w:t>button five times so there are five rows.</w:t>
      </w:r>
    </w:p>
    <w:p w14:paraId="3A76D1DB" w14:textId="7A59AEC2" w:rsidR="005733CA" w:rsidRDefault="009F64A3" w:rsidP="00906140">
      <w:pPr>
        <w:pStyle w:val="BodyText"/>
        <w:numPr>
          <w:ilvl w:val="0"/>
          <w:numId w:val="25"/>
        </w:numPr>
      </w:pPr>
      <w:r>
        <w:t xml:space="preserve">Using </w:t>
      </w:r>
      <w:r w:rsidR="00524E80">
        <w:t xml:space="preserve">the </w:t>
      </w:r>
      <w:r w:rsidR="00C85B01">
        <w:t xml:space="preserve">following </w:t>
      </w:r>
      <w:r w:rsidR="00524E80">
        <w:t>table</w:t>
      </w:r>
      <w:r w:rsidR="00C85B01">
        <w:t>,</w:t>
      </w:r>
      <w:r w:rsidR="00524E80">
        <w:t xml:space="preserve"> </w:t>
      </w:r>
      <w:r>
        <w:t xml:space="preserve">select the correct raster that matches the </w:t>
      </w:r>
      <w:r w:rsidR="00524E80" w:rsidRPr="00D24ED0">
        <w:rPr>
          <w:i/>
        </w:rPr>
        <w:t xml:space="preserve">Horizon </w:t>
      </w:r>
      <w:r w:rsidR="00524E80" w:rsidRPr="009F64A3">
        <w:t>ID</w:t>
      </w:r>
      <w:r>
        <w:t>:</w:t>
      </w:r>
    </w:p>
    <w:p w14:paraId="12E7CB66" w14:textId="77777777" w:rsidR="001B4A88" w:rsidRDefault="001B4A88" w:rsidP="001B4A88">
      <w:pPr>
        <w:pStyle w:val="BodyText"/>
        <w:ind w:left="2160"/>
      </w:pPr>
    </w:p>
    <w:p w14:paraId="59075D0A" w14:textId="77777777" w:rsidR="001B4A88" w:rsidRDefault="001B4A88" w:rsidP="001B4A88">
      <w:pPr>
        <w:pStyle w:val="BodyText"/>
        <w:ind w:left="2160"/>
      </w:pPr>
    </w:p>
    <w:p w14:paraId="205234E3" w14:textId="77777777" w:rsidR="001B4A88" w:rsidRDefault="001B4A88" w:rsidP="001B4A88">
      <w:pPr>
        <w:pStyle w:val="BodyText"/>
        <w:ind w:left="2160"/>
      </w:pPr>
    </w:p>
    <w:p w14:paraId="7B5D8044" w14:textId="77777777" w:rsidR="005733CA" w:rsidRDefault="005733CA" w:rsidP="00906140">
      <w:pPr>
        <w:pStyle w:val="BodyText"/>
        <w:ind w:left="2160"/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080"/>
        <w:gridCol w:w="1080"/>
        <w:gridCol w:w="1080"/>
      </w:tblGrid>
      <w:tr w:rsidR="004D0306" w14:paraId="39A0CB90" w14:textId="77777777" w:rsidTr="002018BE">
        <w:tc>
          <w:tcPr>
            <w:tcW w:w="1332" w:type="dxa"/>
            <w:shd w:val="clear" w:color="auto" w:fill="D9D9D9"/>
          </w:tcPr>
          <w:p w14:paraId="4D0EBC5E" w14:textId="77777777" w:rsidR="004D0306" w:rsidRPr="00BA122A" w:rsidRDefault="004D0306" w:rsidP="002018BE">
            <w:pPr>
              <w:pStyle w:val="BodyText"/>
              <w:ind w:left="0"/>
              <w:jc w:val="center"/>
              <w:rPr>
                <w:b/>
              </w:rPr>
            </w:pPr>
            <w:r w:rsidRPr="00BA122A">
              <w:rPr>
                <w:b/>
              </w:rPr>
              <w:lastRenderedPageBreak/>
              <w:t>Horizon ID</w:t>
            </w:r>
          </w:p>
        </w:tc>
        <w:tc>
          <w:tcPr>
            <w:tcW w:w="1080" w:type="dxa"/>
            <w:shd w:val="clear" w:color="auto" w:fill="D9D9D9"/>
          </w:tcPr>
          <w:p w14:paraId="495D522A" w14:textId="77777777" w:rsidR="004D0306" w:rsidRPr="00BA122A" w:rsidRDefault="004D0306" w:rsidP="002018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aster</w:t>
            </w:r>
          </w:p>
        </w:tc>
        <w:tc>
          <w:tcPr>
            <w:tcW w:w="1080" w:type="dxa"/>
            <w:shd w:val="clear" w:color="auto" w:fill="D9D9D9"/>
          </w:tcPr>
          <w:p w14:paraId="1C26044E" w14:textId="77777777" w:rsidR="004D0306" w:rsidRDefault="004D0306" w:rsidP="002018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Fill</w:t>
            </w:r>
          </w:p>
        </w:tc>
        <w:tc>
          <w:tcPr>
            <w:tcW w:w="1080" w:type="dxa"/>
            <w:shd w:val="clear" w:color="auto" w:fill="D9D9D9"/>
          </w:tcPr>
          <w:p w14:paraId="797FDF27" w14:textId="77777777" w:rsidR="004D0306" w:rsidRDefault="004D0306" w:rsidP="002018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Clip</w:t>
            </w:r>
          </w:p>
        </w:tc>
      </w:tr>
      <w:tr w:rsidR="004D0306" w14:paraId="65AC8A90" w14:textId="77777777" w:rsidTr="002018BE">
        <w:tc>
          <w:tcPr>
            <w:tcW w:w="1332" w:type="dxa"/>
            <w:shd w:val="clear" w:color="auto" w:fill="auto"/>
          </w:tcPr>
          <w:p w14:paraId="68AE1878" w14:textId="77777777" w:rsidR="004D0306" w:rsidRDefault="004D0306" w:rsidP="002018BE">
            <w:pPr>
              <w:pStyle w:val="BodyText"/>
              <w:ind w:left="0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14:paraId="79EDA688" w14:textId="77777777" w:rsidR="004D0306" w:rsidRDefault="008A441D" w:rsidP="002018BE">
            <w:pPr>
              <w:pStyle w:val="BodyText"/>
              <w:ind w:left="0"/>
            </w:pPr>
            <w:r>
              <w:t>unit4</w:t>
            </w:r>
          </w:p>
        </w:tc>
        <w:tc>
          <w:tcPr>
            <w:tcW w:w="1080" w:type="dxa"/>
          </w:tcPr>
          <w:p w14:paraId="2D1AA1AC" w14:textId="77777777" w:rsidR="004D0306" w:rsidRDefault="004D0306" w:rsidP="004D030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71B91D78" w14:textId="77777777" w:rsidR="004D0306" w:rsidRDefault="004D0306" w:rsidP="002018BE">
            <w:pPr>
              <w:pStyle w:val="BodyText"/>
              <w:ind w:left="0"/>
            </w:pPr>
          </w:p>
        </w:tc>
      </w:tr>
      <w:tr w:rsidR="004D0306" w14:paraId="0502D5AA" w14:textId="77777777" w:rsidTr="002018BE">
        <w:tc>
          <w:tcPr>
            <w:tcW w:w="1332" w:type="dxa"/>
            <w:shd w:val="clear" w:color="auto" w:fill="auto"/>
          </w:tcPr>
          <w:p w14:paraId="274CADD3" w14:textId="77777777" w:rsidR="004D0306" w:rsidRDefault="004D0306" w:rsidP="002018BE">
            <w:pPr>
              <w:pStyle w:val="BodyText"/>
              <w:ind w:left="0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43B546A0" w14:textId="77777777" w:rsidR="004D0306" w:rsidRDefault="008A441D" w:rsidP="002018BE">
            <w:pPr>
              <w:pStyle w:val="BodyText"/>
              <w:ind w:left="0"/>
            </w:pPr>
            <w:r>
              <w:t>unit3</w:t>
            </w:r>
          </w:p>
        </w:tc>
        <w:tc>
          <w:tcPr>
            <w:tcW w:w="1080" w:type="dxa"/>
          </w:tcPr>
          <w:p w14:paraId="1C635333" w14:textId="77777777" w:rsidR="004D0306" w:rsidRDefault="004D0306" w:rsidP="004D030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297B94A9" w14:textId="77777777" w:rsidR="004D0306" w:rsidRDefault="004D0306" w:rsidP="002018BE">
            <w:pPr>
              <w:pStyle w:val="BodyText"/>
              <w:ind w:left="0"/>
            </w:pPr>
          </w:p>
        </w:tc>
      </w:tr>
      <w:tr w:rsidR="004D0306" w14:paraId="4A052BFB" w14:textId="77777777" w:rsidTr="002018BE">
        <w:tc>
          <w:tcPr>
            <w:tcW w:w="1332" w:type="dxa"/>
            <w:shd w:val="clear" w:color="auto" w:fill="auto"/>
          </w:tcPr>
          <w:p w14:paraId="58CB8C0F" w14:textId="77777777" w:rsidR="004D0306" w:rsidRDefault="004D0306" w:rsidP="002018BE">
            <w:pPr>
              <w:pStyle w:val="BodyText"/>
              <w:ind w:left="0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13C90939" w14:textId="77777777" w:rsidR="004D0306" w:rsidRDefault="008A441D" w:rsidP="008A441D">
            <w:pPr>
              <w:pStyle w:val="BodyText"/>
              <w:ind w:left="0"/>
            </w:pPr>
            <w:r>
              <w:t>u</w:t>
            </w:r>
            <w:r w:rsidR="004D0306">
              <w:t>nit</w:t>
            </w:r>
            <w:r>
              <w:t>2</w:t>
            </w:r>
          </w:p>
        </w:tc>
        <w:tc>
          <w:tcPr>
            <w:tcW w:w="1080" w:type="dxa"/>
          </w:tcPr>
          <w:p w14:paraId="22738728" w14:textId="77777777" w:rsidR="004D0306" w:rsidRDefault="004D0306" w:rsidP="004D030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4514CCE4" w14:textId="77777777" w:rsidR="004D0306" w:rsidRDefault="004D0306" w:rsidP="002018BE">
            <w:pPr>
              <w:pStyle w:val="BodyText"/>
              <w:ind w:left="0"/>
            </w:pPr>
          </w:p>
        </w:tc>
      </w:tr>
      <w:tr w:rsidR="004D0306" w14:paraId="7BA71E0E" w14:textId="77777777" w:rsidTr="002018BE">
        <w:tc>
          <w:tcPr>
            <w:tcW w:w="1332" w:type="dxa"/>
            <w:shd w:val="clear" w:color="auto" w:fill="auto"/>
          </w:tcPr>
          <w:p w14:paraId="43751E44" w14:textId="77777777" w:rsidR="004D0306" w:rsidRDefault="004D0306" w:rsidP="002018BE">
            <w:pPr>
              <w:pStyle w:val="BodyText"/>
              <w:ind w:left="0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14:paraId="7F16E79F" w14:textId="77777777" w:rsidR="004D0306" w:rsidRDefault="008A441D" w:rsidP="008A441D">
            <w:pPr>
              <w:pStyle w:val="BodyText"/>
              <w:ind w:left="0"/>
            </w:pPr>
            <w:r>
              <w:t>u</w:t>
            </w:r>
            <w:r w:rsidR="004D0306">
              <w:t>nit</w:t>
            </w:r>
            <w:r>
              <w:t>1</w:t>
            </w:r>
          </w:p>
        </w:tc>
        <w:tc>
          <w:tcPr>
            <w:tcW w:w="1080" w:type="dxa"/>
          </w:tcPr>
          <w:p w14:paraId="2CC0C58F" w14:textId="77777777" w:rsidR="004D0306" w:rsidRDefault="004D0306" w:rsidP="004D030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7A67D018" w14:textId="77777777" w:rsidR="004D0306" w:rsidRDefault="004D0306" w:rsidP="002018BE">
            <w:pPr>
              <w:pStyle w:val="BodyText"/>
              <w:ind w:left="0"/>
            </w:pPr>
          </w:p>
        </w:tc>
      </w:tr>
      <w:tr w:rsidR="004D0306" w14:paraId="643440FE" w14:textId="77777777" w:rsidTr="002018BE">
        <w:tc>
          <w:tcPr>
            <w:tcW w:w="1332" w:type="dxa"/>
            <w:shd w:val="clear" w:color="auto" w:fill="auto"/>
          </w:tcPr>
          <w:p w14:paraId="5538EA4F" w14:textId="77777777" w:rsidR="004D0306" w:rsidRDefault="004D0306" w:rsidP="002018BE">
            <w:pPr>
              <w:pStyle w:val="BodyText"/>
              <w:ind w:left="0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14:paraId="0381AFD8" w14:textId="77777777" w:rsidR="004D0306" w:rsidRDefault="008A441D" w:rsidP="002018BE">
            <w:pPr>
              <w:pStyle w:val="BodyText"/>
              <w:ind w:left="0"/>
            </w:pPr>
            <w:r>
              <w:t>bottom</w:t>
            </w:r>
          </w:p>
        </w:tc>
        <w:tc>
          <w:tcPr>
            <w:tcW w:w="1080" w:type="dxa"/>
          </w:tcPr>
          <w:p w14:paraId="2143AE76" w14:textId="77777777" w:rsidR="004D0306" w:rsidRDefault="004D0306" w:rsidP="004D030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3C88B929" w14:textId="77777777" w:rsidR="004D0306" w:rsidRDefault="004D0306" w:rsidP="002018BE">
            <w:pPr>
              <w:pStyle w:val="BodyText"/>
              <w:ind w:left="0"/>
            </w:pPr>
          </w:p>
        </w:tc>
      </w:tr>
    </w:tbl>
    <w:p w14:paraId="43AE4E14" w14:textId="77777777" w:rsidR="00524E80" w:rsidRDefault="009F64A3" w:rsidP="00E44CC2">
      <w:pPr>
        <w:pStyle w:val="ListNumber"/>
      </w:pPr>
      <w:r>
        <w:t xml:space="preserve">For the </w:t>
      </w:r>
      <w:r w:rsidRPr="009F64A3">
        <w:rPr>
          <w:i/>
        </w:rPr>
        <w:t xml:space="preserve">3D </w:t>
      </w:r>
      <w:proofErr w:type="spellStart"/>
      <w:r w:rsidRPr="009F64A3">
        <w:rPr>
          <w:i/>
        </w:rPr>
        <w:t>UGrid</w:t>
      </w:r>
      <w:proofErr w:type="spellEnd"/>
      <w:r>
        <w:t xml:space="preserve"> name, enter “3d </w:t>
      </w:r>
      <w:proofErr w:type="spellStart"/>
      <w:r>
        <w:t>ugrid</w:t>
      </w:r>
      <w:proofErr w:type="spellEnd"/>
      <w:r>
        <w:t>”</w:t>
      </w:r>
      <w:r w:rsidR="00524E80">
        <w:t>.</w:t>
      </w:r>
    </w:p>
    <w:p w14:paraId="10F62E22" w14:textId="77777777" w:rsidR="00524E80" w:rsidRDefault="00524E80" w:rsidP="00E44CC2">
      <w:pPr>
        <w:pStyle w:val="ListNumber"/>
      </w:pPr>
      <w:r>
        <w:t xml:space="preserve">Select </w:t>
      </w:r>
      <w:r w:rsidRPr="00C27978">
        <w:rPr>
          <w:b/>
        </w:rPr>
        <w:t>OK</w:t>
      </w:r>
      <w:r>
        <w:t xml:space="preserve"> to </w:t>
      </w:r>
      <w:r w:rsidR="009F64A3">
        <w:t>run</w:t>
      </w:r>
      <w:r>
        <w:t xml:space="preserve"> the </w:t>
      </w:r>
      <w:r w:rsidR="009F64A3">
        <w:rPr>
          <w:i/>
        </w:rPr>
        <w:t xml:space="preserve">3D </w:t>
      </w:r>
      <w:proofErr w:type="spellStart"/>
      <w:r w:rsidR="009F64A3">
        <w:rPr>
          <w:i/>
        </w:rPr>
        <w:t>UGrid</w:t>
      </w:r>
      <w:proofErr w:type="spellEnd"/>
      <w:r w:rsidR="009F64A3">
        <w:rPr>
          <w:i/>
        </w:rPr>
        <w:t xml:space="preserve"> from R</w:t>
      </w:r>
      <w:r w:rsidRPr="00C27978">
        <w:rPr>
          <w:i/>
        </w:rPr>
        <w:t>aster</w:t>
      </w:r>
      <w:r>
        <w:t xml:space="preserve"> dialog.</w:t>
      </w:r>
    </w:p>
    <w:p w14:paraId="4F549229" w14:textId="77777777" w:rsidR="009F64A3" w:rsidRPr="001C4C03" w:rsidRDefault="009F64A3" w:rsidP="00E44CC2">
      <w:pPr>
        <w:pStyle w:val="ListNumber"/>
      </w:pPr>
      <w:r>
        <w:t xml:space="preserve">When the tool finishes, click </w:t>
      </w:r>
      <w:r w:rsidRPr="009F64A3">
        <w:rPr>
          <w:b/>
        </w:rPr>
        <w:t>OK</w:t>
      </w:r>
      <w:r>
        <w:t xml:space="preserve"> to close the </w:t>
      </w:r>
      <w:r w:rsidRPr="009F64A3">
        <w:rPr>
          <w:i/>
        </w:rPr>
        <w:t xml:space="preserve">3D </w:t>
      </w:r>
      <w:proofErr w:type="spellStart"/>
      <w:r w:rsidRPr="009F64A3">
        <w:rPr>
          <w:i/>
        </w:rPr>
        <w:t>UGrid</w:t>
      </w:r>
      <w:proofErr w:type="spellEnd"/>
      <w:r w:rsidRPr="009F64A3">
        <w:rPr>
          <w:i/>
        </w:rPr>
        <w:t xml:space="preserve"> from Raster</w:t>
      </w:r>
      <w:r>
        <w:t xml:space="preserve"> dialog.</w:t>
      </w:r>
    </w:p>
    <w:p w14:paraId="7A78177E" w14:textId="77777777" w:rsidR="00524E80" w:rsidRDefault="00524E80" w:rsidP="00524E80">
      <w:pPr>
        <w:pStyle w:val="Heading2"/>
        <w:tabs>
          <w:tab w:val="clear" w:pos="1440"/>
          <w:tab w:val="left" w:pos="1728"/>
        </w:tabs>
        <w:ind w:left="1728"/>
      </w:pPr>
      <w:bookmarkStart w:id="19" w:name="_Toc117573708"/>
      <w:bookmarkStart w:id="20" w:name="_Toc471828799"/>
      <w:bookmarkStart w:id="21" w:name="_Toc152239376"/>
      <w:r>
        <w:t xml:space="preserve">Viewing the </w:t>
      </w:r>
      <w:bookmarkEnd w:id="19"/>
      <w:bookmarkEnd w:id="20"/>
      <w:proofErr w:type="spellStart"/>
      <w:r w:rsidR="009F64A3">
        <w:t>UGrid</w:t>
      </w:r>
      <w:bookmarkEnd w:id="21"/>
      <w:proofErr w:type="spellEnd"/>
    </w:p>
    <w:p w14:paraId="6C2A2C7D" w14:textId="77777777" w:rsidR="00524E80" w:rsidRDefault="00524E80" w:rsidP="00524E80">
      <w:pPr>
        <w:pStyle w:val="BodyText"/>
      </w:pPr>
      <w:r>
        <w:t xml:space="preserve">The </w:t>
      </w:r>
      <w:r w:rsidR="003E3625" w:rsidRPr="004954D1">
        <w:rPr>
          <w:i/>
        </w:rPr>
        <w:t xml:space="preserve">3D </w:t>
      </w:r>
      <w:proofErr w:type="spellStart"/>
      <w:r w:rsidR="003E3625" w:rsidRPr="004954D1">
        <w:rPr>
          <w:i/>
        </w:rPr>
        <w:t>UGrid</w:t>
      </w:r>
      <w:proofErr w:type="spellEnd"/>
      <w:r w:rsidR="003E3625" w:rsidRPr="004954D1">
        <w:rPr>
          <w:i/>
        </w:rPr>
        <w:t xml:space="preserve"> from </w:t>
      </w:r>
      <w:proofErr w:type="spellStart"/>
      <w:r w:rsidR="003E3625" w:rsidRPr="004954D1">
        <w:rPr>
          <w:i/>
        </w:rPr>
        <w:t>Rasters</w:t>
      </w:r>
      <w:proofErr w:type="spellEnd"/>
      <w:r>
        <w:t xml:space="preserve"> process should </w:t>
      </w:r>
      <w:proofErr w:type="gramStart"/>
      <w:r>
        <w:t>complete</w:t>
      </w:r>
      <w:proofErr w:type="gramEnd"/>
      <w:r>
        <w:t xml:space="preserve"> quickly, and a new </w:t>
      </w:r>
      <w:proofErr w:type="spellStart"/>
      <w:r w:rsidR="001D684B">
        <w:t>UGrid</w:t>
      </w:r>
      <w:proofErr w:type="spellEnd"/>
      <w:r w:rsidR="001D684B">
        <w:t xml:space="preserve"> will</w:t>
      </w:r>
      <w:r>
        <w:t xml:space="preserve"> appear in the </w:t>
      </w:r>
      <w:r w:rsidRPr="00C851E1">
        <w:t>Project Explorer</w:t>
      </w:r>
      <w:r>
        <w:t>.</w:t>
      </w:r>
    </w:p>
    <w:p w14:paraId="28F9B105" w14:textId="77777777" w:rsidR="00524E80" w:rsidRDefault="00524E80" w:rsidP="004F3074">
      <w:pPr>
        <w:pStyle w:val="ListNumber"/>
        <w:numPr>
          <w:ilvl w:val="0"/>
          <w:numId w:val="16"/>
        </w:numPr>
        <w:spacing w:before="60" w:after="120"/>
      </w:pPr>
      <w:r>
        <w:t xml:space="preserve">Switch to </w:t>
      </w:r>
      <w:r w:rsidRPr="00524E80">
        <w:rPr>
          <w:b/>
          <w:iCs/>
        </w:rPr>
        <w:t xml:space="preserve">Oblique </w:t>
      </w:r>
      <w:r w:rsidRPr="00524E80">
        <w:rPr>
          <w:b/>
        </w:rPr>
        <w:t>View</w:t>
      </w:r>
      <w:r>
        <w:t xml:space="preserve"> </w:t>
      </w:r>
      <w:r>
        <w:rPr>
          <w:noProof/>
        </w:rPr>
        <w:drawing>
          <wp:inline distT="0" distB="0" distL="0" distR="0" wp14:anchorId="77246ECC" wp14:editId="4BBB9054">
            <wp:extent cx="133350" cy="152400"/>
            <wp:effectExtent l="0" t="0" r="0" b="0"/>
            <wp:docPr id="563" name="Picture 563" descr="File:Oblique Vie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File:Oblique View Macro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E08DF2A" w14:textId="77777777" w:rsidR="008A441D" w:rsidRDefault="008A441D" w:rsidP="001D684B">
      <w:pPr>
        <w:pStyle w:val="ListNumber"/>
        <w:numPr>
          <w:ilvl w:val="0"/>
          <w:numId w:val="16"/>
        </w:numPr>
        <w:spacing w:before="60" w:after="120"/>
      </w:pPr>
      <w:r>
        <w:t>In the Project Explorer, under</w:t>
      </w:r>
      <w:r w:rsidR="001D684B">
        <w:t xml:space="preserve"> the</w:t>
      </w:r>
      <w:r>
        <w:t xml:space="preserve"> “</w:t>
      </w:r>
      <w:r w:rsidR="001D684B" w:rsidRPr="001D684B">
        <w:rPr>
          <w:noProof/>
        </w:rPr>
        <w:drawing>
          <wp:inline distT="0" distB="0" distL="0" distR="0" wp14:anchorId="759CC90B" wp14:editId="1AD9A5BB">
            <wp:extent cx="155448" cy="1554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84B">
        <w:t xml:space="preserve"> </w:t>
      </w:r>
      <w:r>
        <w:t xml:space="preserve">3d </w:t>
      </w:r>
      <w:proofErr w:type="spellStart"/>
      <w:r>
        <w:t>ugrid</w:t>
      </w:r>
      <w:proofErr w:type="spellEnd"/>
      <w:r>
        <w:t>”, select “</w:t>
      </w:r>
      <w:r w:rsidR="001D684B">
        <w:rPr>
          <w:noProof/>
        </w:rPr>
        <w:drawing>
          <wp:inline distT="0" distB="0" distL="0" distR="0" wp14:anchorId="2AB7BECB" wp14:editId="661F2CA3">
            <wp:extent cx="155448" cy="155448"/>
            <wp:effectExtent l="0" t="0" r="0" b="0"/>
            <wp:docPr id="32" name="Picture 32" descr="File:Elevation Data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levation Data Active.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84B">
        <w:t xml:space="preserve"> </w:t>
      </w:r>
      <w:r>
        <w:t>Cell Bottom Z”.</w:t>
      </w:r>
    </w:p>
    <w:p w14:paraId="056619A4" w14:textId="77777777" w:rsidR="001D684B" w:rsidRDefault="001D684B" w:rsidP="001D684B">
      <w:pPr>
        <w:pStyle w:val="ListNumber"/>
        <w:numPr>
          <w:ilvl w:val="0"/>
          <w:numId w:val="16"/>
        </w:numPr>
        <w:spacing w:before="60" w:after="120"/>
      </w:pPr>
      <w:r>
        <w:t>Turn off “</w:t>
      </w:r>
      <w:r w:rsidRPr="001D684B">
        <w:rPr>
          <w:noProof/>
        </w:rPr>
        <w:drawing>
          <wp:inline distT="0" distB="0" distL="0" distR="0" wp14:anchorId="55006093" wp14:editId="0A85CECF">
            <wp:extent cx="155448" cy="1554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grid</w:t>
      </w:r>
      <w:proofErr w:type="spellEnd"/>
      <w:r>
        <w:t xml:space="preserve"> (2)”.</w:t>
      </w:r>
    </w:p>
    <w:p w14:paraId="38F251B7" w14:textId="77777777" w:rsidR="00524E80" w:rsidRDefault="00524E80" w:rsidP="00524E80">
      <w:pPr>
        <w:pStyle w:val="BodyText"/>
      </w:pPr>
      <w:r>
        <w:t xml:space="preserve">The </w:t>
      </w:r>
      <w:r w:rsidR="003E0C1D">
        <w:t xml:space="preserve">3D </w:t>
      </w:r>
      <w:proofErr w:type="spellStart"/>
      <w:r w:rsidR="003E0C1D">
        <w:t>Ugrid</w:t>
      </w:r>
      <w:proofErr w:type="spellEnd"/>
      <w:r>
        <w:t xml:space="preserve"> should look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471819950 \h </w:instrText>
      </w:r>
      <w:r>
        <w:fldChar w:fldCharType="separate"/>
      </w:r>
      <w:r w:rsidR="006241FA">
        <w:t xml:space="preserve">Figure </w:t>
      </w:r>
      <w:r w:rsidR="006241FA">
        <w:rPr>
          <w:noProof/>
        </w:rPr>
        <w:t>4</w:t>
      </w:r>
      <w:r>
        <w:fldChar w:fldCharType="end"/>
      </w:r>
      <w:r>
        <w:t xml:space="preserve">. Notice how the lower two layers extend upward </w:t>
      </w:r>
      <w:proofErr w:type="gramStart"/>
      <w:r>
        <w:t>on</w:t>
      </w:r>
      <w:proofErr w:type="gramEnd"/>
      <w:r>
        <w:t xml:space="preserve"> the left side of the </w:t>
      </w:r>
      <w:proofErr w:type="spellStart"/>
      <w:r w:rsidR="001D684B">
        <w:t>UGrid</w:t>
      </w:r>
      <w:proofErr w:type="spellEnd"/>
      <w:r>
        <w:t xml:space="preserve"> and cut off the upper two layers.</w:t>
      </w:r>
    </w:p>
    <w:p w14:paraId="4335A89B" w14:textId="77777777" w:rsidR="00524E80" w:rsidRDefault="003B4B3E" w:rsidP="00524E80">
      <w:r w:rsidRPr="003B4B3E">
        <w:rPr>
          <w:noProof/>
        </w:rPr>
        <w:drawing>
          <wp:inline distT="0" distB="0" distL="0" distR="0" wp14:anchorId="4A5B81C9" wp14:editId="338EEAC4">
            <wp:extent cx="4572000" cy="3438144"/>
            <wp:effectExtent l="19050" t="19050" r="1905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214F3" w14:textId="77777777" w:rsidR="00524E80" w:rsidRDefault="00524E80" w:rsidP="00524E80">
      <w:pPr>
        <w:pStyle w:val="Caption"/>
        <w:jc w:val="both"/>
      </w:pPr>
      <w:bookmarkStart w:id="22" w:name="_Ref412452609"/>
      <w:bookmarkStart w:id="23" w:name="_Ref471819950"/>
      <w:r>
        <w:t xml:space="preserve">Figure </w:t>
      </w:r>
      <w:r w:rsidR="006241FA">
        <w:fldChar w:fldCharType="begin"/>
      </w:r>
      <w:r w:rsidR="006241FA">
        <w:instrText xml:space="preserve"> SEQ Figure \* ARABIC </w:instrText>
      </w:r>
      <w:r w:rsidR="006241FA">
        <w:fldChar w:fldCharType="separate"/>
      </w:r>
      <w:r w:rsidR="006241FA">
        <w:rPr>
          <w:noProof/>
        </w:rPr>
        <w:t>4</w:t>
      </w:r>
      <w:r w:rsidR="006241FA">
        <w:rPr>
          <w:noProof/>
        </w:rPr>
        <w:fldChar w:fldCharType="end"/>
      </w:r>
      <w:bookmarkEnd w:id="22"/>
      <w:bookmarkEnd w:id="23"/>
      <w:r>
        <w:t xml:space="preserve">      </w:t>
      </w:r>
      <w:proofErr w:type="spellStart"/>
      <w:r w:rsidR="005733CA">
        <w:t>UGrid</w:t>
      </w:r>
      <w:proofErr w:type="spellEnd"/>
      <w:r>
        <w:t xml:space="preserve"> created from raster catalog</w:t>
      </w:r>
    </w:p>
    <w:p w14:paraId="0B3ABBE5" w14:textId="77777777" w:rsidR="00524E80" w:rsidRDefault="00524E80" w:rsidP="00524E80">
      <w:pPr>
        <w:pStyle w:val="Heading1"/>
      </w:pPr>
      <w:bookmarkStart w:id="24" w:name="_Toc471828800"/>
      <w:bookmarkStart w:id="25" w:name="_Toc152239377"/>
      <w:r>
        <w:lastRenderedPageBreak/>
        <w:t>Changing the Fill and Clip Fields</w:t>
      </w:r>
      <w:bookmarkEnd w:id="24"/>
      <w:bookmarkEnd w:id="25"/>
    </w:p>
    <w:p w14:paraId="6746FF5B" w14:textId="77777777" w:rsidR="00524E80" w:rsidRDefault="00524E80" w:rsidP="00524E80">
      <w:pPr>
        <w:pStyle w:val="BodyText"/>
      </w:pPr>
      <w:r>
        <w:t xml:space="preserve">Now see the effect of changing the </w:t>
      </w:r>
      <w:r w:rsidRPr="006A327B">
        <w:rPr>
          <w:i/>
        </w:rPr>
        <w:t>Fill</w:t>
      </w:r>
      <w:r>
        <w:t xml:space="preserve"> and </w:t>
      </w:r>
      <w:r w:rsidRPr="006A327B">
        <w:rPr>
          <w:i/>
        </w:rPr>
        <w:t>Clip</w:t>
      </w:r>
      <w:r>
        <w:t xml:space="preserve"> fields in the raster catalog. When the raster catalog was first created and the dialog appeared, the check boxes for the </w:t>
      </w:r>
      <w:r w:rsidRPr="006A327B">
        <w:rPr>
          <w:i/>
        </w:rPr>
        <w:t>Fill</w:t>
      </w:r>
      <w:r>
        <w:t xml:space="preserve"> </w:t>
      </w:r>
      <w:proofErr w:type="gramStart"/>
      <w:r>
        <w:t>field</w:t>
      </w:r>
      <w:proofErr w:type="gramEnd"/>
      <w:r>
        <w:t xml:space="preserve"> were on by default. The </w:t>
      </w:r>
      <w:r w:rsidRPr="006A327B">
        <w:rPr>
          <w:i/>
        </w:rPr>
        <w:t>Fill</w:t>
      </w:r>
      <w:r>
        <w:t xml:space="preserve"> field indicates </w:t>
      </w:r>
      <w:proofErr w:type="gramStart"/>
      <w:r>
        <w:t>to use</w:t>
      </w:r>
      <w:proofErr w:type="gramEnd"/>
      <w:r>
        <w:t xml:space="preserve"> the raster to create a </w:t>
      </w:r>
      <w:proofErr w:type="spellStart"/>
      <w:r w:rsidR="001D684B">
        <w:t>UGrid</w:t>
      </w:r>
      <w:proofErr w:type="spellEnd"/>
      <w:r w:rsidR="001D684B">
        <w:t xml:space="preserve"> layer</w:t>
      </w:r>
      <w:r>
        <w:t xml:space="preserve">. It means the </w:t>
      </w:r>
      <w:r w:rsidR="00906140">
        <w:rPr>
          <w:i/>
        </w:rPr>
        <w:t xml:space="preserve">3D </w:t>
      </w:r>
      <w:proofErr w:type="spellStart"/>
      <w:r w:rsidR="00906140">
        <w:rPr>
          <w:i/>
        </w:rPr>
        <w:t>UGrid</w:t>
      </w:r>
      <w:proofErr w:type="spellEnd"/>
      <w:r w:rsidR="00906140">
        <w:rPr>
          <w:i/>
        </w:rPr>
        <w:t xml:space="preserve"> from </w:t>
      </w:r>
      <w:proofErr w:type="spellStart"/>
      <w:r w:rsidR="00906140">
        <w:rPr>
          <w:i/>
        </w:rPr>
        <w:t>Rasters</w:t>
      </w:r>
      <w:proofErr w:type="spellEnd"/>
      <w:r w:rsidR="00906140">
        <w:t xml:space="preserve"> </w:t>
      </w:r>
      <w:r>
        <w:t xml:space="preserve">operation will </w:t>
      </w:r>
      <w:r w:rsidRPr="006A327B">
        <w:rPr>
          <w:i/>
        </w:rPr>
        <w:t>Fill</w:t>
      </w:r>
      <w:r>
        <w:t xml:space="preserve"> between this raster and the lower surfaces. If the </w:t>
      </w:r>
      <w:r w:rsidRPr="006A327B">
        <w:rPr>
          <w:i/>
        </w:rPr>
        <w:t>Fill</w:t>
      </w:r>
      <w:r>
        <w:t xml:space="preserve"> field is turned off, then it will not create a </w:t>
      </w:r>
      <w:r w:rsidR="001D684B">
        <w:t>layer</w:t>
      </w:r>
      <w:r>
        <w:t xml:space="preserve"> that is associated with the </w:t>
      </w:r>
      <w:proofErr w:type="gramStart"/>
      <w:r>
        <w:t>particular raster</w:t>
      </w:r>
      <w:proofErr w:type="gramEnd"/>
      <w:r>
        <w:t xml:space="preserve">. The </w:t>
      </w:r>
      <w:r w:rsidRPr="006A327B">
        <w:rPr>
          <w:i/>
        </w:rPr>
        <w:t>Clip</w:t>
      </w:r>
      <w:r>
        <w:t xml:space="preserve"> field is used to indicate a surface that “Clips” or truncates any lower surfaces. This process is best illustrated by the following steps:</w:t>
      </w:r>
    </w:p>
    <w:p w14:paraId="29BF249F" w14:textId="77777777" w:rsidR="00393415" w:rsidRDefault="00393415" w:rsidP="00906140">
      <w:pPr>
        <w:pStyle w:val="BodyText"/>
        <w:numPr>
          <w:ilvl w:val="0"/>
          <w:numId w:val="26"/>
        </w:numPr>
      </w:pPr>
      <w:r>
        <w:t xml:space="preserve">Click the </w:t>
      </w:r>
      <w:r w:rsidRPr="00AE48DC">
        <w:rPr>
          <w:b/>
        </w:rPr>
        <w:t>Toolbox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0CD12684" wp14:editId="4EBF4A1A">
            <wp:extent cx="152400" cy="123825"/>
            <wp:effectExtent l="0" t="0" r="0" b="9525"/>
            <wp:docPr id="18" name="Picture 18" descr="File:Toolbox ma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File:Toolbox macr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 w:rsidRPr="00AE48DC">
        <w:rPr>
          <w:i/>
        </w:rPr>
        <w:t>Toolbox</w:t>
      </w:r>
      <w:r>
        <w:t xml:space="preserve"> dialog.</w:t>
      </w:r>
    </w:p>
    <w:p w14:paraId="24ECA415" w14:textId="77777777" w:rsidR="00393415" w:rsidRDefault="00393415" w:rsidP="00906140">
      <w:pPr>
        <w:pStyle w:val="BodyText"/>
        <w:numPr>
          <w:ilvl w:val="0"/>
          <w:numId w:val="26"/>
        </w:numPr>
      </w:pPr>
      <w:r>
        <w:t xml:space="preserve">In the </w:t>
      </w:r>
      <w:r w:rsidRPr="005A4360">
        <w:rPr>
          <w:i/>
        </w:rPr>
        <w:t>Tools</w:t>
      </w:r>
      <w:r>
        <w:t xml:space="preserve"> tab, expand the “</w:t>
      </w:r>
      <w:r>
        <w:rPr>
          <w:noProof/>
        </w:rPr>
        <w:drawing>
          <wp:inline distT="0" distB="0" distL="0" distR="0" wp14:anchorId="1B8AB179" wp14:editId="6F850C14">
            <wp:extent cx="152400" cy="133350"/>
            <wp:effectExtent l="0" t="0" r="0" b="0"/>
            <wp:docPr id="19" name="Picture 19" descr="File:Generic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File:Generic Folder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nstructured Grids” folder.</w:t>
      </w:r>
    </w:p>
    <w:p w14:paraId="255F7593" w14:textId="77777777" w:rsidR="00393415" w:rsidRDefault="00393415" w:rsidP="00906140">
      <w:pPr>
        <w:pStyle w:val="BodyText"/>
        <w:numPr>
          <w:ilvl w:val="0"/>
          <w:numId w:val="26"/>
        </w:numPr>
      </w:pPr>
      <w:r>
        <w:t xml:space="preserve">Double-click on the </w:t>
      </w:r>
      <w:r>
        <w:rPr>
          <w:b/>
        </w:rPr>
        <w:t xml:space="preserve">3D </w:t>
      </w:r>
      <w:proofErr w:type="spellStart"/>
      <w:r>
        <w:rPr>
          <w:b/>
        </w:rPr>
        <w:t>UGrid</w:t>
      </w:r>
      <w:proofErr w:type="spellEnd"/>
      <w:r>
        <w:rPr>
          <w:b/>
        </w:rPr>
        <w:t xml:space="preserve"> from </w:t>
      </w:r>
      <w:proofErr w:type="spellStart"/>
      <w:r>
        <w:rPr>
          <w:b/>
        </w:rPr>
        <w:t>Rasters</w:t>
      </w:r>
      <w:proofErr w:type="spellEnd"/>
      <w:r>
        <w:t xml:space="preserve"> tool to open the </w:t>
      </w:r>
      <w:r>
        <w:rPr>
          <w:i/>
        </w:rPr>
        <w:t xml:space="preserve">3D </w:t>
      </w:r>
      <w:proofErr w:type="spellStart"/>
      <w:r>
        <w:rPr>
          <w:i/>
        </w:rPr>
        <w:t>UGrid</w:t>
      </w:r>
      <w:proofErr w:type="spellEnd"/>
      <w:r>
        <w:rPr>
          <w:i/>
        </w:rPr>
        <w:t xml:space="preserve"> from </w:t>
      </w:r>
      <w:proofErr w:type="spellStart"/>
      <w:r>
        <w:rPr>
          <w:i/>
        </w:rPr>
        <w:t>Rasters</w:t>
      </w:r>
      <w:proofErr w:type="spellEnd"/>
      <w:r>
        <w:rPr>
          <w:i/>
        </w:rPr>
        <w:t xml:space="preserve"> </w:t>
      </w:r>
      <w:r>
        <w:t>dialog.</w:t>
      </w:r>
    </w:p>
    <w:p w14:paraId="5A2E47DE" w14:textId="77777777" w:rsidR="00393415" w:rsidRDefault="00393415" w:rsidP="00906140">
      <w:pPr>
        <w:pStyle w:val="BodyText"/>
        <w:numPr>
          <w:ilvl w:val="0"/>
          <w:numId w:val="26"/>
        </w:numPr>
      </w:pPr>
      <w:r>
        <w:t xml:space="preserve">For the </w:t>
      </w:r>
      <w:r w:rsidRPr="009F64A3">
        <w:rPr>
          <w:i/>
        </w:rPr>
        <w:t xml:space="preserve">2D </w:t>
      </w:r>
      <w:proofErr w:type="spellStart"/>
      <w:r w:rsidRPr="009F64A3">
        <w:rPr>
          <w:i/>
        </w:rPr>
        <w:t>UGrid</w:t>
      </w:r>
      <w:proofErr w:type="spellEnd"/>
      <w:r>
        <w:t xml:space="preserve"> drop-down, make certain “</w:t>
      </w:r>
      <w:proofErr w:type="spellStart"/>
      <w:r>
        <w:t>UGrid</w:t>
      </w:r>
      <w:proofErr w:type="spellEnd"/>
      <w:r>
        <w:t xml:space="preserve"> Data/</w:t>
      </w:r>
      <w:proofErr w:type="spellStart"/>
      <w:r>
        <w:t>ugrid</w:t>
      </w:r>
      <w:proofErr w:type="spellEnd"/>
      <w:r>
        <w:t xml:space="preserve"> (2)” is selected.</w:t>
      </w:r>
    </w:p>
    <w:p w14:paraId="3C87E3B8" w14:textId="77777777" w:rsidR="00393415" w:rsidRDefault="00393415" w:rsidP="00906140">
      <w:pPr>
        <w:pStyle w:val="BodyText"/>
        <w:numPr>
          <w:ilvl w:val="0"/>
          <w:numId w:val="26"/>
        </w:numPr>
      </w:pPr>
      <w:r>
        <w:t xml:space="preserve">In the </w:t>
      </w:r>
      <w:proofErr w:type="spellStart"/>
      <w:r w:rsidRPr="009F64A3">
        <w:rPr>
          <w:i/>
        </w:rPr>
        <w:t>Rasters</w:t>
      </w:r>
      <w:proofErr w:type="spellEnd"/>
      <w:r>
        <w:t xml:space="preserve"> section, click the </w:t>
      </w:r>
      <w:r w:rsidRPr="009F64A3">
        <w:rPr>
          <w:b/>
        </w:rPr>
        <w:t>Add Row</w:t>
      </w:r>
      <w:r>
        <w:t xml:space="preserve"> </w:t>
      </w:r>
      <w:r>
        <w:rPr>
          <w:noProof/>
        </w:rPr>
        <w:drawing>
          <wp:inline distT="0" distB="0" distL="0" distR="0" wp14:anchorId="1CA06C93" wp14:editId="517215D3">
            <wp:extent cx="155448" cy="155448"/>
            <wp:effectExtent l="0" t="0" r="0" b="0"/>
            <wp:docPr id="21" name="Picture 21" descr="File:Row-ad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ow-add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five times so there are five rows.</w:t>
      </w:r>
    </w:p>
    <w:p w14:paraId="4437DC0A" w14:textId="77777777" w:rsidR="00393415" w:rsidRDefault="00393415" w:rsidP="00906140">
      <w:pPr>
        <w:pStyle w:val="BodyText"/>
        <w:numPr>
          <w:ilvl w:val="0"/>
          <w:numId w:val="26"/>
        </w:numPr>
      </w:pPr>
      <w:r>
        <w:t xml:space="preserve">Using the table below, select the correct raster that matches the </w:t>
      </w:r>
      <w:r w:rsidRPr="00C851E1">
        <w:rPr>
          <w:i/>
        </w:rPr>
        <w:t xml:space="preserve">Horizon </w:t>
      </w:r>
      <w:r w:rsidRPr="009F64A3">
        <w:t>ID</w:t>
      </w:r>
      <w:r w:rsidR="00906140">
        <w:t xml:space="preserve"> and turn off the </w:t>
      </w:r>
      <w:r w:rsidR="004954D1" w:rsidRPr="004954D1">
        <w:rPr>
          <w:i/>
        </w:rPr>
        <w:t>F</w:t>
      </w:r>
      <w:r w:rsidR="00906140" w:rsidRPr="004954D1">
        <w:rPr>
          <w:i/>
        </w:rPr>
        <w:t>ill</w:t>
      </w:r>
      <w:r w:rsidR="00906140">
        <w:t xml:space="preserve"> for the “</w:t>
      </w:r>
      <w:r w:rsidR="004954D1">
        <w:rPr>
          <w:noProof/>
        </w:rPr>
        <w:drawing>
          <wp:inline distT="0" distB="0" distL="0" distR="0" wp14:anchorId="20BC1200" wp14:editId="40E014A6">
            <wp:extent cx="152400" cy="152400"/>
            <wp:effectExtent l="0" t="0" r="0" b="0"/>
            <wp:docPr id="37" name="Picture 37" descr="File:GIS Raster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File:GIS Raster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D1">
        <w:t xml:space="preserve"> </w:t>
      </w:r>
      <w:r w:rsidR="00906140">
        <w:t>unit3” raster</w:t>
      </w:r>
      <w:r>
        <w:t>: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080"/>
        <w:gridCol w:w="1080"/>
        <w:gridCol w:w="1080"/>
      </w:tblGrid>
      <w:tr w:rsidR="00393415" w14:paraId="6781B08F" w14:textId="77777777" w:rsidTr="002018BE">
        <w:tc>
          <w:tcPr>
            <w:tcW w:w="1332" w:type="dxa"/>
            <w:shd w:val="clear" w:color="auto" w:fill="D9D9D9"/>
          </w:tcPr>
          <w:p w14:paraId="2E014F70" w14:textId="77777777" w:rsidR="00393415" w:rsidRPr="00BA122A" w:rsidRDefault="00393415" w:rsidP="002018BE">
            <w:pPr>
              <w:pStyle w:val="BodyText"/>
              <w:ind w:left="0"/>
              <w:jc w:val="center"/>
              <w:rPr>
                <w:b/>
              </w:rPr>
            </w:pPr>
            <w:r w:rsidRPr="00BA122A">
              <w:rPr>
                <w:b/>
              </w:rPr>
              <w:t>Horizon ID</w:t>
            </w:r>
          </w:p>
        </w:tc>
        <w:tc>
          <w:tcPr>
            <w:tcW w:w="1080" w:type="dxa"/>
            <w:shd w:val="clear" w:color="auto" w:fill="D9D9D9"/>
          </w:tcPr>
          <w:p w14:paraId="0351536F" w14:textId="77777777" w:rsidR="00393415" w:rsidRPr="00BA122A" w:rsidRDefault="00393415" w:rsidP="002018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aster</w:t>
            </w:r>
          </w:p>
        </w:tc>
        <w:tc>
          <w:tcPr>
            <w:tcW w:w="1080" w:type="dxa"/>
            <w:shd w:val="clear" w:color="auto" w:fill="D9D9D9"/>
          </w:tcPr>
          <w:p w14:paraId="61FA7156" w14:textId="77777777" w:rsidR="00393415" w:rsidRDefault="00393415" w:rsidP="002018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Fill</w:t>
            </w:r>
          </w:p>
        </w:tc>
        <w:tc>
          <w:tcPr>
            <w:tcW w:w="1080" w:type="dxa"/>
            <w:shd w:val="clear" w:color="auto" w:fill="D9D9D9"/>
          </w:tcPr>
          <w:p w14:paraId="5FDAC9EF" w14:textId="77777777" w:rsidR="00393415" w:rsidRDefault="00393415" w:rsidP="002018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Clip</w:t>
            </w:r>
          </w:p>
        </w:tc>
      </w:tr>
      <w:tr w:rsidR="00393415" w14:paraId="5009FA28" w14:textId="77777777" w:rsidTr="002018BE">
        <w:tc>
          <w:tcPr>
            <w:tcW w:w="1332" w:type="dxa"/>
            <w:shd w:val="clear" w:color="auto" w:fill="auto"/>
          </w:tcPr>
          <w:p w14:paraId="755F5CE0" w14:textId="77777777" w:rsidR="00393415" w:rsidRDefault="00393415" w:rsidP="002018BE">
            <w:pPr>
              <w:pStyle w:val="BodyText"/>
              <w:ind w:left="0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14:paraId="667AF209" w14:textId="77777777" w:rsidR="00393415" w:rsidRDefault="00906140" w:rsidP="002018BE">
            <w:pPr>
              <w:pStyle w:val="BodyText"/>
              <w:ind w:left="0"/>
            </w:pPr>
            <w:r>
              <w:t>unit4</w:t>
            </w:r>
          </w:p>
        </w:tc>
        <w:tc>
          <w:tcPr>
            <w:tcW w:w="1080" w:type="dxa"/>
          </w:tcPr>
          <w:p w14:paraId="15A43C6E" w14:textId="77777777" w:rsidR="00393415" w:rsidRDefault="00393415" w:rsidP="002018BE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58AF16C9" w14:textId="77777777" w:rsidR="00393415" w:rsidRDefault="00393415" w:rsidP="002018BE">
            <w:pPr>
              <w:pStyle w:val="BodyText"/>
              <w:ind w:left="0"/>
            </w:pPr>
          </w:p>
        </w:tc>
      </w:tr>
      <w:tr w:rsidR="00393415" w14:paraId="5EFA8E8F" w14:textId="77777777" w:rsidTr="002018BE">
        <w:tc>
          <w:tcPr>
            <w:tcW w:w="1332" w:type="dxa"/>
            <w:shd w:val="clear" w:color="auto" w:fill="auto"/>
          </w:tcPr>
          <w:p w14:paraId="29CEA1E8" w14:textId="77777777" w:rsidR="00393415" w:rsidRDefault="00393415" w:rsidP="002018BE">
            <w:pPr>
              <w:pStyle w:val="BodyText"/>
              <w:ind w:left="0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7725FECB" w14:textId="77777777" w:rsidR="00393415" w:rsidRDefault="00906140" w:rsidP="00906140">
            <w:pPr>
              <w:pStyle w:val="BodyText"/>
              <w:ind w:left="0"/>
            </w:pPr>
            <w:r>
              <w:t>u</w:t>
            </w:r>
            <w:r w:rsidR="00393415">
              <w:t>nit</w:t>
            </w:r>
            <w:r>
              <w:t>3</w:t>
            </w:r>
          </w:p>
        </w:tc>
        <w:tc>
          <w:tcPr>
            <w:tcW w:w="1080" w:type="dxa"/>
          </w:tcPr>
          <w:p w14:paraId="07ACB6D3" w14:textId="77777777" w:rsidR="00393415" w:rsidRDefault="00393415" w:rsidP="002018BE">
            <w:pPr>
              <w:pStyle w:val="BodyText"/>
              <w:ind w:left="0"/>
              <w:jc w:val="center"/>
            </w:pPr>
          </w:p>
        </w:tc>
        <w:tc>
          <w:tcPr>
            <w:tcW w:w="1080" w:type="dxa"/>
          </w:tcPr>
          <w:p w14:paraId="07EE608C" w14:textId="77777777" w:rsidR="00393415" w:rsidRDefault="00393415" w:rsidP="002018BE">
            <w:pPr>
              <w:pStyle w:val="BodyText"/>
              <w:ind w:left="0"/>
            </w:pPr>
          </w:p>
        </w:tc>
      </w:tr>
      <w:tr w:rsidR="00393415" w14:paraId="397FAB58" w14:textId="77777777" w:rsidTr="002018BE">
        <w:tc>
          <w:tcPr>
            <w:tcW w:w="1332" w:type="dxa"/>
            <w:shd w:val="clear" w:color="auto" w:fill="auto"/>
          </w:tcPr>
          <w:p w14:paraId="4D3BEA87" w14:textId="77777777" w:rsidR="00393415" w:rsidRDefault="00393415" w:rsidP="002018BE">
            <w:pPr>
              <w:pStyle w:val="BodyText"/>
              <w:ind w:left="0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0EA10A13" w14:textId="77777777" w:rsidR="00393415" w:rsidRDefault="00906140" w:rsidP="00906140">
            <w:pPr>
              <w:pStyle w:val="BodyText"/>
              <w:ind w:left="0"/>
            </w:pPr>
            <w:r>
              <w:t>u</w:t>
            </w:r>
            <w:r w:rsidR="00393415">
              <w:t>nit</w:t>
            </w:r>
            <w:r>
              <w:t>2</w:t>
            </w:r>
          </w:p>
        </w:tc>
        <w:tc>
          <w:tcPr>
            <w:tcW w:w="1080" w:type="dxa"/>
          </w:tcPr>
          <w:p w14:paraId="530C23E3" w14:textId="77777777" w:rsidR="00393415" w:rsidRDefault="00906140" w:rsidP="002018BE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13C9A305" w14:textId="77777777" w:rsidR="00393415" w:rsidRDefault="00393415" w:rsidP="002018BE">
            <w:pPr>
              <w:pStyle w:val="BodyText"/>
              <w:ind w:left="0"/>
            </w:pPr>
          </w:p>
        </w:tc>
      </w:tr>
      <w:tr w:rsidR="00393415" w14:paraId="0773C306" w14:textId="77777777" w:rsidTr="002018BE">
        <w:tc>
          <w:tcPr>
            <w:tcW w:w="1332" w:type="dxa"/>
            <w:shd w:val="clear" w:color="auto" w:fill="auto"/>
          </w:tcPr>
          <w:p w14:paraId="71DD0F1B" w14:textId="77777777" w:rsidR="00393415" w:rsidRDefault="00393415" w:rsidP="002018BE">
            <w:pPr>
              <w:pStyle w:val="BodyText"/>
              <w:ind w:left="0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14:paraId="48996B3B" w14:textId="77777777" w:rsidR="00393415" w:rsidRDefault="00906140" w:rsidP="00906140">
            <w:pPr>
              <w:pStyle w:val="BodyText"/>
              <w:ind w:left="0"/>
            </w:pPr>
            <w:r>
              <w:t>u</w:t>
            </w:r>
            <w:r w:rsidR="00393415">
              <w:t>nit</w:t>
            </w:r>
            <w:r>
              <w:t>1</w:t>
            </w:r>
          </w:p>
        </w:tc>
        <w:tc>
          <w:tcPr>
            <w:tcW w:w="1080" w:type="dxa"/>
          </w:tcPr>
          <w:p w14:paraId="40B389FB" w14:textId="77777777" w:rsidR="00393415" w:rsidRDefault="00393415" w:rsidP="002018BE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42C129F7" w14:textId="77777777" w:rsidR="00393415" w:rsidRDefault="00393415" w:rsidP="002018BE">
            <w:pPr>
              <w:pStyle w:val="BodyText"/>
              <w:ind w:left="0"/>
            </w:pPr>
          </w:p>
        </w:tc>
      </w:tr>
      <w:tr w:rsidR="00393415" w14:paraId="38524980" w14:textId="77777777" w:rsidTr="002018BE">
        <w:tc>
          <w:tcPr>
            <w:tcW w:w="1332" w:type="dxa"/>
            <w:shd w:val="clear" w:color="auto" w:fill="auto"/>
          </w:tcPr>
          <w:p w14:paraId="7F0D6BEE" w14:textId="77777777" w:rsidR="00393415" w:rsidRDefault="00393415" w:rsidP="002018BE">
            <w:pPr>
              <w:pStyle w:val="BodyText"/>
              <w:ind w:left="0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14:paraId="40F296DA" w14:textId="77777777" w:rsidR="00393415" w:rsidRDefault="00906140" w:rsidP="002018BE">
            <w:pPr>
              <w:pStyle w:val="BodyText"/>
              <w:ind w:left="0"/>
            </w:pPr>
            <w:r>
              <w:t>bottom</w:t>
            </w:r>
          </w:p>
        </w:tc>
        <w:tc>
          <w:tcPr>
            <w:tcW w:w="1080" w:type="dxa"/>
          </w:tcPr>
          <w:p w14:paraId="3591F9BF" w14:textId="77777777" w:rsidR="00393415" w:rsidRDefault="00393415" w:rsidP="002018BE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3C26D1FA" w14:textId="77777777" w:rsidR="00393415" w:rsidRDefault="00393415" w:rsidP="002018BE">
            <w:pPr>
              <w:pStyle w:val="BodyText"/>
              <w:ind w:left="0"/>
            </w:pPr>
          </w:p>
        </w:tc>
      </w:tr>
    </w:tbl>
    <w:p w14:paraId="47DA79A2" w14:textId="77777777" w:rsidR="00393415" w:rsidRDefault="00393415" w:rsidP="00906140">
      <w:pPr>
        <w:pStyle w:val="BodyText"/>
        <w:numPr>
          <w:ilvl w:val="0"/>
          <w:numId w:val="26"/>
        </w:numPr>
      </w:pPr>
      <w:r>
        <w:t xml:space="preserve">For the </w:t>
      </w:r>
      <w:r w:rsidRPr="009F64A3">
        <w:rPr>
          <w:i/>
        </w:rPr>
        <w:t xml:space="preserve">3D </w:t>
      </w:r>
      <w:proofErr w:type="spellStart"/>
      <w:r w:rsidRPr="009F64A3">
        <w:rPr>
          <w:i/>
        </w:rPr>
        <w:t>UGrid</w:t>
      </w:r>
      <w:proofErr w:type="spellEnd"/>
      <w:r>
        <w:t xml:space="preserve"> name, enter “3d </w:t>
      </w:r>
      <w:proofErr w:type="spellStart"/>
      <w:r>
        <w:t>ugrid</w:t>
      </w:r>
      <w:proofErr w:type="spellEnd"/>
      <w:r>
        <w:t xml:space="preserve"> fill”.</w:t>
      </w:r>
    </w:p>
    <w:p w14:paraId="2379164B" w14:textId="77777777" w:rsidR="00393415" w:rsidRDefault="00393415" w:rsidP="00906140">
      <w:pPr>
        <w:pStyle w:val="BodyText"/>
        <w:numPr>
          <w:ilvl w:val="0"/>
          <w:numId w:val="26"/>
        </w:numPr>
      </w:pPr>
      <w:r>
        <w:t xml:space="preserve">Select </w:t>
      </w:r>
      <w:r w:rsidRPr="00C27978">
        <w:rPr>
          <w:b/>
        </w:rPr>
        <w:t>OK</w:t>
      </w:r>
      <w:r>
        <w:t xml:space="preserve"> to run the </w:t>
      </w:r>
      <w:r>
        <w:rPr>
          <w:i/>
        </w:rPr>
        <w:t xml:space="preserve">3D </w:t>
      </w:r>
      <w:proofErr w:type="spellStart"/>
      <w:r>
        <w:rPr>
          <w:i/>
        </w:rPr>
        <w:t>UGrid</w:t>
      </w:r>
      <w:proofErr w:type="spellEnd"/>
      <w:r>
        <w:rPr>
          <w:i/>
        </w:rPr>
        <w:t xml:space="preserve"> from R</w:t>
      </w:r>
      <w:r w:rsidRPr="00C27978">
        <w:rPr>
          <w:i/>
        </w:rPr>
        <w:t>aster</w:t>
      </w:r>
      <w:r>
        <w:t xml:space="preserve"> dialog.</w:t>
      </w:r>
    </w:p>
    <w:p w14:paraId="7758F7EF" w14:textId="77777777" w:rsidR="004954D1" w:rsidRDefault="00393415" w:rsidP="00906140">
      <w:pPr>
        <w:pStyle w:val="BodyText"/>
        <w:numPr>
          <w:ilvl w:val="0"/>
          <w:numId w:val="26"/>
        </w:numPr>
      </w:pPr>
      <w:r>
        <w:t xml:space="preserve">When the tool finishes, click </w:t>
      </w:r>
      <w:r w:rsidRPr="009F64A3">
        <w:rPr>
          <w:b/>
        </w:rPr>
        <w:t>OK</w:t>
      </w:r>
      <w:r>
        <w:t xml:space="preserve"> to close the </w:t>
      </w:r>
      <w:r w:rsidRPr="009F64A3">
        <w:rPr>
          <w:i/>
        </w:rPr>
        <w:t xml:space="preserve">3D </w:t>
      </w:r>
      <w:proofErr w:type="spellStart"/>
      <w:r w:rsidRPr="009F64A3">
        <w:rPr>
          <w:i/>
        </w:rPr>
        <w:t>UGrid</w:t>
      </w:r>
      <w:proofErr w:type="spellEnd"/>
      <w:r w:rsidRPr="009F64A3">
        <w:rPr>
          <w:i/>
        </w:rPr>
        <w:t xml:space="preserve"> from Raster</w:t>
      </w:r>
      <w:r>
        <w:t xml:space="preserve"> dialog.</w:t>
      </w:r>
      <w:bookmarkStart w:id="26" w:name="_Toc117573715"/>
      <w:bookmarkStart w:id="27" w:name="_Toc471828801"/>
      <w:r w:rsidR="00906140">
        <w:t xml:space="preserve"> </w:t>
      </w:r>
    </w:p>
    <w:p w14:paraId="2B2C90F9" w14:textId="77777777" w:rsidR="00524E80" w:rsidRDefault="00524E80" w:rsidP="004954D1">
      <w:pPr>
        <w:pStyle w:val="Heading2"/>
      </w:pPr>
      <w:bookmarkStart w:id="28" w:name="_Toc152239378"/>
      <w:r>
        <w:t xml:space="preserve">Viewing the </w:t>
      </w:r>
      <w:bookmarkEnd w:id="26"/>
      <w:bookmarkEnd w:id="27"/>
      <w:proofErr w:type="spellStart"/>
      <w:r w:rsidR="00906140">
        <w:t>UGrid</w:t>
      </w:r>
      <w:bookmarkEnd w:id="28"/>
      <w:proofErr w:type="spellEnd"/>
    </w:p>
    <w:p w14:paraId="67C271C1" w14:textId="77777777" w:rsidR="00524E80" w:rsidRDefault="00524E80" w:rsidP="00524E80">
      <w:pPr>
        <w:pStyle w:val="BodyText"/>
      </w:pPr>
      <w:r>
        <w:t xml:space="preserve">When the </w:t>
      </w:r>
      <w:r w:rsidR="00906140">
        <w:rPr>
          <w:i/>
        </w:rPr>
        <w:t xml:space="preserve">3D </w:t>
      </w:r>
      <w:proofErr w:type="spellStart"/>
      <w:r w:rsidR="00906140">
        <w:rPr>
          <w:i/>
        </w:rPr>
        <w:t>UGrid</w:t>
      </w:r>
      <w:proofErr w:type="spellEnd"/>
      <w:r w:rsidR="00906140">
        <w:rPr>
          <w:i/>
        </w:rPr>
        <w:t xml:space="preserve"> from </w:t>
      </w:r>
      <w:proofErr w:type="spellStart"/>
      <w:r w:rsidR="00906140">
        <w:rPr>
          <w:i/>
        </w:rPr>
        <w:t>Rasters</w:t>
      </w:r>
      <w:proofErr w:type="spellEnd"/>
      <w:r w:rsidR="00906140">
        <w:t xml:space="preserve"> process</w:t>
      </w:r>
      <w:r>
        <w:t xml:space="preserve"> is finished, </w:t>
      </w:r>
      <w:r w:rsidR="001D684B">
        <w:t xml:space="preserve">another </w:t>
      </w:r>
      <w:proofErr w:type="spellStart"/>
      <w:r w:rsidR="001D684B">
        <w:t>UGrid</w:t>
      </w:r>
      <w:proofErr w:type="spellEnd"/>
      <w:r w:rsidR="001D684B">
        <w:t xml:space="preserve"> will have been created</w:t>
      </w:r>
      <w:r>
        <w:t xml:space="preserve">. </w:t>
      </w:r>
      <w:r w:rsidR="001D684B">
        <w:t xml:space="preserve">To view the new </w:t>
      </w:r>
      <w:proofErr w:type="spellStart"/>
      <w:r w:rsidR="001D684B">
        <w:t>UGrid</w:t>
      </w:r>
      <w:proofErr w:type="spellEnd"/>
      <w:r w:rsidR="001D684B">
        <w:t>, do the following:</w:t>
      </w:r>
    </w:p>
    <w:p w14:paraId="2992D607" w14:textId="77777777" w:rsidR="001D684B" w:rsidRDefault="001D684B" w:rsidP="004F3074">
      <w:pPr>
        <w:pStyle w:val="ListNumber"/>
        <w:numPr>
          <w:ilvl w:val="0"/>
          <w:numId w:val="18"/>
        </w:numPr>
        <w:spacing w:before="60" w:after="120"/>
      </w:pPr>
      <w:r>
        <w:t>In the Project Explorer, hide “</w:t>
      </w:r>
      <w:r w:rsidRPr="001D684B">
        <w:rPr>
          <w:noProof/>
        </w:rPr>
        <w:drawing>
          <wp:inline distT="0" distB="0" distL="0" distR="0" wp14:anchorId="4FD739BD" wp14:editId="0ECED6CA">
            <wp:extent cx="155448" cy="1554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d </w:t>
      </w:r>
      <w:proofErr w:type="spellStart"/>
      <w:r>
        <w:t>ugrid</w:t>
      </w:r>
      <w:proofErr w:type="spellEnd"/>
      <w:r>
        <w:t>”.</w:t>
      </w:r>
    </w:p>
    <w:p w14:paraId="01298704" w14:textId="77777777" w:rsidR="00524E80" w:rsidRDefault="001D684B" w:rsidP="004F3074">
      <w:pPr>
        <w:pStyle w:val="ListNumber"/>
        <w:numPr>
          <w:ilvl w:val="0"/>
          <w:numId w:val="18"/>
        </w:numPr>
        <w:spacing w:before="60" w:after="120"/>
      </w:pPr>
      <w:r>
        <w:t>Under the “</w:t>
      </w:r>
      <w:r w:rsidRPr="001D684B">
        <w:rPr>
          <w:noProof/>
        </w:rPr>
        <w:drawing>
          <wp:inline distT="0" distB="0" distL="0" distR="0" wp14:anchorId="3012AFAB" wp14:editId="57E9F402">
            <wp:extent cx="155448" cy="1554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d </w:t>
      </w:r>
      <w:proofErr w:type="spellStart"/>
      <w:r>
        <w:t>ugrid</w:t>
      </w:r>
      <w:proofErr w:type="spellEnd"/>
      <w:r>
        <w:t xml:space="preserve"> fill”, select “</w:t>
      </w:r>
      <w:r>
        <w:rPr>
          <w:noProof/>
        </w:rPr>
        <w:drawing>
          <wp:inline distT="0" distB="0" distL="0" distR="0" wp14:anchorId="4542D61B" wp14:editId="301C9A6F">
            <wp:extent cx="155448" cy="155448"/>
            <wp:effectExtent l="0" t="0" r="0" b="0"/>
            <wp:docPr id="34" name="Picture 34" descr="File:Elevation Data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levation Data Active.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ell Bottom Z”</w:t>
      </w:r>
      <w:r w:rsidR="00524E80" w:rsidRPr="00045594">
        <w:t>.</w:t>
      </w:r>
    </w:p>
    <w:p w14:paraId="312D47F8" w14:textId="77777777" w:rsidR="00524E80" w:rsidRDefault="008F4658" w:rsidP="00524E80">
      <w:pPr>
        <w:pStyle w:val="BodyText"/>
      </w:pPr>
      <w:r>
        <w:t xml:space="preserve">The </w:t>
      </w:r>
      <w:proofErr w:type="spellStart"/>
      <w:r>
        <w:t>UGrid</w:t>
      </w:r>
      <w:proofErr w:type="spellEnd"/>
      <w:r w:rsidR="00524E80">
        <w:t xml:space="preserve"> should look like </w:t>
      </w:r>
      <w:r w:rsidR="00524E80">
        <w:fldChar w:fldCharType="begin"/>
      </w:r>
      <w:r w:rsidR="00524E80">
        <w:instrText xml:space="preserve"> REF _Ref471824019 \h </w:instrText>
      </w:r>
      <w:r w:rsidR="00524E80">
        <w:fldChar w:fldCharType="separate"/>
      </w:r>
      <w:r w:rsidR="006241FA">
        <w:t xml:space="preserve">Figure </w:t>
      </w:r>
      <w:r w:rsidR="006241FA">
        <w:rPr>
          <w:noProof/>
        </w:rPr>
        <w:t>5</w:t>
      </w:r>
      <w:r w:rsidR="00524E80">
        <w:fldChar w:fldCharType="end"/>
      </w:r>
      <w:r w:rsidR="00524E80">
        <w:t xml:space="preserve"> below. Notice that no </w:t>
      </w:r>
      <w:r w:rsidR="001D684B">
        <w:t>layer</w:t>
      </w:r>
      <w:r w:rsidR="00524E80">
        <w:t xml:space="preserve"> was created for “</w:t>
      </w:r>
      <w:r w:rsidR="00524E80" w:rsidRPr="00C851E1">
        <w:t>unit3</w:t>
      </w:r>
      <w:r w:rsidR="00524E80">
        <w:t xml:space="preserve">”. </w:t>
      </w:r>
    </w:p>
    <w:p w14:paraId="312ED2AE" w14:textId="77777777" w:rsidR="00524E80" w:rsidRDefault="005733CA" w:rsidP="00524E80">
      <w:r w:rsidRPr="005733CA">
        <w:rPr>
          <w:noProof/>
        </w:rPr>
        <w:lastRenderedPageBreak/>
        <w:drawing>
          <wp:inline distT="0" distB="0" distL="0" distR="0" wp14:anchorId="545D58E2" wp14:editId="1C27B7A9">
            <wp:extent cx="4114800" cy="3410712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1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53D87" w14:textId="77777777" w:rsidR="00524E80" w:rsidRDefault="00524E80" w:rsidP="00524E80">
      <w:pPr>
        <w:pStyle w:val="Caption"/>
        <w:jc w:val="both"/>
      </w:pPr>
      <w:bookmarkStart w:id="29" w:name="_Ref412452737"/>
      <w:bookmarkStart w:id="30" w:name="_Ref471824019"/>
      <w:r>
        <w:t xml:space="preserve">Figure </w:t>
      </w:r>
      <w:r w:rsidR="006241FA">
        <w:fldChar w:fldCharType="begin"/>
      </w:r>
      <w:r w:rsidR="006241FA">
        <w:instrText xml:space="preserve"> SEQ Figure \* ARABIC </w:instrText>
      </w:r>
      <w:r w:rsidR="006241FA">
        <w:fldChar w:fldCharType="separate"/>
      </w:r>
      <w:r w:rsidR="006241FA">
        <w:rPr>
          <w:noProof/>
        </w:rPr>
        <w:t>5</w:t>
      </w:r>
      <w:r w:rsidR="006241FA">
        <w:rPr>
          <w:noProof/>
        </w:rPr>
        <w:fldChar w:fldCharType="end"/>
      </w:r>
      <w:bookmarkEnd w:id="29"/>
      <w:bookmarkEnd w:id="30"/>
      <w:r>
        <w:t xml:space="preserve">      </w:t>
      </w:r>
      <w:proofErr w:type="spellStart"/>
      <w:r w:rsidR="00D7454D">
        <w:t>UGrid</w:t>
      </w:r>
      <w:proofErr w:type="spellEnd"/>
      <w:r>
        <w:t xml:space="preserve"> created with the “Fill” field off for the </w:t>
      </w:r>
      <w:r w:rsidRPr="001329C0">
        <w:t>unit3</w:t>
      </w:r>
      <w:r>
        <w:t xml:space="preserve"> raster</w:t>
      </w:r>
    </w:p>
    <w:p w14:paraId="1D266436" w14:textId="77777777" w:rsidR="00524E80" w:rsidRDefault="00524E80" w:rsidP="00524E80">
      <w:pPr>
        <w:pStyle w:val="Heading2"/>
        <w:tabs>
          <w:tab w:val="clear" w:pos="1440"/>
          <w:tab w:val="left" w:pos="1728"/>
        </w:tabs>
        <w:ind w:left="1728"/>
      </w:pPr>
      <w:bookmarkStart w:id="31" w:name="_Toc117573716"/>
      <w:bookmarkStart w:id="32" w:name="_Toc471828802"/>
      <w:bookmarkStart w:id="33" w:name="_Toc152239379"/>
      <w:r>
        <w:t>Changing the Clip Field</w:t>
      </w:r>
      <w:bookmarkEnd w:id="31"/>
      <w:bookmarkEnd w:id="32"/>
      <w:bookmarkEnd w:id="33"/>
    </w:p>
    <w:p w14:paraId="64DF26BC" w14:textId="77777777" w:rsidR="00524E80" w:rsidRDefault="00524E80" w:rsidP="00524E80">
      <w:pPr>
        <w:pStyle w:val="BodyText"/>
      </w:pPr>
      <w:r>
        <w:t xml:space="preserve">Now it is possible to change the </w:t>
      </w:r>
      <w:r w:rsidRPr="0030461E">
        <w:rPr>
          <w:i/>
        </w:rPr>
        <w:t>Clip</w:t>
      </w:r>
      <w:r>
        <w:t xml:space="preserve"> field for the “</w:t>
      </w:r>
      <w:r w:rsidR="004954D1">
        <w:rPr>
          <w:noProof/>
        </w:rPr>
        <w:drawing>
          <wp:inline distT="0" distB="0" distL="0" distR="0" wp14:anchorId="3ABD94E7" wp14:editId="5F2F9E7D">
            <wp:extent cx="152400" cy="152400"/>
            <wp:effectExtent l="0" t="0" r="0" b="0"/>
            <wp:docPr id="38" name="Picture 38" descr="File:GIS Raster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File:GIS Raster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D1">
        <w:t xml:space="preserve"> </w:t>
      </w:r>
      <w:r w:rsidRPr="00C851E1">
        <w:t>unit3</w:t>
      </w:r>
      <w:r>
        <w:t>” raster and view the effect.</w:t>
      </w:r>
    </w:p>
    <w:p w14:paraId="5FDDE033" w14:textId="77777777" w:rsidR="00393415" w:rsidRDefault="00393415" w:rsidP="004954D1">
      <w:pPr>
        <w:pStyle w:val="BodyText"/>
        <w:numPr>
          <w:ilvl w:val="0"/>
          <w:numId w:val="28"/>
        </w:numPr>
      </w:pPr>
      <w:r>
        <w:t xml:space="preserve">Click the </w:t>
      </w:r>
      <w:r w:rsidRPr="00AE48DC">
        <w:rPr>
          <w:b/>
        </w:rPr>
        <w:t>Toolbox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07BF3832" wp14:editId="4DDB9075">
            <wp:extent cx="152400" cy="123825"/>
            <wp:effectExtent l="0" t="0" r="0" b="9525"/>
            <wp:docPr id="22" name="Picture 22" descr="File:Toolbox ma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File:Toolbox macr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 w:rsidRPr="00AE48DC">
        <w:rPr>
          <w:i/>
        </w:rPr>
        <w:t>Toolbox</w:t>
      </w:r>
      <w:r>
        <w:t xml:space="preserve"> dialog.</w:t>
      </w:r>
    </w:p>
    <w:p w14:paraId="5DEEDF90" w14:textId="77777777" w:rsidR="00393415" w:rsidRDefault="00393415" w:rsidP="004954D1">
      <w:pPr>
        <w:pStyle w:val="BodyText"/>
        <w:numPr>
          <w:ilvl w:val="0"/>
          <w:numId w:val="28"/>
        </w:numPr>
      </w:pPr>
      <w:r>
        <w:t xml:space="preserve">In the </w:t>
      </w:r>
      <w:r w:rsidRPr="005A4360">
        <w:rPr>
          <w:i/>
        </w:rPr>
        <w:t>Tools</w:t>
      </w:r>
      <w:r>
        <w:t xml:space="preserve"> tab, expand the “</w:t>
      </w:r>
      <w:r>
        <w:rPr>
          <w:noProof/>
        </w:rPr>
        <w:drawing>
          <wp:inline distT="0" distB="0" distL="0" distR="0" wp14:anchorId="7B41BE7A" wp14:editId="6A552314">
            <wp:extent cx="152400" cy="133350"/>
            <wp:effectExtent l="0" t="0" r="0" b="0"/>
            <wp:docPr id="23" name="Picture 23" descr="File:Generic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File:Generic Folder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nstructured Grids” folder.</w:t>
      </w:r>
    </w:p>
    <w:p w14:paraId="30038BC1" w14:textId="77777777" w:rsidR="00393415" w:rsidRDefault="00393415" w:rsidP="004954D1">
      <w:pPr>
        <w:pStyle w:val="BodyText"/>
        <w:numPr>
          <w:ilvl w:val="0"/>
          <w:numId w:val="28"/>
        </w:numPr>
      </w:pPr>
      <w:r>
        <w:t xml:space="preserve">Double-click on the </w:t>
      </w:r>
      <w:r>
        <w:rPr>
          <w:b/>
        </w:rPr>
        <w:t xml:space="preserve">3D </w:t>
      </w:r>
      <w:proofErr w:type="spellStart"/>
      <w:r>
        <w:rPr>
          <w:b/>
        </w:rPr>
        <w:t>UGrid</w:t>
      </w:r>
      <w:proofErr w:type="spellEnd"/>
      <w:r>
        <w:rPr>
          <w:b/>
        </w:rPr>
        <w:t xml:space="preserve"> from </w:t>
      </w:r>
      <w:proofErr w:type="spellStart"/>
      <w:r>
        <w:rPr>
          <w:b/>
        </w:rPr>
        <w:t>Rasters</w:t>
      </w:r>
      <w:proofErr w:type="spellEnd"/>
      <w:r>
        <w:t xml:space="preserve"> tool to open the </w:t>
      </w:r>
      <w:r>
        <w:rPr>
          <w:i/>
        </w:rPr>
        <w:t xml:space="preserve">3D </w:t>
      </w:r>
      <w:proofErr w:type="spellStart"/>
      <w:r>
        <w:rPr>
          <w:i/>
        </w:rPr>
        <w:t>UGrid</w:t>
      </w:r>
      <w:proofErr w:type="spellEnd"/>
      <w:r>
        <w:rPr>
          <w:i/>
        </w:rPr>
        <w:t xml:space="preserve"> from </w:t>
      </w:r>
      <w:proofErr w:type="spellStart"/>
      <w:r>
        <w:rPr>
          <w:i/>
        </w:rPr>
        <w:t>Rasters</w:t>
      </w:r>
      <w:proofErr w:type="spellEnd"/>
      <w:r>
        <w:rPr>
          <w:i/>
        </w:rPr>
        <w:t xml:space="preserve"> </w:t>
      </w:r>
      <w:r>
        <w:t>dialog.</w:t>
      </w:r>
    </w:p>
    <w:p w14:paraId="131528EF" w14:textId="77777777" w:rsidR="00393415" w:rsidRDefault="00393415" w:rsidP="004954D1">
      <w:pPr>
        <w:pStyle w:val="BodyText"/>
        <w:numPr>
          <w:ilvl w:val="0"/>
          <w:numId w:val="28"/>
        </w:numPr>
      </w:pPr>
      <w:r>
        <w:t xml:space="preserve">For the </w:t>
      </w:r>
      <w:r w:rsidRPr="009F64A3">
        <w:rPr>
          <w:i/>
        </w:rPr>
        <w:t xml:space="preserve">2D </w:t>
      </w:r>
      <w:proofErr w:type="spellStart"/>
      <w:r w:rsidRPr="009F64A3">
        <w:rPr>
          <w:i/>
        </w:rPr>
        <w:t>UGrid</w:t>
      </w:r>
      <w:proofErr w:type="spellEnd"/>
      <w:r>
        <w:t xml:space="preserve"> drop-down, make certain “</w:t>
      </w:r>
      <w:proofErr w:type="spellStart"/>
      <w:r>
        <w:t>UGrid</w:t>
      </w:r>
      <w:proofErr w:type="spellEnd"/>
      <w:r>
        <w:t xml:space="preserve"> Data/</w:t>
      </w:r>
      <w:proofErr w:type="spellStart"/>
      <w:r>
        <w:t>ugrid</w:t>
      </w:r>
      <w:proofErr w:type="spellEnd"/>
      <w:r>
        <w:t xml:space="preserve"> (2)” is selected.</w:t>
      </w:r>
    </w:p>
    <w:p w14:paraId="2DD006AF" w14:textId="77777777" w:rsidR="00393415" w:rsidRDefault="00393415" w:rsidP="004954D1">
      <w:pPr>
        <w:pStyle w:val="BodyText"/>
        <w:numPr>
          <w:ilvl w:val="0"/>
          <w:numId w:val="28"/>
        </w:numPr>
      </w:pPr>
      <w:r>
        <w:t xml:space="preserve">In the </w:t>
      </w:r>
      <w:proofErr w:type="spellStart"/>
      <w:r w:rsidRPr="009F64A3">
        <w:rPr>
          <w:i/>
        </w:rPr>
        <w:t>Rasters</w:t>
      </w:r>
      <w:proofErr w:type="spellEnd"/>
      <w:r>
        <w:t xml:space="preserve"> section, click the </w:t>
      </w:r>
      <w:r w:rsidRPr="009F64A3">
        <w:rPr>
          <w:b/>
        </w:rPr>
        <w:t>Add Row</w:t>
      </w:r>
      <w:r>
        <w:t xml:space="preserve"> </w:t>
      </w:r>
      <w:r>
        <w:rPr>
          <w:noProof/>
        </w:rPr>
        <w:drawing>
          <wp:inline distT="0" distB="0" distL="0" distR="0" wp14:anchorId="2D4B8E42" wp14:editId="469D382B">
            <wp:extent cx="155448" cy="155448"/>
            <wp:effectExtent l="0" t="0" r="0" b="0"/>
            <wp:docPr id="24" name="Picture 24" descr="File:Row-ad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ow-add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five times so there are five rows.</w:t>
      </w:r>
    </w:p>
    <w:p w14:paraId="209D2159" w14:textId="77777777" w:rsidR="00393415" w:rsidRDefault="00393415" w:rsidP="004954D1">
      <w:pPr>
        <w:pStyle w:val="BodyText"/>
        <w:numPr>
          <w:ilvl w:val="0"/>
          <w:numId w:val="28"/>
        </w:numPr>
      </w:pPr>
      <w:r>
        <w:t xml:space="preserve">Using the table below, select the correct raster that matches the </w:t>
      </w:r>
      <w:r w:rsidRPr="00C851E1">
        <w:rPr>
          <w:i/>
        </w:rPr>
        <w:t xml:space="preserve">Horizon </w:t>
      </w:r>
      <w:r w:rsidRPr="009F64A3">
        <w:t>ID</w:t>
      </w:r>
      <w:r w:rsidR="004954D1">
        <w:t xml:space="preserve"> and change the </w:t>
      </w:r>
      <w:r w:rsidR="004954D1" w:rsidRPr="004954D1">
        <w:rPr>
          <w:i/>
        </w:rPr>
        <w:t>Fill</w:t>
      </w:r>
      <w:r w:rsidR="004954D1">
        <w:t xml:space="preserve"> and </w:t>
      </w:r>
      <w:r w:rsidR="004954D1" w:rsidRPr="004954D1">
        <w:rPr>
          <w:i/>
        </w:rPr>
        <w:t>Clip</w:t>
      </w:r>
      <w:r w:rsidR="004954D1">
        <w:t xml:space="preserve"> for the “</w:t>
      </w:r>
      <w:r w:rsidR="004954D1">
        <w:rPr>
          <w:noProof/>
        </w:rPr>
        <w:drawing>
          <wp:inline distT="0" distB="0" distL="0" distR="0" wp14:anchorId="18809A52" wp14:editId="7F01277F">
            <wp:extent cx="152400" cy="152400"/>
            <wp:effectExtent l="0" t="0" r="0" b="0"/>
            <wp:docPr id="39" name="Picture 39" descr="File:GIS Raster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File:GIS Raster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D1">
        <w:t xml:space="preserve"> unit3” raster</w:t>
      </w:r>
      <w:r>
        <w:t>: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080"/>
        <w:gridCol w:w="1080"/>
        <w:gridCol w:w="1080"/>
      </w:tblGrid>
      <w:tr w:rsidR="00393415" w14:paraId="600F802E" w14:textId="77777777" w:rsidTr="002018BE">
        <w:tc>
          <w:tcPr>
            <w:tcW w:w="1332" w:type="dxa"/>
            <w:shd w:val="clear" w:color="auto" w:fill="D9D9D9"/>
          </w:tcPr>
          <w:p w14:paraId="47150888" w14:textId="77777777" w:rsidR="00393415" w:rsidRPr="00BA122A" w:rsidRDefault="00393415" w:rsidP="002018BE">
            <w:pPr>
              <w:pStyle w:val="BodyText"/>
              <w:ind w:left="0"/>
              <w:jc w:val="center"/>
              <w:rPr>
                <w:b/>
              </w:rPr>
            </w:pPr>
            <w:r w:rsidRPr="00BA122A">
              <w:rPr>
                <w:b/>
              </w:rPr>
              <w:t>Horizon ID</w:t>
            </w:r>
          </w:p>
        </w:tc>
        <w:tc>
          <w:tcPr>
            <w:tcW w:w="1080" w:type="dxa"/>
            <w:shd w:val="clear" w:color="auto" w:fill="D9D9D9"/>
          </w:tcPr>
          <w:p w14:paraId="0CF521E6" w14:textId="77777777" w:rsidR="00393415" w:rsidRPr="00BA122A" w:rsidRDefault="00393415" w:rsidP="002018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aster</w:t>
            </w:r>
          </w:p>
        </w:tc>
        <w:tc>
          <w:tcPr>
            <w:tcW w:w="1080" w:type="dxa"/>
            <w:shd w:val="clear" w:color="auto" w:fill="D9D9D9"/>
          </w:tcPr>
          <w:p w14:paraId="33223BE3" w14:textId="77777777" w:rsidR="00393415" w:rsidRDefault="00393415" w:rsidP="002018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Fill</w:t>
            </w:r>
          </w:p>
        </w:tc>
        <w:tc>
          <w:tcPr>
            <w:tcW w:w="1080" w:type="dxa"/>
            <w:shd w:val="clear" w:color="auto" w:fill="D9D9D9"/>
          </w:tcPr>
          <w:p w14:paraId="43604A4F" w14:textId="77777777" w:rsidR="00393415" w:rsidRDefault="00393415" w:rsidP="002018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Clip</w:t>
            </w:r>
          </w:p>
        </w:tc>
      </w:tr>
      <w:tr w:rsidR="00393415" w14:paraId="1551EED6" w14:textId="77777777" w:rsidTr="002018BE">
        <w:tc>
          <w:tcPr>
            <w:tcW w:w="1332" w:type="dxa"/>
            <w:shd w:val="clear" w:color="auto" w:fill="auto"/>
          </w:tcPr>
          <w:p w14:paraId="4DB5497D" w14:textId="77777777" w:rsidR="00393415" w:rsidRDefault="00393415" w:rsidP="002018BE">
            <w:pPr>
              <w:pStyle w:val="BodyText"/>
              <w:ind w:left="0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14:paraId="3ED12603" w14:textId="77777777" w:rsidR="00393415" w:rsidRDefault="00D861BA" w:rsidP="002018BE">
            <w:pPr>
              <w:pStyle w:val="BodyText"/>
              <w:ind w:left="0"/>
            </w:pPr>
            <w:r>
              <w:t>unit4</w:t>
            </w:r>
          </w:p>
        </w:tc>
        <w:tc>
          <w:tcPr>
            <w:tcW w:w="1080" w:type="dxa"/>
          </w:tcPr>
          <w:p w14:paraId="78AC269D" w14:textId="77777777" w:rsidR="00393415" w:rsidRDefault="00393415" w:rsidP="002018BE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7F5259F4" w14:textId="77777777" w:rsidR="00393415" w:rsidRDefault="00393415" w:rsidP="002018BE">
            <w:pPr>
              <w:pStyle w:val="BodyText"/>
              <w:ind w:left="0"/>
            </w:pPr>
          </w:p>
        </w:tc>
      </w:tr>
      <w:tr w:rsidR="00393415" w14:paraId="49CB0A69" w14:textId="77777777" w:rsidTr="002018BE">
        <w:tc>
          <w:tcPr>
            <w:tcW w:w="1332" w:type="dxa"/>
            <w:shd w:val="clear" w:color="auto" w:fill="auto"/>
          </w:tcPr>
          <w:p w14:paraId="034451B3" w14:textId="77777777" w:rsidR="00393415" w:rsidRDefault="00393415" w:rsidP="002018BE">
            <w:pPr>
              <w:pStyle w:val="BodyText"/>
              <w:ind w:left="0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6EFEFE37" w14:textId="77777777" w:rsidR="00393415" w:rsidRDefault="004954D1" w:rsidP="004954D1">
            <w:pPr>
              <w:pStyle w:val="BodyText"/>
              <w:ind w:left="0"/>
            </w:pPr>
            <w:r>
              <w:t>u</w:t>
            </w:r>
            <w:r w:rsidR="00393415">
              <w:t>nit</w:t>
            </w:r>
            <w:r>
              <w:t>3</w:t>
            </w:r>
          </w:p>
        </w:tc>
        <w:tc>
          <w:tcPr>
            <w:tcW w:w="1080" w:type="dxa"/>
          </w:tcPr>
          <w:p w14:paraId="476B7B0B" w14:textId="77777777" w:rsidR="00393415" w:rsidRDefault="00393415" w:rsidP="002018BE">
            <w:pPr>
              <w:pStyle w:val="BodyText"/>
              <w:ind w:left="0"/>
              <w:jc w:val="center"/>
            </w:pPr>
          </w:p>
        </w:tc>
        <w:tc>
          <w:tcPr>
            <w:tcW w:w="1080" w:type="dxa"/>
          </w:tcPr>
          <w:p w14:paraId="015C3788" w14:textId="77777777" w:rsidR="00393415" w:rsidRDefault="004954D1" w:rsidP="004954D1">
            <w:pPr>
              <w:pStyle w:val="BodyText"/>
              <w:ind w:left="0"/>
              <w:jc w:val="center"/>
            </w:pPr>
            <w:r>
              <w:t>√</w:t>
            </w:r>
          </w:p>
        </w:tc>
      </w:tr>
      <w:tr w:rsidR="00393415" w14:paraId="4F129316" w14:textId="77777777" w:rsidTr="002018BE">
        <w:tc>
          <w:tcPr>
            <w:tcW w:w="1332" w:type="dxa"/>
            <w:shd w:val="clear" w:color="auto" w:fill="auto"/>
          </w:tcPr>
          <w:p w14:paraId="0D5B4C38" w14:textId="77777777" w:rsidR="00393415" w:rsidRDefault="00393415" w:rsidP="002018BE">
            <w:pPr>
              <w:pStyle w:val="BodyText"/>
              <w:ind w:left="0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0287B8C5" w14:textId="77777777" w:rsidR="00393415" w:rsidRDefault="004954D1" w:rsidP="004954D1">
            <w:pPr>
              <w:pStyle w:val="BodyText"/>
              <w:ind w:left="0"/>
            </w:pPr>
            <w:r>
              <w:t>u</w:t>
            </w:r>
            <w:r w:rsidR="00393415">
              <w:t>nit</w:t>
            </w:r>
            <w:r>
              <w:t>2</w:t>
            </w:r>
          </w:p>
        </w:tc>
        <w:tc>
          <w:tcPr>
            <w:tcW w:w="1080" w:type="dxa"/>
          </w:tcPr>
          <w:p w14:paraId="2BC8086D" w14:textId="77777777" w:rsidR="00393415" w:rsidRDefault="004954D1" w:rsidP="002018BE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33F8138B" w14:textId="77777777" w:rsidR="00393415" w:rsidRDefault="00393415" w:rsidP="00393415">
            <w:pPr>
              <w:pStyle w:val="BodyText"/>
              <w:ind w:left="0"/>
              <w:jc w:val="center"/>
            </w:pPr>
          </w:p>
        </w:tc>
      </w:tr>
      <w:tr w:rsidR="00393415" w14:paraId="11B3866F" w14:textId="77777777" w:rsidTr="002018BE">
        <w:tc>
          <w:tcPr>
            <w:tcW w:w="1332" w:type="dxa"/>
            <w:shd w:val="clear" w:color="auto" w:fill="auto"/>
          </w:tcPr>
          <w:p w14:paraId="16A199CC" w14:textId="77777777" w:rsidR="00393415" w:rsidRDefault="00393415" w:rsidP="002018BE">
            <w:pPr>
              <w:pStyle w:val="BodyText"/>
              <w:ind w:left="0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14:paraId="5095E2AD" w14:textId="77777777" w:rsidR="00393415" w:rsidRDefault="004954D1" w:rsidP="004954D1">
            <w:pPr>
              <w:pStyle w:val="BodyText"/>
              <w:ind w:left="0"/>
            </w:pPr>
            <w:r>
              <w:t>u</w:t>
            </w:r>
            <w:r w:rsidR="00393415">
              <w:t>nit</w:t>
            </w:r>
            <w:r>
              <w:t>1</w:t>
            </w:r>
          </w:p>
        </w:tc>
        <w:tc>
          <w:tcPr>
            <w:tcW w:w="1080" w:type="dxa"/>
          </w:tcPr>
          <w:p w14:paraId="2125F033" w14:textId="77777777" w:rsidR="00393415" w:rsidRDefault="00393415" w:rsidP="002018BE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477C96D7" w14:textId="77777777" w:rsidR="00393415" w:rsidRDefault="00393415" w:rsidP="002018BE">
            <w:pPr>
              <w:pStyle w:val="BodyText"/>
              <w:ind w:left="0"/>
            </w:pPr>
          </w:p>
        </w:tc>
      </w:tr>
      <w:tr w:rsidR="00393415" w14:paraId="7C0EBEEC" w14:textId="77777777" w:rsidTr="002018BE">
        <w:tc>
          <w:tcPr>
            <w:tcW w:w="1332" w:type="dxa"/>
            <w:shd w:val="clear" w:color="auto" w:fill="auto"/>
          </w:tcPr>
          <w:p w14:paraId="2F38F903" w14:textId="77777777" w:rsidR="00393415" w:rsidRDefault="00393415" w:rsidP="002018BE">
            <w:pPr>
              <w:pStyle w:val="BodyText"/>
              <w:ind w:left="0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14:paraId="37B5B3C5" w14:textId="77777777" w:rsidR="00393415" w:rsidRDefault="004954D1" w:rsidP="002018BE">
            <w:pPr>
              <w:pStyle w:val="BodyText"/>
              <w:ind w:left="0"/>
            </w:pPr>
            <w:r>
              <w:t>bottom</w:t>
            </w:r>
          </w:p>
        </w:tc>
        <w:tc>
          <w:tcPr>
            <w:tcW w:w="1080" w:type="dxa"/>
          </w:tcPr>
          <w:p w14:paraId="50BE5193" w14:textId="77777777" w:rsidR="00393415" w:rsidRDefault="00393415" w:rsidP="002018BE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1080" w:type="dxa"/>
          </w:tcPr>
          <w:p w14:paraId="304C5968" w14:textId="77777777" w:rsidR="00393415" w:rsidRDefault="00393415" w:rsidP="002018BE">
            <w:pPr>
              <w:pStyle w:val="BodyText"/>
              <w:ind w:left="0"/>
            </w:pPr>
          </w:p>
        </w:tc>
      </w:tr>
    </w:tbl>
    <w:p w14:paraId="5CBF6343" w14:textId="77777777" w:rsidR="00393415" w:rsidRDefault="00393415" w:rsidP="004954D1">
      <w:pPr>
        <w:pStyle w:val="CNList"/>
        <w:numPr>
          <w:ilvl w:val="0"/>
          <w:numId w:val="28"/>
        </w:numPr>
        <w:spacing w:before="60" w:after="120"/>
      </w:pPr>
      <w:r>
        <w:t xml:space="preserve">For the </w:t>
      </w:r>
      <w:r w:rsidRPr="009F64A3">
        <w:rPr>
          <w:i/>
        </w:rPr>
        <w:t xml:space="preserve">3D </w:t>
      </w:r>
      <w:proofErr w:type="spellStart"/>
      <w:r w:rsidRPr="009F64A3">
        <w:rPr>
          <w:i/>
        </w:rPr>
        <w:t>UGrid</w:t>
      </w:r>
      <w:proofErr w:type="spellEnd"/>
      <w:r>
        <w:t xml:space="preserve"> name, enter “3d </w:t>
      </w:r>
      <w:proofErr w:type="spellStart"/>
      <w:r>
        <w:t>ugrid</w:t>
      </w:r>
      <w:proofErr w:type="spellEnd"/>
      <w:r w:rsidR="002018BE">
        <w:t xml:space="preserve"> clip</w:t>
      </w:r>
      <w:r>
        <w:t>”.</w:t>
      </w:r>
    </w:p>
    <w:p w14:paraId="354FE12D" w14:textId="77777777" w:rsidR="00393415" w:rsidRDefault="00393415" w:rsidP="004954D1">
      <w:pPr>
        <w:pStyle w:val="CNList"/>
        <w:numPr>
          <w:ilvl w:val="0"/>
          <w:numId w:val="28"/>
        </w:numPr>
        <w:spacing w:before="60" w:after="120"/>
      </w:pPr>
      <w:r>
        <w:lastRenderedPageBreak/>
        <w:t xml:space="preserve">Select </w:t>
      </w:r>
      <w:r w:rsidRPr="00C27978">
        <w:rPr>
          <w:b/>
        </w:rPr>
        <w:t>OK</w:t>
      </w:r>
      <w:r>
        <w:t xml:space="preserve"> to run the </w:t>
      </w:r>
      <w:r>
        <w:rPr>
          <w:i/>
        </w:rPr>
        <w:t xml:space="preserve">3D </w:t>
      </w:r>
      <w:proofErr w:type="spellStart"/>
      <w:r>
        <w:rPr>
          <w:i/>
        </w:rPr>
        <w:t>UGrid</w:t>
      </w:r>
      <w:proofErr w:type="spellEnd"/>
      <w:r>
        <w:rPr>
          <w:i/>
        </w:rPr>
        <w:t xml:space="preserve"> from R</w:t>
      </w:r>
      <w:r w:rsidRPr="00C27978">
        <w:rPr>
          <w:i/>
        </w:rPr>
        <w:t>aster</w:t>
      </w:r>
      <w:r>
        <w:t xml:space="preserve"> dialog.</w:t>
      </w:r>
    </w:p>
    <w:p w14:paraId="547E3B09" w14:textId="77777777" w:rsidR="00393415" w:rsidRDefault="00393415" w:rsidP="004954D1">
      <w:pPr>
        <w:pStyle w:val="ListNumber"/>
        <w:numPr>
          <w:ilvl w:val="0"/>
          <w:numId w:val="28"/>
        </w:numPr>
        <w:spacing w:before="60" w:after="120"/>
      </w:pPr>
      <w:r>
        <w:t xml:space="preserve">When the tool finishes, click </w:t>
      </w:r>
      <w:r w:rsidRPr="009F64A3">
        <w:rPr>
          <w:b/>
        </w:rPr>
        <w:t>OK</w:t>
      </w:r>
      <w:r>
        <w:t xml:space="preserve"> to close the </w:t>
      </w:r>
      <w:r w:rsidRPr="009F64A3">
        <w:rPr>
          <w:i/>
        </w:rPr>
        <w:t xml:space="preserve">3D </w:t>
      </w:r>
      <w:proofErr w:type="spellStart"/>
      <w:r w:rsidRPr="009F64A3">
        <w:rPr>
          <w:i/>
        </w:rPr>
        <w:t>UGrid</w:t>
      </w:r>
      <w:proofErr w:type="spellEnd"/>
      <w:r w:rsidRPr="009F64A3">
        <w:rPr>
          <w:i/>
        </w:rPr>
        <w:t xml:space="preserve"> from Raster</w:t>
      </w:r>
      <w:r>
        <w:t xml:space="preserve"> dialog.</w:t>
      </w:r>
    </w:p>
    <w:p w14:paraId="09ABB13F" w14:textId="77777777" w:rsidR="00524E80" w:rsidRDefault="00524E80" w:rsidP="00524E80">
      <w:pPr>
        <w:pStyle w:val="Heading2"/>
        <w:tabs>
          <w:tab w:val="clear" w:pos="1440"/>
          <w:tab w:val="left" w:pos="1728"/>
        </w:tabs>
        <w:ind w:left="1728"/>
      </w:pPr>
      <w:bookmarkStart w:id="34" w:name="_Toc471828803"/>
      <w:bookmarkStart w:id="35" w:name="_Toc152239380"/>
      <w:r>
        <w:t xml:space="preserve">Viewing the </w:t>
      </w:r>
      <w:bookmarkEnd w:id="34"/>
      <w:proofErr w:type="spellStart"/>
      <w:r w:rsidR="008F4658">
        <w:t>UGrid</w:t>
      </w:r>
      <w:bookmarkEnd w:id="35"/>
      <w:proofErr w:type="spellEnd"/>
    </w:p>
    <w:p w14:paraId="1ABB83B9" w14:textId="77777777" w:rsidR="00D7454D" w:rsidRDefault="00D7454D" w:rsidP="00E44CC2">
      <w:pPr>
        <w:pStyle w:val="ListNumber"/>
        <w:numPr>
          <w:ilvl w:val="0"/>
          <w:numId w:val="33"/>
        </w:numPr>
      </w:pPr>
      <w:r>
        <w:t>In the Project Explorer, hide “</w:t>
      </w:r>
      <w:r w:rsidRPr="001D684B">
        <w:rPr>
          <w:noProof/>
        </w:rPr>
        <w:drawing>
          <wp:inline distT="0" distB="0" distL="0" distR="0" wp14:anchorId="40FE8BDD" wp14:editId="0048642C">
            <wp:extent cx="155448" cy="1554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d </w:t>
      </w:r>
      <w:proofErr w:type="spellStart"/>
      <w:r>
        <w:t>ugrid</w:t>
      </w:r>
      <w:proofErr w:type="spellEnd"/>
      <w:r>
        <w:t xml:space="preserve"> fill”.</w:t>
      </w:r>
    </w:p>
    <w:p w14:paraId="26B90EC6" w14:textId="77777777" w:rsidR="00524E80" w:rsidRDefault="00D7454D" w:rsidP="00E44CC2">
      <w:pPr>
        <w:pStyle w:val="CNList"/>
      </w:pPr>
      <w:r>
        <w:t>Under the “</w:t>
      </w:r>
      <w:r w:rsidRPr="001D684B">
        <w:rPr>
          <w:noProof/>
        </w:rPr>
        <w:drawing>
          <wp:inline distT="0" distB="0" distL="0" distR="0" wp14:anchorId="74379903" wp14:editId="13F60EAA">
            <wp:extent cx="155448" cy="1554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d </w:t>
      </w:r>
      <w:proofErr w:type="spellStart"/>
      <w:r>
        <w:t>ugrid</w:t>
      </w:r>
      <w:proofErr w:type="spellEnd"/>
      <w:r>
        <w:t xml:space="preserve"> clip”, select “</w:t>
      </w:r>
      <w:r>
        <w:rPr>
          <w:noProof/>
        </w:rPr>
        <w:drawing>
          <wp:inline distT="0" distB="0" distL="0" distR="0" wp14:anchorId="619D5A4F" wp14:editId="6C9E7EA2">
            <wp:extent cx="155448" cy="155448"/>
            <wp:effectExtent l="0" t="0" r="0" b="0"/>
            <wp:docPr id="43" name="Picture 43" descr="File:Elevation Data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levation Data Active.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ell Bottom Z”</w:t>
      </w:r>
      <w:r w:rsidR="00524E80" w:rsidRPr="0097282B">
        <w:t>.</w:t>
      </w:r>
    </w:p>
    <w:p w14:paraId="24788F1C" w14:textId="77777777" w:rsidR="00524E80" w:rsidRDefault="008F4658" w:rsidP="00524E80">
      <w:pPr>
        <w:pStyle w:val="BodyText"/>
      </w:pPr>
      <w:r>
        <w:t xml:space="preserve">The </w:t>
      </w:r>
      <w:proofErr w:type="spellStart"/>
      <w:r>
        <w:t>UGrid</w:t>
      </w:r>
      <w:proofErr w:type="spellEnd"/>
      <w:r w:rsidR="00524E80">
        <w:t xml:space="preserve"> should look like </w:t>
      </w:r>
      <w:r w:rsidR="00524E80">
        <w:fldChar w:fldCharType="begin"/>
      </w:r>
      <w:r w:rsidR="00524E80">
        <w:instrText xml:space="preserve"> REF _Ref471824275 \h </w:instrText>
      </w:r>
      <w:r w:rsidR="00524E80">
        <w:fldChar w:fldCharType="separate"/>
      </w:r>
      <w:r w:rsidR="006241FA">
        <w:t xml:space="preserve">Figure </w:t>
      </w:r>
      <w:r w:rsidR="006241FA">
        <w:rPr>
          <w:noProof/>
        </w:rPr>
        <w:t>6</w:t>
      </w:r>
      <w:r w:rsidR="00524E80">
        <w:fldChar w:fldCharType="end"/>
      </w:r>
      <w:r w:rsidR="00524E80">
        <w:t xml:space="preserve"> below. Notice that while no </w:t>
      </w:r>
      <w:r w:rsidR="00D7454D">
        <w:t>layer</w:t>
      </w:r>
      <w:r w:rsidR="00524E80">
        <w:t xml:space="preserve"> was created for </w:t>
      </w:r>
      <w:r w:rsidR="00524E80" w:rsidRPr="00224C06">
        <w:t>unit3</w:t>
      </w:r>
      <w:r w:rsidR="00524E80">
        <w:t xml:space="preserve">, the raster was used to "clip" or truncate the units as seen in </w:t>
      </w:r>
      <w:r w:rsidR="00524E80">
        <w:fldChar w:fldCharType="begin"/>
      </w:r>
      <w:r w:rsidR="00524E80">
        <w:instrText xml:space="preserve"> REF _Ref471824275 \h </w:instrText>
      </w:r>
      <w:r w:rsidR="00524E80">
        <w:fldChar w:fldCharType="separate"/>
      </w:r>
      <w:r w:rsidR="006241FA">
        <w:t xml:space="preserve">Figure </w:t>
      </w:r>
      <w:r w:rsidR="006241FA">
        <w:rPr>
          <w:noProof/>
        </w:rPr>
        <w:t>6</w:t>
      </w:r>
      <w:r w:rsidR="00524E80">
        <w:fldChar w:fldCharType="end"/>
      </w:r>
      <w:r w:rsidR="00524E80">
        <w:t>.</w:t>
      </w:r>
    </w:p>
    <w:p w14:paraId="4016DC18" w14:textId="77777777" w:rsidR="00524E80" w:rsidRDefault="00D7454D" w:rsidP="00524E80">
      <w:r w:rsidRPr="00D7454D">
        <w:rPr>
          <w:noProof/>
        </w:rPr>
        <w:drawing>
          <wp:inline distT="0" distB="0" distL="0" distR="0" wp14:anchorId="176D094F" wp14:editId="4D0AEA4C">
            <wp:extent cx="4572000" cy="3529584"/>
            <wp:effectExtent l="19050" t="19050" r="1905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66407" w14:textId="77777777" w:rsidR="00524E80" w:rsidRDefault="00524E80" w:rsidP="00524E80">
      <w:pPr>
        <w:pStyle w:val="Caption"/>
        <w:jc w:val="both"/>
      </w:pPr>
      <w:bookmarkStart w:id="36" w:name="_Ref412452798"/>
      <w:bookmarkStart w:id="37" w:name="_Ref471824275"/>
      <w:r>
        <w:t xml:space="preserve">Figure </w:t>
      </w:r>
      <w:r w:rsidR="006241FA">
        <w:fldChar w:fldCharType="begin"/>
      </w:r>
      <w:r w:rsidR="006241FA">
        <w:instrText xml:space="preserve"> SEQ Figure \* ARABIC </w:instrText>
      </w:r>
      <w:r w:rsidR="006241FA">
        <w:fldChar w:fldCharType="separate"/>
      </w:r>
      <w:r w:rsidR="006241FA">
        <w:rPr>
          <w:noProof/>
        </w:rPr>
        <w:t>6</w:t>
      </w:r>
      <w:r w:rsidR="006241FA">
        <w:rPr>
          <w:noProof/>
        </w:rPr>
        <w:fldChar w:fldCharType="end"/>
      </w:r>
      <w:bookmarkEnd w:id="36"/>
      <w:bookmarkEnd w:id="37"/>
      <w:r>
        <w:t xml:space="preserve">      </w:t>
      </w:r>
      <w:proofErr w:type="spellStart"/>
      <w:r w:rsidR="00D7454D">
        <w:t>UGrid</w:t>
      </w:r>
      <w:proofErr w:type="spellEnd"/>
      <w:r>
        <w:t xml:space="preserve"> created with the “Clip” field on for the unit3 raster</w:t>
      </w:r>
    </w:p>
    <w:p w14:paraId="38383C2E" w14:textId="77777777" w:rsidR="00524E80" w:rsidRDefault="00524E80" w:rsidP="00524E80">
      <w:pPr>
        <w:pStyle w:val="Heading1"/>
      </w:pPr>
      <w:bookmarkStart w:id="38" w:name="_Toc117573719"/>
      <w:bookmarkStart w:id="39" w:name="_Toc471828804"/>
      <w:bookmarkStart w:id="40" w:name="_Toc152239381"/>
      <w:r>
        <w:t>Sacramento Data</w:t>
      </w:r>
      <w:bookmarkEnd w:id="38"/>
      <w:bookmarkEnd w:id="39"/>
      <w:bookmarkEnd w:id="40"/>
    </w:p>
    <w:p w14:paraId="6069902B" w14:textId="77777777" w:rsidR="00524E80" w:rsidRDefault="00524E80" w:rsidP="00524E80">
      <w:pPr>
        <w:pStyle w:val="BodyText"/>
      </w:pPr>
      <w:r>
        <w:t xml:space="preserve">It is now possible to use what has been learned to create </w:t>
      </w:r>
      <w:r w:rsidR="008F4658">
        <w:t xml:space="preserve">a </w:t>
      </w:r>
      <w:proofErr w:type="spellStart"/>
      <w:r w:rsidR="008F4658">
        <w:t>UGrid</w:t>
      </w:r>
      <w:proofErr w:type="spellEnd"/>
      <w:r w:rsidR="008F4658">
        <w:t xml:space="preserve"> using</w:t>
      </w:r>
      <w:r>
        <w:t xml:space="preserve"> data from the Sacramento Valley.</w:t>
      </w:r>
    </w:p>
    <w:p w14:paraId="4CCCAB32" w14:textId="77777777" w:rsidR="00524E80" w:rsidRDefault="00524E80" w:rsidP="004F3074">
      <w:pPr>
        <w:pStyle w:val="ListNumber"/>
        <w:numPr>
          <w:ilvl w:val="0"/>
          <w:numId w:val="21"/>
        </w:numPr>
        <w:spacing w:before="60" w:after="120"/>
      </w:pPr>
      <w:r>
        <w:t xml:space="preserve">Select the </w:t>
      </w:r>
      <w:r w:rsidRPr="00524E80">
        <w:rPr>
          <w:i/>
        </w:rPr>
        <w:t xml:space="preserve">File | </w:t>
      </w:r>
      <w:r w:rsidRPr="00524E80">
        <w:rPr>
          <w:b/>
        </w:rPr>
        <w:t>New</w:t>
      </w:r>
      <w:r>
        <w:t xml:space="preserve"> command. </w:t>
      </w:r>
    </w:p>
    <w:p w14:paraId="62D07461" w14:textId="77777777" w:rsidR="00524E80" w:rsidRDefault="00524E80" w:rsidP="00E44CC2">
      <w:pPr>
        <w:pStyle w:val="ListNumber"/>
        <w:spacing w:before="60" w:after="120"/>
      </w:pPr>
      <w:r>
        <w:t xml:space="preserve">Select </w:t>
      </w:r>
      <w:r>
        <w:rPr>
          <w:b/>
        </w:rPr>
        <w:t xml:space="preserve">Don’t Save </w:t>
      </w:r>
      <w:r>
        <w:t xml:space="preserve">when asked to save the project. </w:t>
      </w:r>
    </w:p>
    <w:p w14:paraId="720D978F" w14:textId="77777777" w:rsidR="00524E80" w:rsidRDefault="00524E80" w:rsidP="00E44CC2">
      <w:pPr>
        <w:pStyle w:val="ListNumber"/>
      </w:pPr>
      <w:r>
        <w:t xml:space="preserve">Select the </w:t>
      </w:r>
      <w:r w:rsidRPr="00C851E1">
        <w:rPr>
          <w:rStyle w:val="Highlight"/>
          <w:b/>
          <w:i w:val="0"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36CB5434" wp14:editId="316A2CA1">
            <wp:extent cx="152400" cy="133350"/>
            <wp:effectExtent l="0" t="0" r="0" b="0"/>
            <wp:docPr id="551" name="Picture 551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bring up the </w:t>
      </w:r>
      <w:r w:rsidRPr="00A16217">
        <w:rPr>
          <w:i/>
        </w:rPr>
        <w:t>Open</w:t>
      </w:r>
      <w:r>
        <w:t xml:space="preserve"> dialog.</w:t>
      </w:r>
    </w:p>
    <w:p w14:paraId="0E7C3F7D" w14:textId="77777777" w:rsidR="00524E80" w:rsidRDefault="00524E80" w:rsidP="00E44CC2">
      <w:pPr>
        <w:pStyle w:val="ListNumber"/>
        <w:spacing w:before="60" w:after="120"/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A16217">
        <w:rPr>
          <w:i/>
        </w:rPr>
        <w:t>Files of type</w:t>
      </w:r>
      <w:r>
        <w:t xml:space="preserve"> drop-down.</w:t>
      </w:r>
    </w:p>
    <w:p w14:paraId="4F9C5FAC" w14:textId="77777777" w:rsidR="00524E80" w:rsidRPr="00201329" w:rsidRDefault="00524E80" w:rsidP="00E44CC2">
      <w:pPr>
        <w:pStyle w:val="ListNumber"/>
      </w:pPr>
      <w:r>
        <w:t xml:space="preserve">Browse to the directory entitled </w:t>
      </w:r>
      <w:proofErr w:type="spellStart"/>
      <w:r>
        <w:rPr>
          <w:bCs/>
          <w:i/>
          <w:iCs/>
        </w:rPr>
        <w:t>Horizons_with_Rasters</w:t>
      </w:r>
      <w:proofErr w:type="spellEnd"/>
      <w:r w:rsidRPr="00A16217">
        <w:rPr>
          <w:i/>
        </w:rPr>
        <w:t>\</w:t>
      </w:r>
      <w:proofErr w:type="spellStart"/>
      <w:r w:rsidRPr="00A16217">
        <w:rPr>
          <w:bCs/>
          <w:i/>
          <w:iCs/>
        </w:rPr>
        <w:t>Horizons_with_Rasters</w:t>
      </w:r>
      <w:proofErr w:type="spellEnd"/>
      <w:r>
        <w:rPr>
          <w:bCs/>
          <w:i/>
          <w:iCs/>
        </w:rPr>
        <w:t>\</w:t>
      </w:r>
      <w:r>
        <w:t xml:space="preserve"> and select the file named “</w:t>
      </w:r>
      <w:proofErr w:type="spellStart"/>
      <w:r w:rsidRPr="00A16217">
        <w:rPr>
          <w:bCs/>
          <w:iCs/>
        </w:rPr>
        <w:t>sacramento.gpr</w:t>
      </w:r>
      <w:proofErr w:type="spellEnd"/>
      <w:r>
        <w:t>”.</w:t>
      </w:r>
    </w:p>
    <w:p w14:paraId="3D0F2B57" w14:textId="77777777" w:rsidR="00524E80" w:rsidRDefault="00524E80" w:rsidP="00E44CC2">
      <w:pPr>
        <w:pStyle w:val="ListNumber"/>
      </w:pPr>
      <w:r>
        <w:t xml:space="preserve">Click </w:t>
      </w:r>
      <w:r w:rsidRPr="00D948A1">
        <w:rPr>
          <w:rStyle w:val="Highlight"/>
          <w:b/>
          <w:i w:val="0"/>
        </w:rPr>
        <w:t>Open</w:t>
      </w:r>
      <w:r>
        <w:t xml:space="preserve"> to import the project and close the </w:t>
      </w:r>
      <w:r w:rsidRPr="00BA122A">
        <w:rPr>
          <w:i/>
        </w:rPr>
        <w:t>Open</w:t>
      </w:r>
      <w:r>
        <w:t xml:space="preserve"> dialog.</w:t>
      </w:r>
    </w:p>
    <w:p w14:paraId="09FE8AFD" w14:textId="77777777" w:rsidR="00524E80" w:rsidRDefault="00524E80" w:rsidP="00524E80">
      <w:pPr>
        <w:pStyle w:val="BodyText"/>
      </w:pPr>
      <w:r>
        <w:lastRenderedPageBreak/>
        <w:t xml:space="preserve">The </w:t>
      </w:r>
      <w:r>
        <w:fldChar w:fldCharType="begin"/>
      </w:r>
      <w:r>
        <w:instrText xml:space="preserve"> REF _Ref471825170 \h </w:instrText>
      </w:r>
      <w:r>
        <w:fldChar w:fldCharType="separate"/>
      </w:r>
      <w:r w:rsidR="006241FA">
        <w:t xml:space="preserve">Figure </w:t>
      </w:r>
      <w:r w:rsidR="006241FA">
        <w:rPr>
          <w:noProof/>
        </w:rPr>
        <w:t>7</w:t>
      </w:r>
      <w:r>
        <w:fldChar w:fldCharType="end"/>
      </w:r>
      <w:r>
        <w:t xml:space="preserve"> image should be visible in the GMS graphics window. This project contains two TINs to define </w:t>
      </w:r>
      <w:r w:rsidR="008F4658">
        <w:t xml:space="preserve">the top and bottom of the </w:t>
      </w:r>
      <w:proofErr w:type="spellStart"/>
      <w:r w:rsidR="008F4658">
        <w:t>UGrid</w:t>
      </w:r>
      <w:proofErr w:type="spellEnd"/>
      <w:r>
        <w:t xml:space="preserve">, a map coverage with the surface geology, multiple </w:t>
      </w:r>
      <w:proofErr w:type="spellStart"/>
      <w:r>
        <w:t>rasters</w:t>
      </w:r>
      <w:proofErr w:type="spellEnd"/>
      <w:r>
        <w:t xml:space="preserve"> to define top elevations for stratigraphic units, and an </w:t>
      </w:r>
      <w:r w:rsidRPr="003E1EE3">
        <w:t>aerial</w:t>
      </w:r>
      <w:r>
        <w:t xml:space="preserve"> photo of the Sacramento region.</w:t>
      </w:r>
    </w:p>
    <w:p w14:paraId="0526D259" w14:textId="77777777" w:rsidR="00524E80" w:rsidRDefault="00524E80" w:rsidP="00524E80">
      <w:r>
        <w:rPr>
          <w:noProof/>
        </w:rPr>
        <w:drawing>
          <wp:inline distT="0" distB="0" distL="0" distR="0" wp14:anchorId="513ED8E1" wp14:editId="73131902">
            <wp:extent cx="4419600" cy="2705100"/>
            <wp:effectExtent l="19050" t="19050" r="19050" b="1905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6049EB" w14:textId="77777777" w:rsidR="00524E80" w:rsidRDefault="00524E80" w:rsidP="00524E80">
      <w:pPr>
        <w:pStyle w:val="Caption"/>
        <w:jc w:val="both"/>
      </w:pPr>
      <w:bookmarkStart w:id="41" w:name="_Ref412452877"/>
      <w:bookmarkStart w:id="42" w:name="_Ref471825170"/>
      <w:r>
        <w:t xml:space="preserve">Figure </w:t>
      </w:r>
      <w:r w:rsidR="006241FA">
        <w:fldChar w:fldCharType="begin"/>
      </w:r>
      <w:r w:rsidR="006241FA">
        <w:instrText xml:space="preserve"> SEQ Figure \* ARABIC </w:instrText>
      </w:r>
      <w:r w:rsidR="006241FA">
        <w:fldChar w:fldCharType="separate"/>
      </w:r>
      <w:r w:rsidR="006241FA">
        <w:rPr>
          <w:noProof/>
        </w:rPr>
        <w:t>7</w:t>
      </w:r>
      <w:r w:rsidR="006241FA">
        <w:rPr>
          <w:noProof/>
        </w:rPr>
        <w:fldChar w:fldCharType="end"/>
      </w:r>
      <w:bookmarkEnd w:id="41"/>
      <w:bookmarkEnd w:id="42"/>
      <w:r>
        <w:t xml:space="preserve">      Map view of Sacramento Region</w:t>
      </w:r>
      <w:r>
        <w:rPr>
          <w:noProof/>
        </w:rPr>
        <w:t xml:space="preserve"> Data</w:t>
      </w:r>
    </w:p>
    <w:p w14:paraId="32008EF1" w14:textId="77777777" w:rsidR="00524E80" w:rsidRDefault="00524E80" w:rsidP="00524E80">
      <w:pPr>
        <w:pStyle w:val="Heading2"/>
        <w:tabs>
          <w:tab w:val="clear" w:pos="1440"/>
          <w:tab w:val="left" w:pos="1728"/>
        </w:tabs>
        <w:ind w:left="1728"/>
      </w:pPr>
      <w:bookmarkStart w:id="43" w:name="_Toc471828805"/>
      <w:bookmarkStart w:id="44" w:name="_Toc152239382"/>
      <w:r>
        <w:t xml:space="preserve">Creating the </w:t>
      </w:r>
      <w:bookmarkEnd w:id="43"/>
      <w:proofErr w:type="spellStart"/>
      <w:r w:rsidR="00D24ED0">
        <w:t>UGrid</w:t>
      </w:r>
      <w:bookmarkEnd w:id="44"/>
      <w:proofErr w:type="spellEnd"/>
    </w:p>
    <w:p w14:paraId="5A7893D5" w14:textId="77777777" w:rsidR="00524E80" w:rsidRDefault="00524E80" w:rsidP="00524E80">
      <w:pPr>
        <w:pStyle w:val="BodyText"/>
      </w:pPr>
      <w:r>
        <w:t xml:space="preserve">It is now possible to </w:t>
      </w:r>
      <w:r w:rsidR="00D24ED0">
        <w:t xml:space="preserve">convert the </w:t>
      </w:r>
      <w:proofErr w:type="spellStart"/>
      <w:r w:rsidR="00D24ED0">
        <w:t>rasters</w:t>
      </w:r>
      <w:proofErr w:type="spellEnd"/>
      <w:r w:rsidR="00D24ED0">
        <w:t xml:space="preserve"> to </w:t>
      </w:r>
      <w:proofErr w:type="gramStart"/>
      <w:r w:rsidR="00D24ED0">
        <w:t xml:space="preserve">a </w:t>
      </w:r>
      <w:proofErr w:type="spellStart"/>
      <w:r w:rsidR="00D24ED0">
        <w:t>UGrid</w:t>
      </w:r>
      <w:proofErr w:type="spellEnd"/>
      <w:proofErr w:type="gramEnd"/>
      <w:r w:rsidR="00D24ED0">
        <w:t xml:space="preserve"> by doing the following:</w:t>
      </w:r>
    </w:p>
    <w:p w14:paraId="5ECC3BE0" w14:textId="77777777" w:rsidR="00E92911" w:rsidRDefault="00E92911" w:rsidP="00E92911">
      <w:pPr>
        <w:pStyle w:val="ListNumber"/>
        <w:numPr>
          <w:ilvl w:val="0"/>
          <w:numId w:val="30"/>
        </w:numPr>
      </w:pPr>
      <w:r>
        <w:t xml:space="preserve">Click the </w:t>
      </w:r>
      <w:r w:rsidRPr="00E92911">
        <w:rPr>
          <w:b/>
        </w:rPr>
        <w:t xml:space="preserve">Toolbox  </w:t>
      </w:r>
      <w:r>
        <w:rPr>
          <w:noProof/>
        </w:rPr>
        <w:drawing>
          <wp:inline distT="0" distB="0" distL="0" distR="0" wp14:anchorId="3EB369CC" wp14:editId="03EE8B8F">
            <wp:extent cx="152400" cy="123825"/>
            <wp:effectExtent l="0" t="0" r="0" b="9525"/>
            <wp:docPr id="44" name="Picture 44" descr="File:Toolbox ma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File:Toolbox macr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 w:rsidRPr="00E92911">
        <w:rPr>
          <w:i/>
        </w:rPr>
        <w:t>Toolbox</w:t>
      </w:r>
      <w:r>
        <w:t xml:space="preserve"> dialog.</w:t>
      </w:r>
    </w:p>
    <w:p w14:paraId="5C21F6FC" w14:textId="77777777" w:rsidR="00E92911" w:rsidRDefault="00E92911" w:rsidP="00E44CC2">
      <w:pPr>
        <w:pStyle w:val="ListNumber"/>
      </w:pPr>
      <w:r>
        <w:t xml:space="preserve">In the </w:t>
      </w:r>
      <w:r w:rsidRPr="00E92911">
        <w:rPr>
          <w:i/>
        </w:rPr>
        <w:t>Tools</w:t>
      </w:r>
      <w:r>
        <w:t xml:space="preserve"> tab, expand the “</w:t>
      </w:r>
      <w:r>
        <w:rPr>
          <w:noProof/>
        </w:rPr>
        <w:drawing>
          <wp:inline distT="0" distB="0" distL="0" distR="0" wp14:anchorId="716C9542" wp14:editId="46B092EB">
            <wp:extent cx="152400" cy="133350"/>
            <wp:effectExtent l="0" t="0" r="0" b="0"/>
            <wp:docPr id="45" name="Picture 45" descr="File:Generic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File:Generic Folder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nstructured Grids” folder.</w:t>
      </w:r>
    </w:p>
    <w:p w14:paraId="1E0D0FFE" w14:textId="77777777" w:rsidR="00E92911" w:rsidRDefault="00E92911" w:rsidP="00E44CC2">
      <w:pPr>
        <w:pStyle w:val="ListNumber"/>
      </w:pPr>
      <w:r>
        <w:t xml:space="preserve">Double-click on the </w:t>
      </w:r>
      <w:r w:rsidRPr="00E92911">
        <w:rPr>
          <w:b/>
        </w:rPr>
        <w:t xml:space="preserve">3D </w:t>
      </w:r>
      <w:proofErr w:type="spellStart"/>
      <w:r w:rsidRPr="00E92911">
        <w:rPr>
          <w:b/>
        </w:rPr>
        <w:t>UGrid</w:t>
      </w:r>
      <w:proofErr w:type="spellEnd"/>
      <w:r w:rsidRPr="00E92911">
        <w:rPr>
          <w:b/>
        </w:rPr>
        <w:t xml:space="preserve"> from </w:t>
      </w:r>
      <w:proofErr w:type="spellStart"/>
      <w:r w:rsidRPr="00E92911">
        <w:rPr>
          <w:b/>
        </w:rPr>
        <w:t>Rasters</w:t>
      </w:r>
      <w:proofErr w:type="spellEnd"/>
      <w:r>
        <w:t xml:space="preserve"> tool to open the </w:t>
      </w:r>
      <w:r w:rsidRPr="00E92911">
        <w:rPr>
          <w:i/>
        </w:rPr>
        <w:t xml:space="preserve">3D </w:t>
      </w:r>
      <w:proofErr w:type="spellStart"/>
      <w:r w:rsidRPr="00E92911">
        <w:rPr>
          <w:i/>
        </w:rPr>
        <w:t>UGrid</w:t>
      </w:r>
      <w:proofErr w:type="spellEnd"/>
      <w:r w:rsidRPr="00E92911">
        <w:rPr>
          <w:i/>
        </w:rPr>
        <w:t xml:space="preserve"> from </w:t>
      </w:r>
      <w:proofErr w:type="spellStart"/>
      <w:r w:rsidRPr="00E92911">
        <w:rPr>
          <w:i/>
        </w:rPr>
        <w:t>Rasters</w:t>
      </w:r>
      <w:proofErr w:type="spellEnd"/>
      <w:r w:rsidRPr="00E92911">
        <w:rPr>
          <w:i/>
        </w:rPr>
        <w:t xml:space="preserve"> </w:t>
      </w:r>
      <w:r>
        <w:t>dialog.</w:t>
      </w:r>
    </w:p>
    <w:p w14:paraId="762B5312" w14:textId="77777777" w:rsidR="00E92911" w:rsidRDefault="00E92911" w:rsidP="00E44CC2">
      <w:pPr>
        <w:pStyle w:val="ListNumber"/>
      </w:pPr>
      <w:r>
        <w:t xml:space="preserve">For the </w:t>
      </w:r>
      <w:r w:rsidRPr="00E92911">
        <w:rPr>
          <w:i/>
        </w:rPr>
        <w:t xml:space="preserve">2D </w:t>
      </w:r>
      <w:proofErr w:type="spellStart"/>
      <w:r w:rsidRPr="00E92911">
        <w:rPr>
          <w:i/>
        </w:rPr>
        <w:t>UGrid</w:t>
      </w:r>
      <w:proofErr w:type="spellEnd"/>
      <w:r>
        <w:t xml:space="preserve"> drop-down, make certain “</w:t>
      </w:r>
      <w:proofErr w:type="spellStart"/>
      <w:r>
        <w:t>UGrid</w:t>
      </w:r>
      <w:proofErr w:type="spellEnd"/>
      <w:r>
        <w:t xml:space="preserve"> Data/</w:t>
      </w:r>
      <w:proofErr w:type="spellStart"/>
      <w:r>
        <w:t>ugrid</w:t>
      </w:r>
      <w:proofErr w:type="spellEnd"/>
      <w:r>
        <w:t>” is selected.</w:t>
      </w:r>
    </w:p>
    <w:p w14:paraId="771EC489" w14:textId="77777777" w:rsidR="00E92911" w:rsidRDefault="00E92911" w:rsidP="00E44CC2">
      <w:pPr>
        <w:pStyle w:val="ListNumber"/>
      </w:pPr>
      <w:r>
        <w:t xml:space="preserve">In the </w:t>
      </w:r>
      <w:proofErr w:type="spellStart"/>
      <w:r w:rsidRPr="00E92911">
        <w:rPr>
          <w:i/>
        </w:rPr>
        <w:t>Rasters</w:t>
      </w:r>
      <w:proofErr w:type="spellEnd"/>
      <w:r>
        <w:t xml:space="preserve"> section, click the </w:t>
      </w:r>
      <w:r w:rsidRPr="00E92911">
        <w:rPr>
          <w:b/>
        </w:rPr>
        <w:t>Add Row</w:t>
      </w:r>
      <w:r>
        <w:t xml:space="preserve"> </w:t>
      </w:r>
      <w:r>
        <w:rPr>
          <w:noProof/>
        </w:rPr>
        <w:drawing>
          <wp:inline distT="0" distB="0" distL="0" distR="0" wp14:anchorId="39E659D3" wp14:editId="5510B776">
            <wp:extent cx="155448" cy="155448"/>
            <wp:effectExtent l="0" t="0" r="0" b="0"/>
            <wp:docPr id="46" name="Picture 46" descr="File:Row-ad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ow-add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</w:t>
      </w:r>
      <w:r w:rsidR="00314DE0">
        <w:t>seven</w:t>
      </w:r>
      <w:r>
        <w:t xml:space="preserve"> times so there are </w:t>
      </w:r>
      <w:r w:rsidR="00314DE0">
        <w:t>seven</w:t>
      </w:r>
      <w:r>
        <w:t xml:space="preserve"> rows.</w:t>
      </w:r>
    </w:p>
    <w:p w14:paraId="7266A44B" w14:textId="77777777" w:rsidR="00524E80" w:rsidRDefault="00E92911" w:rsidP="00E44CC2">
      <w:pPr>
        <w:pStyle w:val="ListNumber"/>
        <w:spacing w:before="60" w:after="120"/>
      </w:pPr>
      <w:r>
        <w:t xml:space="preserve">Using the following table, select the correct raster that matches the </w:t>
      </w:r>
      <w:r w:rsidRPr="00E92911">
        <w:rPr>
          <w:i/>
        </w:rPr>
        <w:t xml:space="preserve">Horizon </w:t>
      </w:r>
      <w:r w:rsidRPr="009F64A3">
        <w:t>ID</w:t>
      </w:r>
      <w:r w:rsidR="00524E80">
        <w:t>.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873"/>
        <w:gridCol w:w="900"/>
        <w:gridCol w:w="882"/>
      </w:tblGrid>
      <w:tr w:rsidR="00D861BA" w14:paraId="60792766" w14:textId="77777777" w:rsidTr="00871976">
        <w:tc>
          <w:tcPr>
            <w:tcW w:w="1332" w:type="dxa"/>
            <w:shd w:val="clear" w:color="auto" w:fill="D9D9D9"/>
          </w:tcPr>
          <w:p w14:paraId="66B9BA12" w14:textId="77777777" w:rsidR="00D861BA" w:rsidRPr="00BA122A" w:rsidRDefault="00D861BA" w:rsidP="006354B6">
            <w:pPr>
              <w:pStyle w:val="BodyText"/>
              <w:ind w:left="0"/>
              <w:jc w:val="center"/>
              <w:rPr>
                <w:b/>
              </w:rPr>
            </w:pPr>
            <w:r w:rsidRPr="00BA122A">
              <w:rPr>
                <w:b/>
              </w:rPr>
              <w:t>Horizon ID</w:t>
            </w:r>
          </w:p>
        </w:tc>
        <w:tc>
          <w:tcPr>
            <w:tcW w:w="1458" w:type="dxa"/>
            <w:shd w:val="clear" w:color="auto" w:fill="D9D9D9"/>
          </w:tcPr>
          <w:p w14:paraId="7E2422DF" w14:textId="77777777" w:rsidR="00D861BA" w:rsidRPr="00BA122A" w:rsidRDefault="00D861BA" w:rsidP="006354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aster</w:t>
            </w:r>
          </w:p>
        </w:tc>
        <w:tc>
          <w:tcPr>
            <w:tcW w:w="900" w:type="dxa"/>
            <w:shd w:val="clear" w:color="auto" w:fill="D9D9D9"/>
          </w:tcPr>
          <w:p w14:paraId="4B5AB926" w14:textId="77777777" w:rsidR="00D861BA" w:rsidRDefault="00D861BA" w:rsidP="006354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Fill</w:t>
            </w:r>
          </w:p>
        </w:tc>
        <w:tc>
          <w:tcPr>
            <w:tcW w:w="882" w:type="dxa"/>
            <w:shd w:val="clear" w:color="auto" w:fill="D9D9D9"/>
          </w:tcPr>
          <w:p w14:paraId="727DD59F" w14:textId="77777777" w:rsidR="00D861BA" w:rsidRDefault="00D861BA" w:rsidP="006354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Clip</w:t>
            </w:r>
          </w:p>
        </w:tc>
      </w:tr>
      <w:tr w:rsidR="00871976" w14:paraId="4450A237" w14:textId="77777777" w:rsidTr="00871976">
        <w:tc>
          <w:tcPr>
            <w:tcW w:w="1332" w:type="dxa"/>
            <w:shd w:val="clear" w:color="auto" w:fill="auto"/>
          </w:tcPr>
          <w:p w14:paraId="22E970F6" w14:textId="77777777" w:rsidR="00871976" w:rsidRDefault="00871976" w:rsidP="006354B6">
            <w:pPr>
              <w:pStyle w:val="BodyText"/>
              <w:ind w:left="0"/>
            </w:pPr>
            <w:r>
              <w:t>7</w:t>
            </w:r>
          </w:p>
        </w:tc>
        <w:tc>
          <w:tcPr>
            <w:tcW w:w="1458" w:type="dxa"/>
            <w:shd w:val="clear" w:color="auto" w:fill="auto"/>
          </w:tcPr>
          <w:p w14:paraId="709F5F56" w14:textId="77777777" w:rsidR="00871976" w:rsidRDefault="00DB2F44" w:rsidP="006354B6">
            <w:pPr>
              <w:pStyle w:val="BodyText"/>
              <w:ind w:left="0"/>
            </w:pPr>
            <w:proofErr w:type="spellStart"/>
            <w:r>
              <w:t>sacramento</w:t>
            </w:r>
            <w:r w:rsidR="00871976">
              <w:t>top</w:t>
            </w:r>
            <w:proofErr w:type="spellEnd"/>
          </w:p>
        </w:tc>
        <w:tc>
          <w:tcPr>
            <w:tcW w:w="900" w:type="dxa"/>
          </w:tcPr>
          <w:p w14:paraId="2D195B82" w14:textId="77777777" w:rsidR="00871976" w:rsidRDefault="00871976" w:rsidP="006354B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882" w:type="dxa"/>
          </w:tcPr>
          <w:p w14:paraId="40D8480B" w14:textId="77777777" w:rsidR="00871976" w:rsidRDefault="00871976" w:rsidP="006354B6">
            <w:pPr>
              <w:pStyle w:val="BodyText"/>
              <w:ind w:left="0"/>
            </w:pPr>
          </w:p>
        </w:tc>
      </w:tr>
      <w:tr w:rsidR="00D861BA" w14:paraId="0AC6E424" w14:textId="77777777" w:rsidTr="00871976">
        <w:tc>
          <w:tcPr>
            <w:tcW w:w="1332" w:type="dxa"/>
            <w:shd w:val="clear" w:color="auto" w:fill="auto"/>
          </w:tcPr>
          <w:p w14:paraId="646BF81D" w14:textId="77777777" w:rsidR="00D861BA" w:rsidRDefault="00D861BA" w:rsidP="006354B6">
            <w:pPr>
              <w:pStyle w:val="BodyText"/>
              <w:ind w:left="0"/>
            </w:pPr>
            <w:r>
              <w:t>6</w:t>
            </w:r>
          </w:p>
        </w:tc>
        <w:tc>
          <w:tcPr>
            <w:tcW w:w="1458" w:type="dxa"/>
            <w:shd w:val="clear" w:color="auto" w:fill="auto"/>
          </w:tcPr>
          <w:p w14:paraId="1D1A4C1A" w14:textId="77777777" w:rsidR="00D861BA" w:rsidRDefault="00E92911" w:rsidP="006354B6">
            <w:pPr>
              <w:pStyle w:val="BodyText"/>
              <w:ind w:left="0"/>
            </w:pPr>
            <w:r>
              <w:t>TOP7.bil</w:t>
            </w:r>
          </w:p>
        </w:tc>
        <w:tc>
          <w:tcPr>
            <w:tcW w:w="900" w:type="dxa"/>
          </w:tcPr>
          <w:p w14:paraId="14E63393" w14:textId="77777777" w:rsidR="00D861BA" w:rsidRDefault="00D861BA" w:rsidP="006354B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882" w:type="dxa"/>
          </w:tcPr>
          <w:p w14:paraId="5E5555BC" w14:textId="77777777" w:rsidR="00D861BA" w:rsidRDefault="00D861BA" w:rsidP="006354B6">
            <w:pPr>
              <w:pStyle w:val="BodyText"/>
              <w:ind w:left="0"/>
            </w:pPr>
          </w:p>
        </w:tc>
      </w:tr>
      <w:tr w:rsidR="00D861BA" w14:paraId="160D3027" w14:textId="77777777" w:rsidTr="00871976">
        <w:tc>
          <w:tcPr>
            <w:tcW w:w="1332" w:type="dxa"/>
            <w:shd w:val="clear" w:color="auto" w:fill="auto"/>
          </w:tcPr>
          <w:p w14:paraId="0B2B0090" w14:textId="77777777" w:rsidR="00D861BA" w:rsidRDefault="00D861BA" w:rsidP="006354B6">
            <w:pPr>
              <w:pStyle w:val="BodyText"/>
              <w:ind w:left="0"/>
            </w:pPr>
            <w:r>
              <w:t>5</w:t>
            </w:r>
          </w:p>
        </w:tc>
        <w:tc>
          <w:tcPr>
            <w:tcW w:w="1458" w:type="dxa"/>
            <w:shd w:val="clear" w:color="auto" w:fill="auto"/>
          </w:tcPr>
          <w:p w14:paraId="0BC152BB" w14:textId="77777777" w:rsidR="00D861BA" w:rsidRDefault="00E92911" w:rsidP="006354B6">
            <w:pPr>
              <w:pStyle w:val="BodyText"/>
              <w:ind w:left="0"/>
            </w:pPr>
            <w:r>
              <w:t>TOP6.bil</w:t>
            </w:r>
          </w:p>
        </w:tc>
        <w:tc>
          <w:tcPr>
            <w:tcW w:w="900" w:type="dxa"/>
          </w:tcPr>
          <w:p w14:paraId="128F8F2D" w14:textId="77777777" w:rsidR="00D861BA" w:rsidRDefault="00E92911" w:rsidP="006354B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882" w:type="dxa"/>
          </w:tcPr>
          <w:p w14:paraId="28747084" w14:textId="77777777" w:rsidR="00D861BA" w:rsidRDefault="00D861BA" w:rsidP="006354B6">
            <w:pPr>
              <w:pStyle w:val="BodyText"/>
              <w:ind w:left="0"/>
              <w:jc w:val="center"/>
            </w:pPr>
          </w:p>
        </w:tc>
      </w:tr>
      <w:tr w:rsidR="00D861BA" w14:paraId="376068F2" w14:textId="77777777" w:rsidTr="00871976">
        <w:tc>
          <w:tcPr>
            <w:tcW w:w="1332" w:type="dxa"/>
            <w:shd w:val="clear" w:color="auto" w:fill="auto"/>
          </w:tcPr>
          <w:p w14:paraId="12FD047D" w14:textId="77777777" w:rsidR="00D861BA" w:rsidRDefault="00D861BA" w:rsidP="006354B6">
            <w:pPr>
              <w:pStyle w:val="BodyText"/>
              <w:ind w:left="0"/>
            </w:pPr>
            <w:r>
              <w:t>4</w:t>
            </w:r>
          </w:p>
        </w:tc>
        <w:tc>
          <w:tcPr>
            <w:tcW w:w="1458" w:type="dxa"/>
            <w:shd w:val="clear" w:color="auto" w:fill="auto"/>
          </w:tcPr>
          <w:p w14:paraId="0FA1EB5B" w14:textId="77777777" w:rsidR="00D861BA" w:rsidRDefault="00E92911" w:rsidP="006354B6">
            <w:pPr>
              <w:pStyle w:val="BodyText"/>
              <w:ind w:left="0"/>
            </w:pPr>
            <w:r>
              <w:t>TOP4.bil</w:t>
            </w:r>
          </w:p>
        </w:tc>
        <w:tc>
          <w:tcPr>
            <w:tcW w:w="900" w:type="dxa"/>
          </w:tcPr>
          <w:p w14:paraId="51CEC186" w14:textId="77777777" w:rsidR="00D861BA" w:rsidRDefault="00D861BA" w:rsidP="006354B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882" w:type="dxa"/>
          </w:tcPr>
          <w:p w14:paraId="03E305C1" w14:textId="77777777" w:rsidR="00D861BA" w:rsidRDefault="00D861BA" w:rsidP="006354B6">
            <w:pPr>
              <w:pStyle w:val="BodyText"/>
              <w:ind w:left="0"/>
              <w:jc w:val="center"/>
            </w:pPr>
          </w:p>
        </w:tc>
      </w:tr>
      <w:tr w:rsidR="00D861BA" w14:paraId="79366C56" w14:textId="77777777" w:rsidTr="00871976">
        <w:tc>
          <w:tcPr>
            <w:tcW w:w="1332" w:type="dxa"/>
            <w:shd w:val="clear" w:color="auto" w:fill="auto"/>
          </w:tcPr>
          <w:p w14:paraId="08A6EFB9" w14:textId="77777777" w:rsidR="00D861BA" w:rsidRDefault="00D861BA" w:rsidP="006354B6">
            <w:pPr>
              <w:pStyle w:val="BodyText"/>
              <w:ind w:left="0"/>
            </w:pPr>
            <w:r>
              <w:t>3</w:t>
            </w:r>
          </w:p>
        </w:tc>
        <w:tc>
          <w:tcPr>
            <w:tcW w:w="1458" w:type="dxa"/>
            <w:shd w:val="clear" w:color="auto" w:fill="auto"/>
          </w:tcPr>
          <w:p w14:paraId="07473D97" w14:textId="77777777" w:rsidR="00D861BA" w:rsidRDefault="00E92911" w:rsidP="006354B6">
            <w:pPr>
              <w:pStyle w:val="BodyText"/>
              <w:ind w:left="0"/>
            </w:pPr>
            <w:r>
              <w:t>TOP2.bil</w:t>
            </w:r>
          </w:p>
        </w:tc>
        <w:tc>
          <w:tcPr>
            <w:tcW w:w="900" w:type="dxa"/>
          </w:tcPr>
          <w:p w14:paraId="531271DE" w14:textId="77777777" w:rsidR="00D861BA" w:rsidRDefault="00D861BA" w:rsidP="006354B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882" w:type="dxa"/>
          </w:tcPr>
          <w:p w14:paraId="05A72B57" w14:textId="77777777" w:rsidR="00D861BA" w:rsidRDefault="00D861BA" w:rsidP="006354B6">
            <w:pPr>
              <w:pStyle w:val="BodyText"/>
              <w:ind w:left="0"/>
            </w:pPr>
          </w:p>
        </w:tc>
      </w:tr>
      <w:tr w:rsidR="00D861BA" w14:paraId="4D8FA759" w14:textId="77777777" w:rsidTr="00871976">
        <w:tc>
          <w:tcPr>
            <w:tcW w:w="1332" w:type="dxa"/>
            <w:shd w:val="clear" w:color="auto" w:fill="auto"/>
          </w:tcPr>
          <w:p w14:paraId="37E7273D" w14:textId="77777777" w:rsidR="00D861BA" w:rsidRDefault="00D861BA" w:rsidP="006354B6">
            <w:pPr>
              <w:pStyle w:val="BodyText"/>
              <w:ind w:left="0"/>
            </w:pPr>
            <w:r>
              <w:t>2</w:t>
            </w:r>
          </w:p>
        </w:tc>
        <w:tc>
          <w:tcPr>
            <w:tcW w:w="1458" w:type="dxa"/>
            <w:shd w:val="clear" w:color="auto" w:fill="auto"/>
          </w:tcPr>
          <w:p w14:paraId="39D91CB6" w14:textId="77777777" w:rsidR="00D861BA" w:rsidRDefault="00E92911" w:rsidP="006354B6">
            <w:pPr>
              <w:pStyle w:val="BodyText"/>
              <w:ind w:left="0"/>
            </w:pPr>
            <w:r>
              <w:t>TOP1.bil</w:t>
            </w:r>
          </w:p>
        </w:tc>
        <w:tc>
          <w:tcPr>
            <w:tcW w:w="900" w:type="dxa"/>
          </w:tcPr>
          <w:p w14:paraId="592F4BE1" w14:textId="77777777" w:rsidR="00D861BA" w:rsidRDefault="00E92911" w:rsidP="006354B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882" w:type="dxa"/>
          </w:tcPr>
          <w:p w14:paraId="067EE7CF" w14:textId="77777777" w:rsidR="00D861BA" w:rsidRDefault="00D861BA" w:rsidP="006354B6">
            <w:pPr>
              <w:pStyle w:val="BodyText"/>
              <w:ind w:left="0"/>
            </w:pPr>
          </w:p>
        </w:tc>
      </w:tr>
      <w:tr w:rsidR="00D861BA" w14:paraId="2FB25695" w14:textId="77777777" w:rsidTr="00871976">
        <w:tc>
          <w:tcPr>
            <w:tcW w:w="1332" w:type="dxa"/>
            <w:shd w:val="clear" w:color="auto" w:fill="auto"/>
          </w:tcPr>
          <w:p w14:paraId="1B13CF2F" w14:textId="77777777" w:rsidR="00D861BA" w:rsidRDefault="00D861BA" w:rsidP="006354B6">
            <w:pPr>
              <w:pStyle w:val="BodyText"/>
              <w:ind w:left="0"/>
            </w:pPr>
            <w:r>
              <w:t>1</w:t>
            </w:r>
          </w:p>
        </w:tc>
        <w:tc>
          <w:tcPr>
            <w:tcW w:w="1458" w:type="dxa"/>
            <w:shd w:val="clear" w:color="auto" w:fill="auto"/>
          </w:tcPr>
          <w:p w14:paraId="62000D59" w14:textId="77777777" w:rsidR="00D861BA" w:rsidRDefault="00DB2F44" w:rsidP="006354B6">
            <w:pPr>
              <w:pStyle w:val="BodyText"/>
              <w:ind w:left="0"/>
            </w:pPr>
            <w:proofErr w:type="spellStart"/>
            <w:r>
              <w:t>sacramento</w:t>
            </w:r>
            <w:r w:rsidR="00D861BA">
              <w:t>bottom</w:t>
            </w:r>
            <w:proofErr w:type="spellEnd"/>
          </w:p>
        </w:tc>
        <w:tc>
          <w:tcPr>
            <w:tcW w:w="900" w:type="dxa"/>
          </w:tcPr>
          <w:p w14:paraId="370CEFEA" w14:textId="77777777" w:rsidR="00D861BA" w:rsidRDefault="00D861BA" w:rsidP="006354B6">
            <w:pPr>
              <w:pStyle w:val="BodyText"/>
              <w:ind w:left="0"/>
              <w:jc w:val="center"/>
            </w:pPr>
            <w:r>
              <w:t>√</w:t>
            </w:r>
          </w:p>
        </w:tc>
        <w:tc>
          <w:tcPr>
            <w:tcW w:w="882" w:type="dxa"/>
          </w:tcPr>
          <w:p w14:paraId="065CC305" w14:textId="77777777" w:rsidR="00D861BA" w:rsidRDefault="00D861BA" w:rsidP="006354B6">
            <w:pPr>
              <w:pStyle w:val="BodyText"/>
              <w:ind w:left="0"/>
            </w:pPr>
          </w:p>
        </w:tc>
      </w:tr>
    </w:tbl>
    <w:p w14:paraId="67B05BB5" w14:textId="77777777" w:rsidR="00E92911" w:rsidRDefault="00314DE0" w:rsidP="00E44CC2">
      <w:pPr>
        <w:pStyle w:val="ListNumber"/>
      </w:pPr>
      <w:r>
        <w:lastRenderedPageBreak/>
        <w:t>For</w:t>
      </w:r>
      <w:r w:rsidR="00E92911">
        <w:t xml:space="preserve"> the </w:t>
      </w:r>
      <w:r w:rsidR="00E92911" w:rsidRPr="00EE0D62">
        <w:rPr>
          <w:i/>
        </w:rPr>
        <w:t>Minimu</w:t>
      </w:r>
      <w:r w:rsidR="00E92911">
        <w:rPr>
          <w:i/>
        </w:rPr>
        <w:t>m</w:t>
      </w:r>
      <w:r w:rsidR="00E92911" w:rsidRPr="00EE0D62">
        <w:rPr>
          <w:i/>
        </w:rPr>
        <w:t xml:space="preserve"> </w:t>
      </w:r>
      <w:r>
        <w:rPr>
          <w:i/>
        </w:rPr>
        <w:t>layer</w:t>
      </w:r>
      <w:r w:rsidR="00E92911" w:rsidRPr="00EE0D62">
        <w:rPr>
          <w:i/>
        </w:rPr>
        <w:t xml:space="preserve"> thickness</w:t>
      </w:r>
      <w:r w:rsidR="00E92911">
        <w:t xml:space="preserve"> option</w:t>
      </w:r>
      <w:r w:rsidR="00E90B70">
        <w:t>,</w:t>
      </w:r>
      <w:r w:rsidR="00E92911">
        <w:t xml:space="preserve"> </w:t>
      </w:r>
      <w:r w:rsidR="00E90B70">
        <w:t>enter a value of</w:t>
      </w:r>
      <w:r w:rsidR="00E92911">
        <w:t xml:space="preserve"> “</w:t>
      </w:r>
      <w:r w:rsidR="00E92911" w:rsidRPr="00C851E1">
        <w:t>1.0</w:t>
      </w:r>
      <w:r w:rsidR="00E92911">
        <w:t>”</w:t>
      </w:r>
      <w:r w:rsidR="002B104F">
        <w:t>.</w:t>
      </w:r>
    </w:p>
    <w:p w14:paraId="73BB16D4" w14:textId="77777777" w:rsidR="002B104F" w:rsidRDefault="002B104F" w:rsidP="00E44CC2">
      <w:pPr>
        <w:pStyle w:val="ListNumber"/>
      </w:pPr>
      <w:r>
        <w:t xml:space="preserve">For the </w:t>
      </w:r>
      <w:r w:rsidRPr="009F64A3">
        <w:rPr>
          <w:i/>
        </w:rPr>
        <w:t xml:space="preserve">3D </w:t>
      </w:r>
      <w:proofErr w:type="spellStart"/>
      <w:r w:rsidRPr="009F64A3">
        <w:rPr>
          <w:i/>
        </w:rPr>
        <w:t>UGrid</w:t>
      </w:r>
      <w:proofErr w:type="spellEnd"/>
      <w:r>
        <w:t xml:space="preserve"> name, enter “3d </w:t>
      </w:r>
      <w:proofErr w:type="spellStart"/>
      <w:r>
        <w:t>ugrid</w:t>
      </w:r>
      <w:proofErr w:type="spellEnd"/>
      <w:r>
        <w:t>”.</w:t>
      </w:r>
    </w:p>
    <w:p w14:paraId="6B67A851" w14:textId="77777777" w:rsidR="00871976" w:rsidRDefault="002B104F" w:rsidP="00E44CC2">
      <w:pPr>
        <w:pStyle w:val="ListNumber"/>
      </w:pPr>
      <w:r>
        <w:t xml:space="preserve">Select </w:t>
      </w:r>
      <w:r w:rsidRPr="00C27978">
        <w:rPr>
          <w:b/>
        </w:rPr>
        <w:t>OK</w:t>
      </w:r>
      <w:r>
        <w:t xml:space="preserve"> to run the </w:t>
      </w:r>
      <w:r>
        <w:rPr>
          <w:i/>
        </w:rPr>
        <w:t xml:space="preserve">3D </w:t>
      </w:r>
      <w:proofErr w:type="spellStart"/>
      <w:r>
        <w:rPr>
          <w:i/>
        </w:rPr>
        <w:t>UGrid</w:t>
      </w:r>
      <w:proofErr w:type="spellEnd"/>
      <w:r>
        <w:rPr>
          <w:i/>
        </w:rPr>
        <w:t xml:space="preserve"> from R</w:t>
      </w:r>
      <w:r w:rsidRPr="00C27978">
        <w:rPr>
          <w:i/>
        </w:rPr>
        <w:t>aster</w:t>
      </w:r>
      <w:r>
        <w:t xml:space="preserve"> dialog.</w:t>
      </w:r>
    </w:p>
    <w:p w14:paraId="02B11B73" w14:textId="77777777" w:rsidR="00524E80" w:rsidRDefault="00871976" w:rsidP="00E44CC2">
      <w:pPr>
        <w:pStyle w:val="ListNumber"/>
      </w:pPr>
      <w:r>
        <w:t xml:space="preserve">When the tool finishes, click </w:t>
      </w:r>
      <w:r w:rsidRPr="009F64A3">
        <w:rPr>
          <w:b/>
        </w:rPr>
        <w:t>OK</w:t>
      </w:r>
      <w:r>
        <w:t xml:space="preserve"> to close the </w:t>
      </w:r>
      <w:r w:rsidRPr="009F64A3">
        <w:rPr>
          <w:i/>
        </w:rPr>
        <w:t xml:space="preserve">3D </w:t>
      </w:r>
      <w:proofErr w:type="spellStart"/>
      <w:r w:rsidRPr="009F64A3">
        <w:rPr>
          <w:i/>
        </w:rPr>
        <w:t>UGrid</w:t>
      </w:r>
      <w:proofErr w:type="spellEnd"/>
      <w:r w:rsidRPr="009F64A3">
        <w:rPr>
          <w:i/>
        </w:rPr>
        <w:t xml:space="preserve"> from Raster</w:t>
      </w:r>
      <w:r>
        <w:t xml:space="preserve"> dialog</w:t>
      </w:r>
      <w:r w:rsidR="00524E80">
        <w:t>.</w:t>
      </w:r>
    </w:p>
    <w:p w14:paraId="5F76AD2B" w14:textId="77777777" w:rsidR="00524E80" w:rsidRDefault="00524E80" w:rsidP="00524E80">
      <w:pPr>
        <w:pStyle w:val="Heading2"/>
        <w:tabs>
          <w:tab w:val="clear" w:pos="1440"/>
          <w:tab w:val="left" w:pos="1728"/>
        </w:tabs>
        <w:ind w:left="1728"/>
      </w:pPr>
      <w:bookmarkStart w:id="45" w:name="_Toc471828807"/>
      <w:bookmarkStart w:id="46" w:name="_Toc152239383"/>
      <w:bookmarkStart w:id="47" w:name="_Toc117573723"/>
      <w:r>
        <w:t xml:space="preserve">Viewing the </w:t>
      </w:r>
      <w:bookmarkEnd w:id="45"/>
      <w:proofErr w:type="spellStart"/>
      <w:r w:rsidR="00F82EF4">
        <w:t>UGrid</w:t>
      </w:r>
      <w:bookmarkEnd w:id="46"/>
      <w:proofErr w:type="spellEnd"/>
    </w:p>
    <w:p w14:paraId="66DE32C6" w14:textId="77777777" w:rsidR="00524E80" w:rsidRDefault="00A86F49" w:rsidP="00524E80">
      <w:pPr>
        <w:pStyle w:val="BodyText"/>
      </w:pPr>
      <w:r>
        <w:t xml:space="preserve">When the </w:t>
      </w:r>
      <w:r w:rsidRPr="004954D1">
        <w:rPr>
          <w:i/>
        </w:rPr>
        <w:t xml:space="preserve">3D </w:t>
      </w:r>
      <w:proofErr w:type="spellStart"/>
      <w:r w:rsidRPr="004954D1">
        <w:rPr>
          <w:i/>
        </w:rPr>
        <w:t>UGrid</w:t>
      </w:r>
      <w:proofErr w:type="spellEnd"/>
      <w:r w:rsidRPr="004954D1">
        <w:rPr>
          <w:i/>
        </w:rPr>
        <w:t xml:space="preserve"> from </w:t>
      </w:r>
      <w:proofErr w:type="spellStart"/>
      <w:r w:rsidRPr="004954D1">
        <w:rPr>
          <w:i/>
        </w:rPr>
        <w:t>Rasters</w:t>
      </w:r>
      <w:proofErr w:type="spellEnd"/>
      <w:r>
        <w:t xml:space="preserve"> process finishes, a new </w:t>
      </w:r>
      <w:proofErr w:type="spellStart"/>
      <w:r>
        <w:t>UGrid</w:t>
      </w:r>
      <w:proofErr w:type="spellEnd"/>
      <w:r>
        <w:t xml:space="preserve"> will appear in the </w:t>
      </w:r>
      <w:r w:rsidRPr="00C851E1">
        <w:t>Project Explorer</w:t>
      </w:r>
      <w:r w:rsidR="00524E80" w:rsidRPr="00031F87">
        <w:t>.</w:t>
      </w:r>
    </w:p>
    <w:p w14:paraId="754EB2D6" w14:textId="77777777" w:rsidR="00B472D8" w:rsidRDefault="00B472D8" w:rsidP="00DE1098">
      <w:pPr>
        <w:pStyle w:val="ListNumber"/>
        <w:numPr>
          <w:ilvl w:val="0"/>
          <w:numId w:val="32"/>
        </w:numPr>
        <w:spacing w:before="60" w:after="120"/>
      </w:pPr>
      <w:r>
        <w:t xml:space="preserve">Switch to </w:t>
      </w:r>
      <w:r w:rsidRPr="00DE1098">
        <w:rPr>
          <w:b/>
          <w:iCs/>
        </w:rPr>
        <w:t xml:space="preserve">Oblique </w:t>
      </w:r>
      <w:r w:rsidRPr="00DE1098">
        <w:rPr>
          <w:b/>
        </w:rPr>
        <w:t>View</w:t>
      </w:r>
      <w:r>
        <w:t xml:space="preserve"> </w:t>
      </w:r>
      <w:r>
        <w:rPr>
          <w:noProof/>
        </w:rPr>
        <w:drawing>
          <wp:inline distT="0" distB="0" distL="0" distR="0" wp14:anchorId="7D5B1277" wp14:editId="29E04EF3">
            <wp:extent cx="133350" cy="152400"/>
            <wp:effectExtent l="0" t="0" r="0" b="0"/>
            <wp:docPr id="48" name="Picture 48" descr="File:Oblique Vie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File:Oblique View Macro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72FC4EF" w14:textId="77777777" w:rsidR="00B472D8" w:rsidRDefault="00B472D8" w:rsidP="00E44CC2">
      <w:pPr>
        <w:pStyle w:val="ListNumber"/>
        <w:spacing w:before="60" w:after="120"/>
      </w:pPr>
      <w:r>
        <w:t>In the Project Explorer, under the “</w:t>
      </w:r>
      <w:r w:rsidR="00204A10">
        <w:rPr>
          <w:noProof/>
        </w:rPr>
        <w:drawing>
          <wp:inline distT="0" distB="0" distL="0" distR="0" wp14:anchorId="1D419386" wp14:editId="77C54DF3">
            <wp:extent cx="155448" cy="146304"/>
            <wp:effectExtent l="0" t="0" r="0" b="6350"/>
            <wp:docPr id="52" name="Picture 52" descr="File:Ugri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Ugrid-ic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A10" w:rsidRPr="001D684B">
        <w:t xml:space="preserve"> </w:t>
      </w:r>
      <w:r>
        <w:t xml:space="preserve">3d </w:t>
      </w:r>
      <w:proofErr w:type="spellStart"/>
      <w:r>
        <w:t>ugrid</w:t>
      </w:r>
      <w:proofErr w:type="spellEnd"/>
      <w:r>
        <w:t>”, select “</w:t>
      </w:r>
      <w:r>
        <w:rPr>
          <w:noProof/>
        </w:rPr>
        <w:drawing>
          <wp:inline distT="0" distB="0" distL="0" distR="0" wp14:anchorId="674C4E0C" wp14:editId="755B1C6A">
            <wp:extent cx="155448" cy="155448"/>
            <wp:effectExtent l="0" t="0" r="0" b="0"/>
            <wp:docPr id="50" name="Picture 50" descr="File:Elevation Data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levation Data Active.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ell Bottom Z”.</w:t>
      </w:r>
    </w:p>
    <w:p w14:paraId="2EA2F525" w14:textId="77777777" w:rsidR="002B104F" w:rsidRDefault="002B104F" w:rsidP="00E44CC2">
      <w:pPr>
        <w:pStyle w:val="ListNumber"/>
        <w:spacing w:before="60" w:after="120"/>
      </w:pPr>
      <w:r>
        <w:t xml:space="preserve">Click the </w:t>
      </w:r>
      <w:r w:rsidRPr="00F20844">
        <w:rPr>
          <w:b/>
        </w:rPr>
        <w:t>Display Options</w:t>
      </w:r>
      <w:r>
        <w:t xml:space="preserve"> </w:t>
      </w:r>
      <w:r w:rsidR="00367E3E">
        <w:rPr>
          <w:noProof/>
        </w:rPr>
        <w:drawing>
          <wp:inline distT="0" distB="0" distL="0" distR="0" wp14:anchorId="435E0A97" wp14:editId="09C914E8">
            <wp:extent cx="155448" cy="118872"/>
            <wp:effectExtent l="0" t="0" r="0" b="0"/>
            <wp:docPr id="55" name="Picture 55" descr="File:Display Option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Display Options Macro.sv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E3E">
        <w:t xml:space="preserve"> </w:t>
      </w:r>
      <w:r>
        <w:t xml:space="preserve">macro to open the </w:t>
      </w:r>
      <w:r w:rsidRPr="00F20844">
        <w:rPr>
          <w:i/>
        </w:rPr>
        <w:t>Display Options</w:t>
      </w:r>
      <w:r>
        <w:t xml:space="preserve"> dialog.</w:t>
      </w:r>
    </w:p>
    <w:p w14:paraId="3CA34AA2" w14:textId="77777777" w:rsidR="002B104F" w:rsidRDefault="00D135B9" w:rsidP="00E44CC2">
      <w:pPr>
        <w:pStyle w:val="ListNumber"/>
        <w:spacing w:before="60" w:after="120"/>
      </w:pPr>
      <w:r>
        <w:t>From the list on the left,</w:t>
      </w:r>
      <w:r w:rsidR="00DE1098">
        <w:t xml:space="preserve"> select “</w:t>
      </w:r>
      <w:proofErr w:type="spellStart"/>
      <w:r w:rsidR="00DE1098">
        <w:t>UGrid</w:t>
      </w:r>
      <w:proofErr w:type="spellEnd"/>
      <w:r w:rsidR="00DE1098">
        <w:t xml:space="preserve">: 3d </w:t>
      </w:r>
      <w:proofErr w:type="spellStart"/>
      <w:r w:rsidR="00DE1098">
        <w:t>ugrid</w:t>
      </w:r>
      <w:proofErr w:type="spellEnd"/>
      <w:r w:rsidR="00DE1098">
        <w:t xml:space="preserve"> – [Acti</w:t>
      </w:r>
      <w:r>
        <w:t>ve]”.</w:t>
      </w:r>
    </w:p>
    <w:p w14:paraId="5F72F98C" w14:textId="77777777" w:rsidR="00CD4103" w:rsidRDefault="00CD4103" w:rsidP="00E44CC2">
      <w:pPr>
        <w:pStyle w:val="ListNumber"/>
        <w:spacing w:before="60" w:after="120"/>
      </w:pPr>
      <w:proofErr w:type="gramStart"/>
      <w:r>
        <w:t>Check on</w:t>
      </w:r>
      <w:proofErr w:type="gramEnd"/>
      <w:r>
        <w:t xml:space="preserve"> </w:t>
      </w:r>
      <w:r>
        <w:rPr>
          <w:i/>
        </w:rPr>
        <w:t xml:space="preserve">Define </w:t>
      </w:r>
      <w:proofErr w:type="spellStart"/>
      <w:r>
        <w:rPr>
          <w:i/>
        </w:rPr>
        <w:t>UGrid</w:t>
      </w:r>
      <w:proofErr w:type="spellEnd"/>
      <w:r>
        <w:rPr>
          <w:i/>
        </w:rPr>
        <w:t xml:space="preserve"> specific options.</w:t>
      </w:r>
    </w:p>
    <w:p w14:paraId="58DC61C0" w14:textId="77777777" w:rsidR="00D135B9" w:rsidRDefault="00D135B9" w:rsidP="00E44CC2">
      <w:pPr>
        <w:pStyle w:val="ListNumber"/>
        <w:spacing w:before="60" w:after="120"/>
      </w:pPr>
      <w:r>
        <w:t xml:space="preserve">Turn off the </w:t>
      </w:r>
      <w:r w:rsidRPr="00F20844">
        <w:rPr>
          <w:i/>
        </w:rPr>
        <w:t>Cell edge</w:t>
      </w:r>
      <w:r>
        <w:t xml:space="preserve"> option and turn on the </w:t>
      </w:r>
      <w:r w:rsidRPr="00F20844">
        <w:rPr>
          <w:i/>
        </w:rPr>
        <w:t xml:space="preserve">Face contours </w:t>
      </w:r>
      <w:r>
        <w:t>option.</w:t>
      </w:r>
    </w:p>
    <w:p w14:paraId="199EE030" w14:textId="77777777" w:rsidR="00D135B9" w:rsidRDefault="00D135B9" w:rsidP="00E44CC2">
      <w:pPr>
        <w:pStyle w:val="ListNumber"/>
        <w:spacing w:before="60" w:after="120"/>
      </w:pPr>
      <w:r>
        <w:t xml:space="preserve">Click the </w:t>
      </w:r>
      <w:r w:rsidRPr="00F20844">
        <w:rPr>
          <w:b/>
        </w:rPr>
        <w:t>Options</w:t>
      </w:r>
      <w:r>
        <w:t xml:space="preserve"> button to open the </w:t>
      </w:r>
      <w:r w:rsidRPr="00F20844">
        <w:rPr>
          <w:i/>
        </w:rPr>
        <w:t>Dataset Contour Options</w:t>
      </w:r>
      <w:r>
        <w:t xml:space="preserve"> </w:t>
      </w:r>
      <w:r w:rsidR="00970F5D" w:rsidRPr="001B4A88">
        <w:rPr>
          <w:i/>
        </w:rPr>
        <w:t xml:space="preserve">– </w:t>
      </w:r>
      <w:proofErr w:type="spellStart"/>
      <w:r w:rsidR="00970F5D" w:rsidRPr="001B4A88">
        <w:rPr>
          <w:i/>
        </w:rPr>
        <w:t>UGrid</w:t>
      </w:r>
      <w:proofErr w:type="spellEnd"/>
      <w:r w:rsidR="00970F5D" w:rsidRPr="001B4A88">
        <w:rPr>
          <w:i/>
        </w:rPr>
        <w:t xml:space="preserve"> – Cell Bottom Z</w:t>
      </w:r>
      <w:r w:rsidR="00970F5D">
        <w:t xml:space="preserve"> </w:t>
      </w:r>
      <w:r>
        <w:t>dialog.</w:t>
      </w:r>
    </w:p>
    <w:p w14:paraId="7F0B5851" w14:textId="77777777" w:rsidR="00D135B9" w:rsidRDefault="00D135B9" w:rsidP="00E44CC2">
      <w:pPr>
        <w:pStyle w:val="ListNumber"/>
        <w:spacing w:before="60" w:after="120"/>
      </w:pPr>
      <w:r>
        <w:t xml:space="preserve">Change the </w:t>
      </w:r>
      <w:r w:rsidRPr="00F20844">
        <w:rPr>
          <w:i/>
        </w:rPr>
        <w:t>Contour method</w:t>
      </w:r>
      <w:r>
        <w:t xml:space="preserve"> to “Color Fill”</w:t>
      </w:r>
    </w:p>
    <w:p w14:paraId="7148152E" w14:textId="77777777" w:rsidR="00D135B9" w:rsidRDefault="00D135B9" w:rsidP="00E44CC2">
      <w:pPr>
        <w:pStyle w:val="ListNumber"/>
        <w:spacing w:before="60" w:after="120"/>
      </w:pPr>
      <w:r>
        <w:t xml:space="preserve">Click </w:t>
      </w:r>
      <w:r w:rsidRPr="00F20844">
        <w:rPr>
          <w:b/>
        </w:rPr>
        <w:t>OK</w:t>
      </w:r>
      <w:r>
        <w:t xml:space="preserve"> to close the </w:t>
      </w:r>
      <w:r w:rsidRPr="00F20844">
        <w:rPr>
          <w:i/>
        </w:rPr>
        <w:t>Dataset Contour Options</w:t>
      </w:r>
      <w:r>
        <w:t xml:space="preserve"> dialog.</w:t>
      </w:r>
    </w:p>
    <w:p w14:paraId="75618C5B" w14:textId="77777777" w:rsidR="00D135B9" w:rsidRDefault="00D135B9" w:rsidP="00E44CC2">
      <w:pPr>
        <w:pStyle w:val="ListNumber"/>
        <w:spacing w:before="60" w:after="120"/>
      </w:pPr>
      <w:r>
        <w:t xml:space="preserve">Click </w:t>
      </w:r>
      <w:r w:rsidRPr="00F20844">
        <w:rPr>
          <w:b/>
        </w:rPr>
        <w:t>OK</w:t>
      </w:r>
      <w:r>
        <w:t xml:space="preserve"> to close the </w:t>
      </w:r>
      <w:r w:rsidRPr="00F20844">
        <w:rPr>
          <w:i/>
        </w:rPr>
        <w:t>Display Options</w:t>
      </w:r>
      <w:r>
        <w:t xml:space="preserve"> dialog.</w:t>
      </w:r>
    </w:p>
    <w:p w14:paraId="3A5268A2" w14:textId="77777777" w:rsidR="00524E80" w:rsidRDefault="008F4658" w:rsidP="00524E80">
      <w:pPr>
        <w:pStyle w:val="BodyText"/>
      </w:pPr>
      <w:r>
        <w:t xml:space="preserve">The </w:t>
      </w:r>
      <w:proofErr w:type="spellStart"/>
      <w:r>
        <w:t>UGrid</w:t>
      </w:r>
      <w:proofErr w:type="spellEnd"/>
      <w:r w:rsidR="00524E80">
        <w:t xml:space="preserve"> should appear like </w:t>
      </w:r>
      <w:r w:rsidR="00524E80">
        <w:fldChar w:fldCharType="begin"/>
      </w:r>
      <w:r w:rsidR="00524E80">
        <w:instrText xml:space="preserve"> REF _Ref471826876 \h </w:instrText>
      </w:r>
      <w:r w:rsidR="00524E80">
        <w:fldChar w:fldCharType="separate"/>
      </w:r>
      <w:r w:rsidR="006241FA">
        <w:t xml:space="preserve">Figure </w:t>
      </w:r>
      <w:r w:rsidR="006241FA">
        <w:rPr>
          <w:noProof/>
        </w:rPr>
        <w:t>8</w:t>
      </w:r>
      <w:r w:rsidR="00524E80">
        <w:fldChar w:fldCharType="end"/>
      </w:r>
      <w:r w:rsidR="00524E80">
        <w:t xml:space="preserve"> below.</w:t>
      </w:r>
    </w:p>
    <w:p w14:paraId="0684E626" w14:textId="77777777" w:rsidR="00524E80" w:rsidRDefault="00395745" w:rsidP="00524E80">
      <w:r w:rsidRPr="00395745">
        <w:rPr>
          <w:noProof/>
        </w:rPr>
        <w:drawing>
          <wp:inline distT="0" distB="0" distL="0" distR="0" wp14:anchorId="0233B7CA" wp14:editId="151E7A01">
            <wp:extent cx="4572000" cy="3163824"/>
            <wp:effectExtent l="19050" t="19050" r="19050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5745">
        <w:rPr>
          <w:noProof/>
        </w:rPr>
        <w:t xml:space="preserve"> </w:t>
      </w:r>
    </w:p>
    <w:p w14:paraId="337DE45F" w14:textId="77777777" w:rsidR="00524E80" w:rsidRDefault="00524E80" w:rsidP="00524E80">
      <w:pPr>
        <w:pStyle w:val="Caption"/>
        <w:jc w:val="both"/>
      </w:pPr>
      <w:bookmarkStart w:id="48" w:name="_Ref412710537"/>
      <w:bookmarkStart w:id="49" w:name="_Ref471826876"/>
      <w:r>
        <w:t xml:space="preserve">Figure </w:t>
      </w:r>
      <w:r w:rsidR="006241FA">
        <w:fldChar w:fldCharType="begin"/>
      </w:r>
      <w:r w:rsidR="006241FA">
        <w:instrText xml:space="preserve"> SEQ Figure \* ARABIC </w:instrText>
      </w:r>
      <w:r w:rsidR="006241FA">
        <w:fldChar w:fldCharType="separate"/>
      </w:r>
      <w:r w:rsidR="006241FA">
        <w:rPr>
          <w:noProof/>
        </w:rPr>
        <w:t>8</w:t>
      </w:r>
      <w:r w:rsidR="006241FA">
        <w:rPr>
          <w:noProof/>
        </w:rPr>
        <w:fldChar w:fldCharType="end"/>
      </w:r>
      <w:bookmarkEnd w:id="48"/>
      <w:bookmarkEnd w:id="49"/>
      <w:r>
        <w:t xml:space="preserve">      </w:t>
      </w:r>
      <w:proofErr w:type="spellStart"/>
      <w:r w:rsidR="00DA2A02">
        <w:t>UGrid</w:t>
      </w:r>
      <w:proofErr w:type="spellEnd"/>
      <w:r>
        <w:t xml:space="preserve"> of the Sacramento Valley</w:t>
      </w:r>
    </w:p>
    <w:p w14:paraId="7FAEDC8F" w14:textId="77777777" w:rsidR="00524E80" w:rsidRDefault="00524E80" w:rsidP="00395745">
      <w:pPr>
        <w:pStyle w:val="BodyText"/>
      </w:pPr>
      <w:r>
        <w:t>If desire</w:t>
      </w:r>
      <w:r w:rsidR="001B4013">
        <w:t>d</w:t>
      </w:r>
      <w:r>
        <w:t xml:space="preserve">, rotate the view, apply lighting, </w:t>
      </w:r>
      <w:r w:rsidR="00A86F49">
        <w:t xml:space="preserve">adjust the display options, </w:t>
      </w:r>
      <w:r>
        <w:t xml:space="preserve">or cut cross sections through the </w:t>
      </w:r>
      <w:proofErr w:type="spellStart"/>
      <w:r w:rsidR="00A86F49">
        <w:t>UGrid</w:t>
      </w:r>
      <w:proofErr w:type="spellEnd"/>
      <w:r>
        <w:t>.</w:t>
      </w:r>
      <w:bookmarkEnd w:id="47"/>
      <w:r>
        <w:br w:type="page"/>
      </w:r>
    </w:p>
    <w:p w14:paraId="72506829" w14:textId="77777777" w:rsidR="00524E80" w:rsidRDefault="00524E80" w:rsidP="00524E80">
      <w:pPr>
        <w:pStyle w:val="Heading1"/>
      </w:pPr>
      <w:bookmarkStart w:id="50" w:name="_Toc117573724"/>
      <w:bookmarkStart w:id="51" w:name="_Toc471828808"/>
      <w:bookmarkStart w:id="52" w:name="_Toc152239384"/>
      <w:r>
        <w:lastRenderedPageBreak/>
        <w:t>Conclusion</w:t>
      </w:r>
      <w:bookmarkEnd w:id="50"/>
      <w:bookmarkEnd w:id="51"/>
      <w:bookmarkEnd w:id="52"/>
    </w:p>
    <w:p w14:paraId="11B8E3CF" w14:textId="77777777" w:rsidR="00524E80" w:rsidRDefault="00524E80" w:rsidP="00524E80">
      <w:pPr>
        <w:pStyle w:val="BodyText"/>
      </w:pPr>
      <w:r>
        <w:t xml:space="preserve">This concludes the “Stratigraphy Modeling – Horizons with </w:t>
      </w:r>
      <w:proofErr w:type="spellStart"/>
      <w:r>
        <w:t>Rasters</w:t>
      </w:r>
      <w:proofErr w:type="spellEnd"/>
      <w:r>
        <w:t xml:space="preserve">” tutorial. </w:t>
      </w:r>
      <w:r w:rsidRPr="00B16E56">
        <w:t>Here are some of the key concepts in this tutorial</w:t>
      </w:r>
      <w:r>
        <w:t>:</w:t>
      </w:r>
    </w:p>
    <w:p w14:paraId="7D0839DD" w14:textId="77777777" w:rsidR="00524E80" w:rsidRDefault="00524E80" w:rsidP="004F3074">
      <w:pPr>
        <w:pStyle w:val="BodyText"/>
        <w:numPr>
          <w:ilvl w:val="0"/>
          <w:numId w:val="10"/>
        </w:numPr>
        <w:spacing w:before="60" w:after="120"/>
      </w:pPr>
      <w:proofErr w:type="spellStart"/>
      <w:r>
        <w:t>Rasters</w:t>
      </w:r>
      <w:proofErr w:type="spellEnd"/>
      <w:r>
        <w:t xml:space="preserve"> can be used to create </w:t>
      </w:r>
      <w:proofErr w:type="spellStart"/>
      <w:r w:rsidR="00F0749C">
        <w:t>UGrids</w:t>
      </w:r>
      <w:proofErr w:type="spellEnd"/>
      <w:r>
        <w:t>.</w:t>
      </w:r>
    </w:p>
    <w:p w14:paraId="3FA0BFEE" w14:textId="77777777" w:rsidR="008919A1" w:rsidRDefault="00524E80" w:rsidP="00524E80">
      <w:pPr>
        <w:pStyle w:val="BodyText"/>
        <w:numPr>
          <w:ilvl w:val="0"/>
          <w:numId w:val="10"/>
        </w:numPr>
        <w:spacing w:before="60" w:after="120"/>
      </w:pPr>
      <w:r>
        <w:t xml:space="preserve">To use </w:t>
      </w:r>
      <w:proofErr w:type="spellStart"/>
      <w:r>
        <w:t>rasters</w:t>
      </w:r>
      <w:proofErr w:type="spellEnd"/>
      <w:r>
        <w:t xml:space="preserve"> with the </w:t>
      </w:r>
      <w:proofErr w:type="gramStart"/>
      <w:r>
        <w:t>horizons</w:t>
      </w:r>
      <w:proofErr w:type="gramEnd"/>
      <w:r>
        <w:t xml:space="preserve"> method, it is necessary to </w:t>
      </w:r>
      <w:r w:rsidR="00F0749C">
        <w:t xml:space="preserve">use the </w:t>
      </w:r>
      <w:r w:rsidR="00F0749C" w:rsidRPr="00DA3E2B">
        <w:rPr>
          <w:i/>
        </w:rPr>
        <w:t xml:space="preserve">3D </w:t>
      </w:r>
      <w:proofErr w:type="spellStart"/>
      <w:r w:rsidR="00F0749C" w:rsidRPr="00DA3E2B">
        <w:rPr>
          <w:i/>
        </w:rPr>
        <w:t>UGrid</w:t>
      </w:r>
      <w:proofErr w:type="spellEnd"/>
      <w:r w:rsidR="00F0749C" w:rsidRPr="00DA3E2B">
        <w:rPr>
          <w:i/>
        </w:rPr>
        <w:t xml:space="preserve"> from </w:t>
      </w:r>
      <w:proofErr w:type="spellStart"/>
      <w:r w:rsidR="00F0749C" w:rsidRPr="00DA3E2B">
        <w:rPr>
          <w:i/>
        </w:rPr>
        <w:t>Rasters</w:t>
      </w:r>
      <w:proofErr w:type="spellEnd"/>
      <w:r w:rsidR="00F0749C">
        <w:t xml:space="preserve"> tool</w:t>
      </w:r>
      <w:r>
        <w:t>.</w:t>
      </w:r>
    </w:p>
    <w:sectPr w:rsidR="008919A1" w:rsidSect="008919A1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54327" w14:textId="77777777" w:rsidR="00AA58C2" w:rsidRDefault="00AA58C2">
      <w:pPr>
        <w:spacing w:before="0" w:after="0"/>
      </w:pPr>
      <w:r>
        <w:separator/>
      </w:r>
    </w:p>
  </w:endnote>
  <w:endnote w:type="continuationSeparator" w:id="0">
    <w:p w14:paraId="4168952C" w14:textId="77777777" w:rsidR="00AA58C2" w:rsidRDefault="00AA58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18B4" w14:textId="77777777" w:rsidR="002018BE" w:rsidRDefault="002018BE" w:rsidP="008919A1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>
      <w:rPr>
        <w:rFonts w:cs="Arial"/>
        <w:noProof/>
        <w:color w:val="807F7D"/>
      </w:rPr>
      <w:t>20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6241FA">
      <w:rPr>
        <w:rFonts w:cs="Arial"/>
        <w:noProof/>
        <w:color w:val="807F7D"/>
      </w:rPr>
      <w:t>1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89190A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3CFD" w14:textId="77777777" w:rsidR="002018BE" w:rsidRDefault="002018BE" w:rsidP="008919A1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970F5D">
      <w:rPr>
        <w:rFonts w:cs="Arial"/>
        <w:noProof/>
        <w:color w:val="807F7D"/>
      </w:rPr>
      <w:t>3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970F5D">
      <w:rPr>
        <w:rFonts w:cs="Arial"/>
        <w:noProof/>
        <w:color w:val="807F7D"/>
      </w:rPr>
      <w:t>1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89190A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50BF" w14:textId="77777777" w:rsidR="002018BE" w:rsidRPr="00655AB4" w:rsidRDefault="002018BE" w:rsidP="008919A1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9C7385">
      <w:rPr>
        <w:rFonts w:cs="Arial"/>
        <w:noProof/>
        <w:color w:val="807F7D"/>
      </w:rPr>
      <w:t>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9C7385">
      <w:rPr>
        <w:rFonts w:cs="Arial"/>
        <w:noProof/>
        <w:color w:val="807F7D"/>
      </w:rPr>
      <w:t>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89190A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E77B" w14:textId="77777777" w:rsidR="00AA58C2" w:rsidRDefault="00AA58C2">
      <w:pPr>
        <w:spacing w:before="0" w:after="0"/>
      </w:pPr>
      <w:r>
        <w:separator/>
      </w:r>
    </w:p>
  </w:footnote>
  <w:footnote w:type="continuationSeparator" w:id="0">
    <w:p w14:paraId="40A30AF3" w14:textId="77777777" w:rsidR="00AA58C2" w:rsidRDefault="00AA58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B390" w14:textId="77777777" w:rsidR="002018BE" w:rsidRPr="00655AB4" w:rsidRDefault="002018BE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>Getting Started</w:t>
    </w:r>
  </w:p>
  <w:p w14:paraId="2559821E" w14:textId="77777777" w:rsidR="002018BE" w:rsidRPr="00AC1FAC" w:rsidRDefault="002018BE" w:rsidP="00891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E294" w14:textId="77777777" w:rsidR="002018BE" w:rsidRPr="00655AB4" w:rsidRDefault="002018BE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 xml:space="preserve">Stratigraphy Modeling – Horizons with </w:t>
    </w:r>
    <w:proofErr w:type="spellStart"/>
    <w:r>
      <w:rPr>
        <w:rFonts w:cs="Arial"/>
        <w:b w:val="0"/>
        <w:i w:val="0"/>
        <w:color w:val="807F7D"/>
        <w:szCs w:val="20"/>
      </w:rPr>
      <w:t>Rasters</w:t>
    </w:r>
    <w:proofErr w:type="spellEnd"/>
  </w:p>
  <w:p w14:paraId="122A3098" w14:textId="77777777" w:rsidR="002018BE" w:rsidRPr="00506A05" w:rsidRDefault="002018BE" w:rsidP="00891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195E" w14:textId="77777777" w:rsidR="002018BE" w:rsidRPr="00655AB4" w:rsidRDefault="002018BE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 xml:space="preserve">Stratigraphy Modeling – Horizons with </w:t>
    </w:r>
    <w:proofErr w:type="spellStart"/>
    <w:r>
      <w:rPr>
        <w:rFonts w:cs="Arial"/>
        <w:b w:val="0"/>
        <w:i w:val="0"/>
        <w:color w:val="807F7D"/>
        <w:szCs w:val="20"/>
      </w:rPr>
      <w:t>Raste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24045A8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22743E6"/>
    <w:multiLevelType w:val="hybridMultilevel"/>
    <w:tmpl w:val="B2DAD6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642F95"/>
    <w:multiLevelType w:val="multilevel"/>
    <w:tmpl w:val="A246CDD0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4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6" w15:restartNumberingAfterBreak="0">
    <w:nsid w:val="12393976"/>
    <w:multiLevelType w:val="hybridMultilevel"/>
    <w:tmpl w:val="DEF27EC6"/>
    <w:lvl w:ilvl="0" w:tplc="F07E9F02">
      <w:start w:val="1"/>
      <w:numFmt w:val="lowerLetter"/>
      <w:pStyle w:val="CNlist2ndleve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CD55151"/>
    <w:multiLevelType w:val="hybridMultilevel"/>
    <w:tmpl w:val="BB7C3E0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067AD4"/>
    <w:multiLevelType w:val="hybridMultilevel"/>
    <w:tmpl w:val="E0E8DF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4767F9"/>
    <w:multiLevelType w:val="hybridMultilevel"/>
    <w:tmpl w:val="121E8F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CE3E2B"/>
    <w:multiLevelType w:val="hybridMultilevel"/>
    <w:tmpl w:val="894CB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4C5B80"/>
    <w:multiLevelType w:val="hybridMultilevel"/>
    <w:tmpl w:val="0C3E219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0881017"/>
    <w:multiLevelType w:val="hybridMultilevel"/>
    <w:tmpl w:val="0BF63B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2203334"/>
    <w:multiLevelType w:val="hybridMultilevel"/>
    <w:tmpl w:val="0C9C3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930AEC"/>
    <w:multiLevelType w:val="hybridMultilevel"/>
    <w:tmpl w:val="621EB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4821098">
    <w:abstractNumId w:val="3"/>
  </w:num>
  <w:num w:numId="2" w16cid:durableId="884831148">
    <w:abstractNumId w:val="1"/>
  </w:num>
  <w:num w:numId="3" w16cid:durableId="1179929483">
    <w:abstractNumId w:val="0"/>
  </w:num>
  <w:num w:numId="4" w16cid:durableId="1807621893">
    <w:abstractNumId w:val="4"/>
  </w:num>
  <w:num w:numId="5" w16cid:durableId="1422482633">
    <w:abstractNumId w:val="5"/>
  </w:num>
  <w:num w:numId="6" w16cid:durableId="1294016574">
    <w:abstractNumId w:val="16"/>
  </w:num>
  <w:num w:numId="7" w16cid:durableId="1418553473">
    <w:abstractNumId w:val="15"/>
  </w:num>
  <w:num w:numId="8" w16cid:durableId="758216705">
    <w:abstractNumId w:val="0"/>
    <w:lvlOverride w:ilvl="0">
      <w:startOverride w:val="1"/>
    </w:lvlOverride>
  </w:num>
  <w:num w:numId="9" w16cid:durableId="1932078727">
    <w:abstractNumId w:val="6"/>
  </w:num>
  <w:num w:numId="10" w16cid:durableId="317999531">
    <w:abstractNumId w:val="13"/>
  </w:num>
  <w:num w:numId="11" w16cid:durableId="124352166">
    <w:abstractNumId w:val="0"/>
  </w:num>
  <w:num w:numId="12" w16cid:durableId="1970356684">
    <w:abstractNumId w:val="0"/>
    <w:lvlOverride w:ilvl="0">
      <w:startOverride w:val="1"/>
    </w:lvlOverride>
  </w:num>
  <w:num w:numId="13" w16cid:durableId="46608016">
    <w:abstractNumId w:val="0"/>
    <w:lvlOverride w:ilvl="0">
      <w:startOverride w:val="1"/>
    </w:lvlOverride>
  </w:num>
  <w:num w:numId="14" w16cid:durableId="2019036179">
    <w:abstractNumId w:val="0"/>
    <w:lvlOverride w:ilvl="0">
      <w:startOverride w:val="1"/>
    </w:lvlOverride>
  </w:num>
  <w:num w:numId="15" w16cid:durableId="375349129">
    <w:abstractNumId w:val="0"/>
    <w:lvlOverride w:ilvl="0">
      <w:startOverride w:val="1"/>
    </w:lvlOverride>
  </w:num>
  <w:num w:numId="16" w16cid:durableId="618410655">
    <w:abstractNumId w:val="0"/>
    <w:lvlOverride w:ilvl="0">
      <w:startOverride w:val="1"/>
    </w:lvlOverride>
  </w:num>
  <w:num w:numId="17" w16cid:durableId="635910415">
    <w:abstractNumId w:val="0"/>
    <w:lvlOverride w:ilvl="0">
      <w:startOverride w:val="1"/>
    </w:lvlOverride>
  </w:num>
  <w:num w:numId="18" w16cid:durableId="1467816422">
    <w:abstractNumId w:val="0"/>
    <w:lvlOverride w:ilvl="0">
      <w:startOverride w:val="1"/>
    </w:lvlOverride>
  </w:num>
  <w:num w:numId="19" w16cid:durableId="1055396526">
    <w:abstractNumId w:val="0"/>
    <w:lvlOverride w:ilvl="0">
      <w:startOverride w:val="1"/>
    </w:lvlOverride>
  </w:num>
  <w:num w:numId="20" w16cid:durableId="1564410710">
    <w:abstractNumId w:val="0"/>
    <w:lvlOverride w:ilvl="0">
      <w:startOverride w:val="1"/>
    </w:lvlOverride>
  </w:num>
  <w:num w:numId="21" w16cid:durableId="342125171">
    <w:abstractNumId w:val="0"/>
    <w:lvlOverride w:ilvl="0">
      <w:startOverride w:val="1"/>
    </w:lvlOverride>
  </w:num>
  <w:num w:numId="22" w16cid:durableId="1928149063">
    <w:abstractNumId w:val="0"/>
    <w:lvlOverride w:ilvl="0">
      <w:startOverride w:val="1"/>
    </w:lvlOverride>
  </w:num>
  <w:num w:numId="23" w16cid:durableId="1618220711">
    <w:abstractNumId w:val="0"/>
    <w:lvlOverride w:ilvl="0">
      <w:startOverride w:val="1"/>
    </w:lvlOverride>
  </w:num>
  <w:num w:numId="24" w16cid:durableId="522938863">
    <w:abstractNumId w:val="2"/>
  </w:num>
  <w:num w:numId="25" w16cid:durableId="249703548">
    <w:abstractNumId w:val="8"/>
  </w:num>
  <w:num w:numId="26" w16cid:durableId="325329335">
    <w:abstractNumId w:val="12"/>
  </w:num>
  <w:num w:numId="27" w16cid:durableId="1239944763">
    <w:abstractNumId w:val="9"/>
  </w:num>
  <w:num w:numId="28" w16cid:durableId="656613857">
    <w:abstractNumId w:val="14"/>
  </w:num>
  <w:num w:numId="29" w16cid:durableId="71396786">
    <w:abstractNumId w:val="7"/>
  </w:num>
  <w:num w:numId="30" w16cid:durableId="2032875255">
    <w:abstractNumId w:val="0"/>
    <w:lvlOverride w:ilvl="0">
      <w:startOverride w:val="1"/>
    </w:lvlOverride>
  </w:num>
  <w:num w:numId="31" w16cid:durableId="496965588">
    <w:abstractNumId w:val="11"/>
  </w:num>
  <w:num w:numId="32" w16cid:durableId="318191651">
    <w:abstractNumId w:val="0"/>
    <w:lvlOverride w:ilvl="0">
      <w:startOverride w:val="1"/>
    </w:lvlOverride>
  </w:num>
  <w:num w:numId="33" w16cid:durableId="396166658">
    <w:abstractNumId w:val="0"/>
    <w:lvlOverride w:ilvl="0">
      <w:startOverride w:val="1"/>
    </w:lvlOverride>
  </w:num>
  <w:num w:numId="34" w16cid:durableId="9779501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10"/>
    <w:rsid w:val="00017089"/>
    <w:rsid w:val="00044AB8"/>
    <w:rsid w:val="000459AF"/>
    <w:rsid w:val="00070F50"/>
    <w:rsid w:val="000C0B11"/>
    <w:rsid w:val="000E3C9C"/>
    <w:rsid w:val="000E46BC"/>
    <w:rsid w:val="00101224"/>
    <w:rsid w:val="00164161"/>
    <w:rsid w:val="00164947"/>
    <w:rsid w:val="00175456"/>
    <w:rsid w:val="001874E6"/>
    <w:rsid w:val="001A498E"/>
    <w:rsid w:val="001B4013"/>
    <w:rsid w:val="001B4A88"/>
    <w:rsid w:val="001B4B32"/>
    <w:rsid w:val="001B5FC7"/>
    <w:rsid w:val="001B7D99"/>
    <w:rsid w:val="001D1E8D"/>
    <w:rsid w:val="001D684B"/>
    <w:rsid w:val="00200ED0"/>
    <w:rsid w:val="002018BE"/>
    <w:rsid w:val="00204A10"/>
    <w:rsid w:val="00204E15"/>
    <w:rsid w:val="002105D7"/>
    <w:rsid w:val="00212A57"/>
    <w:rsid w:val="00216AA1"/>
    <w:rsid w:val="00246C8A"/>
    <w:rsid w:val="00253DC3"/>
    <w:rsid w:val="00270BDF"/>
    <w:rsid w:val="00293C0A"/>
    <w:rsid w:val="002A4BCB"/>
    <w:rsid w:val="002B104F"/>
    <w:rsid w:val="002D591B"/>
    <w:rsid w:val="002E6EFA"/>
    <w:rsid w:val="00301242"/>
    <w:rsid w:val="00302EC4"/>
    <w:rsid w:val="00307E5E"/>
    <w:rsid w:val="0031038E"/>
    <w:rsid w:val="00314DE0"/>
    <w:rsid w:val="003152BA"/>
    <w:rsid w:val="003457EB"/>
    <w:rsid w:val="0035111F"/>
    <w:rsid w:val="00367E3E"/>
    <w:rsid w:val="00393415"/>
    <w:rsid w:val="00395745"/>
    <w:rsid w:val="003B4B3E"/>
    <w:rsid w:val="003D4E17"/>
    <w:rsid w:val="003E0C1D"/>
    <w:rsid w:val="003E3625"/>
    <w:rsid w:val="0041332B"/>
    <w:rsid w:val="00421CBC"/>
    <w:rsid w:val="0044684D"/>
    <w:rsid w:val="00456A66"/>
    <w:rsid w:val="00467DEB"/>
    <w:rsid w:val="00481990"/>
    <w:rsid w:val="004954D1"/>
    <w:rsid w:val="004D0306"/>
    <w:rsid w:val="004D1F3C"/>
    <w:rsid w:val="004D653D"/>
    <w:rsid w:val="004F3074"/>
    <w:rsid w:val="00512AF7"/>
    <w:rsid w:val="00521711"/>
    <w:rsid w:val="00524E80"/>
    <w:rsid w:val="0056357E"/>
    <w:rsid w:val="005733CA"/>
    <w:rsid w:val="005B22F2"/>
    <w:rsid w:val="005B37EA"/>
    <w:rsid w:val="005D0EB1"/>
    <w:rsid w:val="00606862"/>
    <w:rsid w:val="00611192"/>
    <w:rsid w:val="006241FA"/>
    <w:rsid w:val="00634B61"/>
    <w:rsid w:val="006354F3"/>
    <w:rsid w:val="006436C4"/>
    <w:rsid w:val="00644493"/>
    <w:rsid w:val="00645B24"/>
    <w:rsid w:val="00664A41"/>
    <w:rsid w:val="006C5B8B"/>
    <w:rsid w:val="006E0D64"/>
    <w:rsid w:val="006E488A"/>
    <w:rsid w:val="006E54EF"/>
    <w:rsid w:val="00737777"/>
    <w:rsid w:val="00746C25"/>
    <w:rsid w:val="00777AA9"/>
    <w:rsid w:val="007910AE"/>
    <w:rsid w:val="007965A2"/>
    <w:rsid w:val="007C6ED7"/>
    <w:rsid w:val="008423A7"/>
    <w:rsid w:val="0086358D"/>
    <w:rsid w:val="00871976"/>
    <w:rsid w:val="0089190A"/>
    <w:rsid w:val="008919A1"/>
    <w:rsid w:val="00897E52"/>
    <w:rsid w:val="008A2789"/>
    <w:rsid w:val="008A441D"/>
    <w:rsid w:val="008F4658"/>
    <w:rsid w:val="00906140"/>
    <w:rsid w:val="00912C5C"/>
    <w:rsid w:val="00916E0E"/>
    <w:rsid w:val="00924ED5"/>
    <w:rsid w:val="009321A3"/>
    <w:rsid w:val="009424EA"/>
    <w:rsid w:val="009517BE"/>
    <w:rsid w:val="00965C3C"/>
    <w:rsid w:val="00970F5D"/>
    <w:rsid w:val="00986EA1"/>
    <w:rsid w:val="009904BB"/>
    <w:rsid w:val="009A0E7A"/>
    <w:rsid w:val="009A467E"/>
    <w:rsid w:val="009C620E"/>
    <w:rsid w:val="009C7385"/>
    <w:rsid w:val="009D4DA5"/>
    <w:rsid w:val="009F64A3"/>
    <w:rsid w:val="00A20DAC"/>
    <w:rsid w:val="00A37D41"/>
    <w:rsid w:val="00A607AB"/>
    <w:rsid w:val="00A86F49"/>
    <w:rsid w:val="00AA5738"/>
    <w:rsid w:val="00AA58C2"/>
    <w:rsid w:val="00AB3210"/>
    <w:rsid w:val="00AC6F02"/>
    <w:rsid w:val="00AD4A22"/>
    <w:rsid w:val="00AF6FC4"/>
    <w:rsid w:val="00B371E7"/>
    <w:rsid w:val="00B413AA"/>
    <w:rsid w:val="00B41AF4"/>
    <w:rsid w:val="00B472D8"/>
    <w:rsid w:val="00B92E27"/>
    <w:rsid w:val="00B97401"/>
    <w:rsid w:val="00C0109B"/>
    <w:rsid w:val="00C14E09"/>
    <w:rsid w:val="00C221DD"/>
    <w:rsid w:val="00C24912"/>
    <w:rsid w:val="00C27E8D"/>
    <w:rsid w:val="00C52D61"/>
    <w:rsid w:val="00C6357C"/>
    <w:rsid w:val="00C85B01"/>
    <w:rsid w:val="00C90223"/>
    <w:rsid w:val="00CD4103"/>
    <w:rsid w:val="00CE5D16"/>
    <w:rsid w:val="00D135B9"/>
    <w:rsid w:val="00D16B4A"/>
    <w:rsid w:val="00D24ED0"/>
    <w:rsid w:val="00D43E3C"/>
    <w:rsid w:val="00D6411A"/>
    <w:rsid w:val="00D7454D"/>
    <w:rsid w:val="00D861BA"/>
    <w:rsid w:val="00D96105"/>
    <w:rsid w:val="00DA2A02"/>
    <w:rsid w:val="00DA3E2B"/>
    <w:rsid w:val="00DB2F44"/>
    <w:rsid w:val="00DB4E27"/>
    <w:rsid w:val="00DC301E"/>
    <w:rsid w:val="00DC627D"/>
    <w:rsid w:val="00DE1098"/>
    <w:rsid w:val="00DE2900"/>
    <w:rsid w:val="00E10D9B"/>
    <w:rsid w:val="00E1484E"/>
    <w:rsid w:val="00E25491"/>
    <w:rsid w:val="00E40BDA"/>
    <w:rsid w:val="00E44CC2"/>
    <w:rsid w:val="00E532F2"/>
    <w:rsid w:val="00E5711F"/>
    <w:rsid w:val="00E74C57"/>
    <w:rsid w:val="00E80035"/>
    <w:rsid w:val="00E82FB6"/>
    <w:rsid w:val="00E90B70"/>
    <w:rsid w:val="00E92911"/>
    <w:rsid w:val="00EB070B"/>
    <w:rsid w:val="00F0749C"/>
    <w:rsid w:val="00F20844"/>
    <w:rsid w:val="00F26C08"/>
    <w:rsid w:val="00F351E2"/>
    <w:rsid w:val="00F61BAA"/>
    <w:rsid w:val="00F72007"/>
    <w:rsid w:val="00F82EF4"/>
    <w:rsid w:val="00FE32EA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66A28"/>
  <w15:docId w15:val="{4ED2AB88-420F-4343-A447-421A7F93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B6"/>
    <w:pPr>
      <w:spacing w:before="120" w:after="6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next w:val="BodyText"/>
    <w:link w:val="Heading1Char"/>
    <w:autoRedefine/>
    <w:qFormat/>
    <w:rsid w:val="00AB3210"/>
    <w:pPr>
      <w:keepNext/>
      <w:numPr>
        <w:numId w:val="1"/>
      </w:numPr>
      <w:pBdr>
        <w:bottom w:val="single" w:sz="18" w:space="1" w:color="auto"/>
      </w:pBdr>
      <w:spacing w:before="480" w:after="180" w:line="240" w:lineRule="auto"/>
      <w:outlineLvl w:val="0"/>
    </w:pPr>
    <w:rPr>
      <w:rFonts w:ascii="Arial" w:eastAsia="Times New Roman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AB3210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B92E27"/>
    <w:pPr>
      <w:numPr>
        <w:ilvl w:val="2"/>
      </w:numPr>
      <w:pBdr>
        <w:bottom w:val="none" w:sz="0" w:space="0" w:color="auto"/>
      </w:pBdr>
      <w:spacing w:before="240"/>
      <w:outlineLvl w:val="2"/>
    </w:pPr>
    <w:rPr>
      <w:b/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AB3210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B3210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B3210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B3210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B3210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B3210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210"/>
    <w:rPr>
      <w:rFonts w:ascii="Arial" w:eastAsia="Times New Roman" w:hAnsi="Arial" w:cs="Arial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B3210"/>
    <w:rPr>
      <w:rFonts w:ascii="Arial" w:eastAsia="Times New Roman" w:hAnsi="Arial" w:cs="Arial"/>
      <w:bCs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92E27"/>
    <w:rPr>
      <w:rFonts w:ascii="Arial" w:eastAsia="Times New Roman" w:hAnsi="Arial" w:cs="Arial"/>
      <w:b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B3210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AB3210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AB32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B3210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AB3210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AB3210"/>
    <w:rPr>
      <w:rFonts w:ascii="Arial" w:eastAsia="Times New Roman" w:hAnsi="Arial" w:cs="Arial"/>
    </w:rPr>
  </w:style>
  <w:style w:type="paragraph" w:customStyle="1" w:styleId="ChapterName">
    <w:name w:val="Chapter Name"/>
    <w:basedOn w:val="Normal"/>
    <w:rsid w:val="00AB3210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AB3210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212A57"/>
    <w:pPr>
      <w:ind w:left="3009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AB3210"/>
    <w:pPr>
      <w:spacing w:after="0" w:line="240" w:lineRule="auto"/>
      <w:jc w:val="center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Heading">
    <w:name w:val="Card Heading"/>
    <w:rsid w:val="00AB3210"/>
    <w:pPr>
      <w:spacing w:after="0" w:line="240" w:lineRule="auto"/>
    </w:pPr>
    <w:rPr>
      <w:rFonts w:ascii="Helvetica" w:eastAsia="Times New Roman" w:hAnsi="Helvetica" w:cs="Times New Roman"/>
      <w:i/>
      <w:noProof/>
      <w:sz w:val="16"/>
      <w:szCs w:val="20"/>
    </w:rPr>
  </w:style>
  <w:style w:type="paragraph" w:customStyle="1" w:styleId="CardStyle">
    <w:name w:val="Card Style"/>
    <w:rsid w:val="00AB3210"/>
    <w:pPr>
      <w:spacing w:after="0" w:line="24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Title">
    <w:name w:val="Card Title"/>
    <w:rsid w:val="00AB3210"/>
    <w:pPr>
      <w:spacing w:after="0" w:line="240" w:lineRule="auto"/>
    </w:pPr>
    <w:rPr>
      <w:rFonts w:ascii="Helvetica" w:eastAsia="Times New Roman" w:hAnsi="Helvetica" w:cs="Times New Roman"/>
      <w:b/>
      <w:noProof/>
      <w:sz w:val="16"/>
      <w:szCs w:val="20"/>
    </w:rPr>
  </w:style>
  <w:style w:type="paragraph" w:customStyle="1" w:styleId="CardValues">
    <w:name w:val="Card Values"/>
    <w:rsid w:val="00AB3210"/>
    <w:pPr>
      <w:spacing w:after="0" w:line="240" w:lineRule="auto"/>
      <w:jc w:val="center"/>
    </w:pPr>
    <w:rPr>
      <w:rFonts w:ascii="Helvetica" w:eastAsia="Times New Roman" w:hAnsi="Helvetica" w:cs="Times New Roman"/>
      <w:noProof/>
      <w:sz w:val="16"/>
      <w:szCs w:val="20"/>
    </w:rPr>
  </w:style>
  <w:style w:type="paragraph" w:customStyle="1" w:styleId="EvenHeader">
    <w:name w:val="Even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link w:val="HeaderChar"/>
    <w:rsid w:val="00AB3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gure">
    <w:name w:val="Figure"/>
    <w:basedOn w:val="Normal"/>
    <w:next w:val="Caption"/>
    <w:link w:val="FigureChar"/>
    <w:rsid w:val="00AB3210"/>
    <w:pPr>
      <w:keepNext/>
      <w:spacing w:before="240" w:after="0"/>
    </w:pPr>
  </w:style>
  <w:style w:type="character" w:customStyle="1" w:styleId="FigureChar">
    <w:name w:val="Figure Char"/>
    <w:link w:val="Figure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leFormat">
    <w:name w:val="File Format"/>
    <w:basedOn w:val="Normal"/>
    <w:rsid w:val="00AB321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AB3210"/>
    <w:rPr>
      <w:i/>
    </w:rPr>
  </w:style>
  <w:style w:type="paragraph" w:styleId="Index1">
    <w:name w:val="index 1"/>
    <w:basedOn w:val="Normal"/>
    <w:next w:val="Normal"/>
    <w:semiHidden/>
    <w:rsid w:val="00AB3210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AB3210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AB3210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AB3210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AB3210"/>
    <w:pPr>
      <w:numPr>
        <w:numId w:val="2"/>
      </w:numPr>
    </w:pPr>
  </w:style>
  <w:style w:type="table" w:styleId="TableGrid">
    <w:name w:val="Table Grid"/>
    <w:basedOn w:val="TableNormal"/>
    <w:rsid w:val="00AB3210"/>
    <w:pPr>
      <w:spacing w:before="120" w:after="120" w:line="240" w:lineRule="auto"/>
      <w:ind w:left="201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AB3210"/>
    <w:pPr>
      <w:numPr>
        <w:numId w:val="11"/>
      </w:numPr>
    </w:pPr>
  </w:style>
  <w:style w:type="paragraph" w:customStyle="1" w:styleId="OddHeader">
    <w:name w:val="Odd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AB3210"/>
    <w:rPr>
      <w:b/>
    </w:rPr>
  </w:style>
  <w:style w:type="paragraph" w:styleId="TableofAuthorities">
    <w:name w:val="table of authorities"/>
    <w:basedOn w:val="Normal"/>
    <w:next w:val="Normal"/>
    <w:semiHidden/>
    <w:rsid w:val="00AB3210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AB3210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AB3210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AB3210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AB3210"/>
  </w:style>
  <w:style w:type="paragraph" w:styleId="Footer">
    <w:name w:val="footer"/>
    <w:basedOn w:val="Normal"/>
    <w:link w:val="FooterChar"/>
    <w:rsid w:val="00AB3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3210"/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semiHidden/>
    <w:rsid w:val="00AB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3210"/>
  </w:style>
  <w:style w:type="character" w:customStyle="1" w:styleId="FootnoteTextChar">
    <w:name w:val="Footnote Text Char"/>
    <w:basedOn w:val="DefaultParagraphFont"/>
    <w:link w:val="Foot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link w:val="TitleChar"/>
    <w:qFormat/>
    <w:rsid w:val="00AB3210"/>
    <w:pPr>
      <w:spacing w:line="480" w:lineRule="atLeast"/>
      <w:ind w:left="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AB3210"/>
    <w:rPr>
      <w:rFonts w:ascii="Arial" w:eastAsia="Times New Roman" w:hAnsi="Arial" w:cs="Times New Roman"/>
      <w:b/>
      <w:sz w:val="48"/>
      <w:szCs w:val="24"/>
    </w:rPr>
  </w:style>
  <w:style w:type="paragraph" w:styleId="Index4">
    <w:name w:val="index 4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link w:val="CommentTextChar"/>
    <w:semiHidden/>
    <w:rsid w:val="00AB3210"/>
  </w:style>
  <w:style w:type="character" w:customStyle="1" w:styleId="CommentTextChar">
    <w:name w:val="Comment Text Char"/>
    <w:basedOn w:val="DefaultParagraphFont"/>
    <w:link w:val="Comment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AB32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B3210"/>
    <w:rPr>
      <w:rFonts w:ascii="Tahoma" w:eastAsia="Times New Roman" w:hAnsi="Tahoma" w:cs="Tahoma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AB3210"/>
  </w:style>
  <w:style w:type="character" w:customStyle="1" w:styleId="EndnoteTextChar">
    <w:name w:val="Endnote Text Char"/>
    <w:basedOn w:val="DefaultParagraphFont"/>
    <w:link w:val="End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AB3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98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B321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B3210"/>
    <w:pPr>
      <w:ind w:left="440" w:hanging="440"/>
    </w:pPr>
  </w:style>
  <w:style w:type="paragraph" w:styleId="TOAHeading">
    <w:name w:val="toa heading"/>
    <w:basedOn w:val="Normal"/>
    <w:next w:val="Normal"/>
    <w:semiHidden/>
    <w:rsid w:val="00AB3210"/>
    <w:rPr>
      <w:rFonts w:cs="Arial"/>
      <w:b/>
      <w:bCs/>
      <w:sz w:val="24"/>
    </w:rPr>
  </w:style>
  <w:style w:type="character" w:styleId="CommentReference">
    <w:name w:val="annotation reference"/>
    <w:semiHidden/>
    <w:rsid w:val="00AB321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B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21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3210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ListBulletTight">
    <w:name w:val="List Bullet Tight"/>
    <w:basedOn w:val="ListBullet"/>
    <w:link w:val="ListBulletTightChar"/>
    <w:rsid w:val="00AB3210"/>
    <w:pPr>
      <w:spacing w:before="0" w:after="0"/>
    </w:pPr>
  </w:style>
  <w:style w:type="paragraph" w:customStyle="1" w:styleId="Topics">
    <w:name w:val="Topics"/>
    <w:basedOn w:val="Normal"/>
    <w:rsid w:val="00AB3210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AB3210"/>
    <w:pPr>
      <w:numPr>
        <w:numId w:val="5"/>
      </w:numPr>
      <w:tabs>
        <w:tab w:val="num" w:pos="360"/>
      </w:tabs>
      <w:spacing w:before="0" w:after="0"/>
      <w:ind w:left="2160"/>
    </w:pPr>
  </w:style>
  <w:style w:type="paragraph" w:customStyle="1" w:styleId="Equation">
    <w:name w:val="Equation"/>
    <w:basedOn w:val="Normal"/>
    <w:next w:val="Normal"/>
    <w:rsid w:val="00AB3210"/>
    <w:pPr>
      <w:tabs>
        <w:tab w:val="right" w:leader="dot" w:pos="8640"/>
      </w:tabs>
    </w:pPr>
  </w:style>
  <w:style w:type="paragraph" w:customStyle="1" w:styleId="FooterAquaveo">
    <w:name w:val="Footer Aquaveo"/>
    <w:rsid w:val="00AB3210"/>
    <w:pPr>
      <w:pBdr>
        <w:top w:val="single" w:sz="2" w:space="1" w:color="auto"/>
      </w:pBd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erAquaveo">
    <w:name w:val="Header Aquaveo"/>
    <w:link w:val="HeaderAquaveoChar"/>
    <w:rsid w:val="00AB3210"/>
    <w:pPr>
      <w:pBdr>
        <w:bottom w:val="single" w:sz="12" w:space="1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table" w:customStyle="1" w:styleId="TableAquaveo">
    <w:name w:val="Table Aquaveo"/>
    <w:basedOn w:val="TableNormal"/>
    <w:rsid w:val="00AB3210"/>
    <w:pPr>
      <w:spacing w:before="120" w:after="120" w:line="240" w:lineRule="auto"/>
      <w:ind w:left="1440"/>
    </w:pPr>
    <w:rPr>
      <w:rFonts w:ascii="Arial" w:eastAsia="Times New Roman" w:hAnsi="Arial" w:cs="Times New Roman"/>
      <w:sz w:val="16"/>
      <w:szCs w:val="20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AB3210"/>
    <w:pPr>
      <w:jc w:val="center"/>
    </w:pPr>
    <w:rPr>
      <w:sz w:val="22"/>
    </w:rPr>
  </w:style>
  <w:style w:type="character" w:styleId="PageNumber">
    <w:name w:val="page number"/>
    <w:basedOn w:val="DefaultParagraphFont"/>
    <w:rsid w:val="00AB3210"/>
  </w:style>
  <w:style w:type="paragraph" w:customStyle="1" w:styleId="EditNote">
    <w:name w:val="Edit Note"/>
    <w:basedOn w:val="Normal"/>
    <w:rsid w:val="00AB3210"/>
    <w:rPr>
      <w:color w:val="FF0000"/>
    </w:rPr>
  </w:style>
  <w:style w:type="paragraph" w:customStyle="1" w:styleId="Tactic">
    <w:name w:val="Tactic"/>
    <w:basedOn w:val="Normal"/>
    <w:rsid w:val="00AB3210"/>
    <w:pPr>
      <w:numPr>
        <w:numId w:val="4"/>
      </w:numPr>
    </w:pPr>
  </w:style>
  <w:style w:type="character" w:styleId="FollowedHyperlink">
    <w:name w:val="FollowedHyperlink"/>
    <w:rsid w:val="00AB3210"/>
    <w:rPr>
      <w:color w:val="800080"/>
      <w:u w:val="single"/>
    </w:rPr>
  </w:style>
  <w:style w:type="character" w:customStyle="1" w:styleId="ListNumberChar">
    <w:name w:val="List Number Char"/>
    <w:link w:val="ListNumber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CaptionChar">
    <w:name w:val="Caption Char"/>
    <w:link w:val="Caption"/>
    <w:rsid w:val="00212A57"/>
    <w:rPr>
      <w:rFonts w:ascii="Helvetica" w:eastAsia="Times New Roman" w:hAnsi="Helvetica" w:cs="Times New Roman"/>
      <w:i/>
      <w:sz w:val="18"/>
      <w:szCs w:val="20"/>
    </w:rPr>
  </w:style>
  <w:style w:type="character" w:styleId="Hyperlink">
    <w:name w:val="Hyperlink"/>
    <w:uiPriority w:val="99"/>
    <w:rsid w:val="00AB3210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AB3210"/>
    <w:pPr>
      <w:ind w:left="2520"/>
    </w:pPr>
  </w:style>
  <w:style w:type="paragraph" w:customStyle="1" w:styleId="Version">
    <w:name w:val="Version"/>
    <w:basedOn w:val="Normal"/>
    <w:rsid w:val="00AB3210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AB3210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AB3210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AB3210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AB3210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AB3210"/>
    <w:pPr>
      <w:numPr>
        <w:numId w:val="6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AB3210"/>
    <w:rPr>
      <w:rFonts w:cs="Arial"/>
      <w:szCs w:val="20"/>
    </w:rPr>
  </w:style>
  <w:style w:type="paragraph" w:customStyle="1" w:styleId="CNList">
    <w:name w:val="CN List"/>
    <w:basedOn w:val="ListNumber"/>
    <w:link w:val="CNListChar"/>
    <w:qFormat/>
    <w:rsid w:val="00AB3210"/>
  </w:style>
  <w:style w:type="character" w:customStyle="1" w:styleId="BodyTextChar">
    <w:name w:val="BodyText Char"/>
    <w:link w:val="BodyText"/>
    <w:rsid w:val="00AB3210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B321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NListChar">
    <w:name w:val="CN List Char"/>
    <w:basedOn w:val="ListNumberChar"/>
    <w:link w:val="CNList"/>
    <w:rsid w:val="00AB3210"/>
    <w:rPr>
      <w:rFonts w:ascii="Arial" w:eastAsia="Times New Roman" w:hAnsi="Arial" w:cs="Times New Roman"/>
      <w:sz w:val="20"/>
      <w:szCs w:val="24"/>
    </w:rPr>
  </w:style>
  <w:style w:type="paragraph" w:customStyle="1" w:styleId="Table">
    <w:name w:val="Table"/>
    <w:basedOn w:val="Caption"/>
    <w:link w:val="TableChar"/>
    <w:rsid w:val="00AB3210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AB3210"/>
    <w:rPr>
      <w:rFonts w:ascii="Helvetica" w:eastAsia="Times New Roman" w:hAnsi="Helvetica" w:cs="Times New Roman"/>
      <w:sz w:val="20"/>
      <w:szCs w:val="20"/>
    </w:rPr>
  </w:style>
  <w:style w:type="paragraph" w:customStyle="1" w:styleId="ListBulletIndentTight">
    <w:name w:val="List Bullet Indent Tight"/>
    <w:basedOn w:val="ListBulletIndent"/>
    <w:link w:val="ListBulletIndentTightChar"/>
    <w:rsid w:val="00AB3210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AB3210"/>
    <w:pPr>
      <w:numPr>
        <w:numId w:val="7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AB3210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AB3210"/>
    <w:rPr>
      <w:rFonts w:ascii="Arial" w:eastAsia="Times New Roman" w:hAnsi="Arial" w:cs="Arial"/>
      <w:sz w:val="20"/>
      <w:szCs w:val="20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AB3210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AB3210"/>
    <w:rPr>
      <w:rFonts w:ascii="Times New Roman" w:eastAsia="Times New Roman" w:hAnsi="Times New Roman" w:cs="Times New Roman"/>
      <w:sz w:val="20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TightChar">
    <w:name w:val="List Bullet Tight Char"/>
    <w:basedOn w:val="ListBulletChar"/>
    <w:link w:val="ListBulletTigh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BulletedListChar">
    <w:name w:val="Bulleted List Char"/>
    <w:basedOn w:val="ListBulletTightChar"/>
    <w:link w:val="BulletedList"/>
    <w:rsid w:val="00AB3210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rsid w:val="00B92E27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customStyle="1" w:styleId="CNlist0">
    <w:name w:val="CN list"/>
    <w:basedOn w:val="ListNumber"/>
    <w:link w:val="CNlistChar0"/>
    <w:autoRedefine/>
    <w:qFormat/>
    <w:rsid w:val="009A0E7A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NlistChar0">
    <w:name w:val="CN list Char"/>
    <w:basedOn w:val="ListNumberChar"/>
    <w:link w:val="CNlist0"/>
    <w:rsid w:val="009A0E7A"/>
    <w:rPr>
      <w:rFonts w:ascii="Arial" w:eastAsia="Times New Roman" w:hAnsi="Arial" w:cs="Times New Roman"/>
      <w:sz w:val="20"/>
      <w:szCs w:val="24"/>
    </w:rPr>
  </w:style>
  <w:style w:type="paragraph" w:customStyle="1" w:styleId="CNlistblockquote">
    <w:name w:val="CN list blockquote"/>
    <w:basedOn w:val="ListNumber"/>
    <w:link w:val="CNlistblockquoteChar"/>
    <w:qFormat/>
    <w:rsid w:val="00017089"/>
    <w:pPr>
      <w:numPr>
        <w:numId w:val="0"/>
      </w:numPr>
      <w:ind w:left="2520"/>
    </w:pPr>
  </w:style>
  <w:style w:type="paragraph" w:customStyle="1" w:styleId="CNlist2ndlevel">
    <w:name w:val="CN list 2nd level"/>
    <w:basedOn w:val="ListNumber"/>
    <w:link w:val="CNlist2ndlevelChar"/>
    <w:qFormat/>
    <w:rsid w:val="00017089"/>
    <w:pPr>
      <w:numPr>
        <w:numId w:val="9"/>
      </w:numPr>
    </w:pPr>
  </w:style>
  <w:style w:type="character" w:customStyle="1" w:styleId="CNlistblockquoteChar">
    <w:name w:val="CN list blockquote Char"/>
    <w:link w:val="CNlistblockquote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CNlist2ndlevelChar">
    <w:name w:val="CN list 2nd level Char"/>
    <w:link w:val="CNlist2ndlevel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HeaderAquaveoChar">
    <w:name w:val="Header Aquaveo Char"/>
    <w:link w:val="HeaderAquaveo"/>
    <w:rsid w:val="00B413AA"/>
    <w:rPr>
      <w:rFonts w:ascii="Arial" w:eastAsia="Times New Roman" w:hAnsi="Arial" w:cs="Times New Roman"/>
      <w:b/>
      <w:i/>
      <w:sz w:val="20"/>
      <w:szCs w:val="24"/>
    </w:rPr>
  </w:style>
  <w:style w:type="paragraph" w:customStyle="1" w:styleId="CBList">
    <w:name w:val="CB List"/>
    <w:basedOn w:val="ListBullet"/>
    <w:link w:val="CBListChar"/>
    <w:autoRedefine/>
    <w:rsid w:val="00B41AF4"/>
    <w:pPr>
      <w:spacing w:before="60"/>
    </w:pPr>
    <w:rPr>
      <w:rFonts w:ascii="Times New Roman" w:hAnsi="Times New Roman"/>
    </w:rPr>
  </w:style>
  <w:style w:type="character" w:customStyle="1" w:styleId="CBListChar">
    <w:name w:val="CB List Char"/>
    <w:basedOn w:val="ListBulletChar"/>
    <w:link w:val="CBList"/>
    <w:rsid w:val="00B41AF4"/>
    <w:rPr>
      <w:rFonts w:ascii="Times New Roman" w:eastAsia="Times New Roman" w:hAnsi="Times New Roman" w:cs="Times New Roman"/>
      <w:sz w:val="20"/>
      <w:szCs w:val="24"/>
    </w:rPr>
  </w:style>
  <w:style w:type="character" w:customStyle="1" w:styleId="ListNumberChar1">
    <w:name w:val="List Number Char1"/>
    <w:rsid w:val="00E10D9B"/>
    <w:rPr>
      <w:sz w:val="22"/>
      <w:szCs w:val="24"/>
      <w:lang w:val="en-US" w:eastAsia="en-US" w:bidi="ar-SA"/>
    </w:rPr>
  </w:style>
  <w:style w:type="paragraph" w:customStyle="1" w:styleId="Tip">
    <w:name w:val="Tip"/>
    <w:basedOn w:val="Normal"/>
    <w:rsid w:val="00E10D9B"/>
    <w:pPr>
      <w:ind w:hanging="720"/>
    </w:pPr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DefaultParagraphFont"/>
    <w:rsid w:val="0052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B913-571C-478B-AC84-BD83E82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ana Gibbs</dc:creator>
  <cp:lastModifiedBy>Jeff Creer</cp:lastModifiedBy>
  <cp:revision>2</cp:revision>
  <cp:lastPrinted>2023-11-30T19:22:00Z</cp:lastPrinted>
  <dcterms:created xsi:type="dcterms:W3CDTF">2025-01-31T17:17:00Z</dcterms:created>
  <dcterms:modified xsi:type="dcterms:W3CDTF">2025-01-31T17:17:00Z</dcterms:modified>
</cp:coreProperties>
</file>